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829" w:rsidRDefault="0038480C" w:rsidP="00B8682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34438A3" wp14:editId="6B3D679B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190705"/>
                <wp:effectExtent l="0" t="0" r="22860" b="1968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190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9E3F55">
                            <w:pPr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38480C" w:rsidRDefault="00D210E0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 w:rsidRPr="00D210E0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405454CA" wp14:editId="7E458E03">
                                  <wp:extent cx="3847465" cy="1603169"/>
                                  <wp:effectExtent l="0" t="0" r="0" b="0"/>
                                  <wp:docPr id="343" name="Picture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8610" cy="1603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Pr="00D61174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438A3" id="Rectangle 260" o:spid="_x0000_s1026" style="position:absolute;margin-left:415pt;margin-top:.85pt;width:466.2pt;height:330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" filled="f" strokecolor="black [3213]" strokeweight="2pt">
                <v:textbox>
                  <w:txbxContent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9E3F55">
                      <w:pPr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38480C" w:rsidRDefault="00D210E0" w:rsidP="00B86829">
                      <w:pPr>
                        <w:jc w:val="center"/>
                        <w:rPr>
                          <w:lang w:val="en-NZ"/>
                        </w:rPr>
                      </w:pPr>
                      <w:r w:rsidRPr="00D210E0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405454CA" wp14:editId="7E458E03">
                            <wp:extent cx="3847465" cy="1603169"/>
                            <wp:effectExtent l="0" t="0" r="0" b="0"/>
                            <wp:docPr id="343" name="Picture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8610" cy="1603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Pr="00D61174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86829">
        <w:rPr>
          <w:noProof/>
          <w:lang w:val="en-NZ" w:eastAsia="en-NZ"/>
        </w:rPr>
        <w:drawing>
          <wp:anchor distT="0" distB="0" distL="114300" distR="114300" simplePos="0" relativeHeight="251799552" behindDoc="1" locked="0" layoutInCell="1" allowOverlap="1" wp14:anchorId="2DBC8D76" wp14:editId="358BC4DB">
            <wp:simplePos x="0" y="0"/>
            <wp:positionH relativeFrom="column">
              <wp:posOffset>4953294</wp:posOffset>
            </wp:positionH>
            <wp:positionV relativeFrom="paragraph">
              <wp:posOffset>187337</wp:posOffset>
            </wp:positionV>
            <wp:extent cx="921461" cy="385647"/>
            <wp:effectExtent l="0" t="0" r="0" b="0"/>
            <wp:wrapNone/>
            <wp:docPr id="268" name="Picture 268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61" cy="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829">
        <w:rPr>
          <w:noProof/>
          <w:lang w:val="en-NZ" w:eastAsia="en-NZ"/>
        </w:rPr>
        <w:drawing>
          <wp:anchor distT="0" distB="0" distL="114300" distR="114300" simplePos="0" relativeHeight="251798528" behindDoc="1" locked="0" layoutInCell="1" allowOverlap="1" wp14:anchorId="4E0BC8FE" wp14:editId="352AA465">
            <wp:simplePos x="0" y="0"/>
            <wp:positionH relativeFrom="margin">
              <wp:posOffset>105915</wp:posOffset>
            </wp:positionH>
            <wp:positionV relativeFrom="paragraph">
              <wp:posOffset>3751</wp:posOffset>
            </wp:positionV>
            <wp:extent cx="881877" cy="723829"/>
            <wp:effectExtent l="0" t="0" r="0" b="635"/>
            <wp:wrapNone/>
            <wp:docPr id="269" name="Picture 269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82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F194A7" wp14:editId="31E09BF7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920740" cy="14475"/>
                <wp:effectExtent l="0" t="0" r="22860" b="2413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DCD6B" id="Straight Connector 261" o:spid="_x0000_s1026" style="position:absolute;z-index:251794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54.55pt" to="881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8682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CC2FA5" wp14:editId="044C896A">
                <wp:simplePos x="0" y="0"/>
                <wp:positionH relativeFrom="column">
                  <wp:posOffset>3659738</wp:posOffset>
                </wp:positionH>
                <wp:positionV relativeFrom="paragraph">
                  <wp:posOffset>138055</wp:posOffset>
                </wp:positionV>
                <wp:extent cx="1246570" cy="484596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C60214" w:rsidRDefault="00F42411" w:rsidP="00B8682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2FA5" id="Text Box 262" o:spid="_x0000_s1042" type="#_x0000_t202" style="position:absolute;margin-left:288.15pt;margin-top:10.85pt;width:98.15pt;height:38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" filled="f" stroked="f" strokeweight=".5pt">
                <v:textbox>
                  <w:txbxContent>
                    <w:p w:rsidR="00B86829" w:rsidRPr="00C60214" w:rsidRDefault="00F42411" w:rsidP="00B8682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B</w:t>
                      </w:r>
                    </w:p>
                  </w:txbxContent>
                </v:textbox>
              </v:shape>
            </w:pict>
          </mc:Fallback>
        </mc:AlternateContent>
      </w:r>
      <w:r w:rsidR="00B8682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404B07" wp14:editId="488B02C4">
                <wp:simplePos x="0" y="0"/>
                <wp:positionH relativeFrom="column">
                  <wp:posOffset>2389505</wp:posOffset>
                </wp:positionH>
                <wp:positionV relativeFrom="paragraph">
                  <wp:posOffset>144210</wp:posOffset>
                </wp:positionV>
                <wp:extent cx="1246570" cy="484596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C60214" w:rsidRDefault="00F42411" w:rsidP="00B8682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04B07" id="Text Box 263" o:spid="_x0000_s1043" type="#_x0000_t202" style="position:absolute;margin-left:188.15pt;margin-top:11.35pt;width:98.15pt;height:38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" filled="f" stroked="f" strokeweight=".5pt">
                <v:textbox>
                  <w:txbxContent>
                    <w:p w:rsidR="00B86829" w:rsidRPr="00C60214" w:rsidRDefault="00F42411" w:rsidP="00B8682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  <w:r w:rsidR="00B8682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7F5EE06" wp14:editId="50B92755">
                <wp:simplePos x="0" y="0"/>
                <wp:positionH relativeFrom="column">
                  <wp:posOffset>1089259</wp:posOffset>
                </wp:positionH>
                <wp:positionV relativeFrom="paragraph">
                  <wp:posOffset>160473</wp:posOffset>
                </wp:positionV>
                <wp:extent cx="1246570" cy="484596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F42411" w:rsidRDefault="00F42411" w:rsidP="00B86829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2411"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T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EE06" id="Text Box 264" o:spid="_x0000_s1044" type="#_x0000_t202" style="position:absolute;margin-left:85.75pt;margin-top:12.65pt;width:98.15pt;height:38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" filled="f" stroked="f" strokeweight=".5pt">
                <v:textbox>
                  <w:txbxContent>
                    <w:p w:rsidR="00B86829" w:rsidRPr="00F42411" w:rsidRDefault="00F42411" w:rsidP="00B86829">
                      <w:pPr>
                        <w:jc w:val="center"/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2411"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T TEAMS</w:t>
                      </w:r>
                    </w:p>
                  </w:txbxContent>
                </v:textbox>
              </v:shape>
            </w:pict>
          </mc:Fallback>
        </mc:AlternateContent>
      </w:r>
      <w:r w:rsidR="00B8682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A26C8D5" wp14:editId="6CF3953A">
                <wp:simplePos x="0" y="0"/>
                <wp:positionH relativeFrom="margin">
                  <wp:posOffset>2370712</wp:posOffset>
                </wp:positionH>
                <wp:positionV relativeFrom="paragraph">
                  <wp:posOffset>16253</wp:posOffset>
                </wp:positionV>
                <wp:extent cx="1267485" cy="679010"/>
                <wp:effectExtent l="0" t="0" r="27940" b="26035"/>
                <wp:wrapNone/>
                <wp:docPr id="265" name="Rectangle: Top Corners Rounded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05BCDF" id="Rectangle: Top Corners Rounded 265" o:spid="_x0000_s1026" style="position:absolute;margin-left:186.65pt;margin-top:1.3pt;width:99.8pt;height:53.45pt;z-index:251792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 w:rsidR="00B8682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B0C9F4" wp14:editId="34408775">
                <wp:simplePos x="0" y="0"/>
                <wp:positionH relativeFrom="margin">
                  <wp:posOffset>1087120</wp:posOffset>
                </wp:positionH>
                <wp:positionV relativeFrom="paragraph">
                  <wp:posOffset>16510</wp:posOffset>
                </wp:positionV>
                <wp:extent cx="1267485" cy="679010"/>
                <wp:effectExtent l="0" t="0" r="27940" b="26035"/>
                <wp:wrapNone/>
                <wp:docPr id="266" name="Rectangle: Top Corners Rounded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71BAC0" id="Rectangle: Top Corners Rounded 266" o:spid="_x0000_s1026" style="position:absolute;margin-left:85.6pt;margin-top:1.3pt;width:99.8pt;height:53.45pt;z-index:251793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 w:rsidR="00B86829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A9969F9" wp14:editId="5A834075">
                <wp:simplePos x="0" y="0"/>
                <wp:positionH relativeFrom="column">
                  <wp:posOffset>3651885</wp:posOffset>
                </wp:positionH>
                <wp:positionV relativeFrom="paragraph">
                  <wp:posOffset>17568</wp:posOffset>
                </wp:positionV>
                <wp:extent cx="1267485" cy="679010"/>
                <wp:effectExtent l="0" t="0" r="27940" b="26035"/>
                <wp:wrapNone/>
                <wp:docPr id="267" name="Rectangle: Top Corners Rounded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C6E79" id="Rectangle: Top Corners Rounded 267" o:spid="_x0000_s1026" style="position:absolute;margin-left:287.55pt;margin-top:1.4pt;width:99.8pt;height:53.4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</v:shape>
            </w:pict>
          </mc:Fallback>
        </mc:AlternateContent>
      </w:r>
    </w:p>
    <w:p w:rsidR="00B86829" w:rsidRDefault="00B86829" w:rsidP="00B86829"/>
    <w:p w:rsidR="00B86829" w:rsidRDefault="00B86829" w:rsidP="00B86829"/>
    <w:p w:rsidR="00B86829" w:rsidRDefault="009E3F55" w:rsidP="00B8682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484416</wp:posOffset>
                </wp:positionH>
                <wp:positionV relativeFrom="paragraph">
                  <wp:posOffset>271541</wp:posOffset>
                </wp:positionV>
                <wp:extent cx="2671948" cy="320634"/>
                <wp:effectExtent l="0" t="0" r="0" b="381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948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3F55" w:rsidRPr="00F42411" w:rsidRDefault="009E3F55" w:rsidP="009E3F55">
                            <w:pPr>
                              <w:jc w:val="center"/>
                              <w:rPr>
                                <w:b/>
                                <w:sz w:val="28"/>
                                <w:lang w:val="en-NZ"/>
                              </w:rPr>
                            </w:pPr>
                            <w:r w:rsidRPr="00F42411">
                              <w:rPr>
                                <w:b/>
                                <w:sz w:val="28"/>
                                <w:lang w:val="en-NZ"/>
                              </w:rPr>
                              <w:t xml:space="preserve">Logged as: </w:t>
                            </w:r>
                            <w:r w:rsidR="00C44999">
                              <w:rPr>
                                <w:b/>
                                <w:sz w:val="28"/>
                                <w:lang w:val="en-NZ"/>
                              </w:rPr>
                              <w:t>Marker’s</w:t>
                            </w:r>
                            <w:r w:rsidRPr="00F42411">
                              <w:rPr>
                                <w:b/>
                                <w:sz w:val="28"/>
                                <w:lang w:val="en-NZ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9" o:spid="_x0000_s1045" type="#_x0000_t202" style="position:absolute;margin-left:116.9pt;margin-top:21.4pt;width:210.4pt;height:25.2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" filled="f" stroked="f" strokeweight=".5pt">
                <v:textbox>
                  <w:txbxContent>
                    <w:p w:rsidR="009E3F55" w:rsidRPr="00F42411" w:rsidRDefault="009E3F55" w:rsidP="009E3F55">
                      <w:pPr>
                        <w:jc w:val="center"/>
                        <w:rPr>
                          <w:b/>
                          <w:sz w:val="28"/>
                          <w:lang w:val="en-NZ"/>
                        </w:rPr>
                      </w:pPr>
                      <w:r w:rsidRPr="00F42411">
                        <w:rPr>
                          <w:b/>
                          <w:sz w:val="28"/>
                          <w:lang w:val="en-NZ"/>
                        </w:rPr>
                        <w:t xml:space="preserve">Logged as: </w:t>
                      </w:r>
                      <w:r w:rsidR="00C44999">
                        <w:rPr>
                          <w:b/>
                          <w:sz w:val="28"/>
                          <w:lang w:val="en-NZ"/>
                        </w:rPr>
                        <w:t>Marker’s</w:t>
                      </w:r>
                      <w:r w:rsidRPr="00F42411">
                        <w:rPr>
                          <w:b/>
                          <w:sz w:val="28"/>
                          <w:lang w:val="en-NZ"/>
                        </w:rPr>
                        <w:t xml:space="preserve"> Name</w:t>
                      </w:r>
                    </w:p>
                  </w:txbxContent>
                </v:textbox>
              </v:shape>
            </w:pict>
          </mc:Fallback>
        </mc:AlternateContent>
      </w:r>
    </w:p>
    <w:p w:rsidR="0038480C" w:rsidRDefault="0038480C" w:rsidP="00B86829"/>
    <w:p w:rsidR="0038480C" w:rsidRDefault="0038480C" w:rsidP="00B86829"/>
    <w:p w:rsidR="0038480C" w:rsidRDefault="0038480C" w:rsidP="00B86829"/>
    <w:p w:rsidR="00B86829" w:rsidRDefault="00B86829" w:rsidP="00B86829"/>
    <w:p w:rsidR="00B86829" w:rsidRDefault="00B86829" w:rsidP="00B86829"/>
    <w:p w:rsidR="00B86829" w:rsidRDefault="00B86829" w:rsidP="00B86829"/>
    <w:p w:rsidR="00B86829" w:rsidRDefault="00B86829" w:rsidP="00B86829"/>
    <w:p w:rsidR="00B86829" w:rsidRDefault="0055259D" w:rsidP="00B86829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175328</wp:posOffset>
                </wp:positionH>
                <wp:positionV relativeFrom="paragraph">
                  <wp:posOffset>194063</wp:posOffset>
                </wp:positionV>
                <wp:extent cx="3063331" cy="748145"/>
                <wp:effectExtent l="0" t="0" r="0" b="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331" cy="74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2411" w:rsidRDefault="00F42411" w:rsidP="00F42411">
                            <w:pPr>
                              <w:rPr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am A: ___________</w:t>
                            </w:r>
                          </w:p>
                          <w:p w:rsidR="00F42411" w:rsidRPr="00F42411" w:rsidRDefault="00F42411" w:rsidP="00F42411">
                            <w:pPr>
                              <w:rPr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am B: 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1" o:spid="_x0000_s1031" style="position:absolute;margin-left:92.55pt;margin-top:15.3pt;width:241.2pt;height:58.9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" filled="f" stroked="f" strokeweight="1pt">
                <v:textbox>
                  <w:txbxContent>
                    <w:p w:rsidR="00F42411" w:rsidRDefault="00F42411" w:rsidP="00F42411">
                      <w:pPr>
                        <w:rPr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eam A: ___________</w:t>
                      </w:r>
                    </w:p>
                    <w:p w:rsidR="00F42411" w:rsidRPr="00F42411" w:rsidRDefault="00F42411" w:rsidP="00F42411">
                      <w:pPr>
                        <w:rPr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eam B: 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B86829" w:rsidRDefault="00B86829" w:rsidP="00B86829"/>
    <w:p w:rsidR="00B86829" w:rsidRDefault="00B86829" w:rsidP="00B86829"/>
    <w:p w:rsidR="001613BF" w:rsidRDefault="001613BF" w:rsidP="00B86829"/>
    <w:p w:rsidR="0055259D" w:rsidRDefault="0055259D" w:rsidP="0055259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182EE88" wp14:editId="670598D1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190705"/>
                <wp:effectExtent l="0" t="0" r="22860" b="1968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190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 w:rsidRPr="009E3F55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56509F32" wp14:editId="6DF82D22">
                                  <wp:extent cx="3051810" cy="403860"/>
                                  <wp:effectExtent l="0" t="0" r="0" b="0"/>
                                  <wp:docPr id="346" name="Picture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51810" cy="40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3F55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 wp14:anchorId="64E867BD" wp14:editId="42E09733">
                                  <wp:extent cx="819150" cy="379730"/>
                                  <wp:effectExtent l="0" t="0" r="0" b="1270"/>
                                  <wp:docPr id="352" name="Picture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79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55259D" w:rsidRPr="00D61174" w:rsidRDefault="0055259D" w:rsidP="0055259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2EE88" id="Rectangle 309" o:spid="_x0000_s1032" style="position:absolute;margin-left:415pt;margin-top:.85pt;width:466.2pt;height:330pt;z-index:252077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" filled="f" strokecolor="black [3213]" strokeweight="2pt">
                <v:textbox>
                  <w:txbxContent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  <w:r w:rsidRPr="009E3F55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56509F32" wp14:editId="6DF82D22">
                            <wp:extent cx="3051810" cy="403860"/>
                            <wp:effectExtent l="0" t="0" r="0" b="0"/>
                            <wp:docPr id="346" name="Picture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51810" cy="40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3F55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 wp14:anchorId="64E867BD" wp14:editId="42E09733">
                            <wp:extent cx="819150" cy="379730"/>
                            <wp:effectExtent l="0" t="0" r="0" b="1270"/>
                            <wp:docPr id="352" name="Picture 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79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55259D" w:rsidRPr="00D61174" w:rsidRDefault="0055259D" w:rsidP="0055259D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2086272" behindDoc="1" locked="0" layoutInCell="1" allowOverlap="1" wp14:anchorId="5CC479B8" wp14:editId="787E61FB">
            <wp:simplePos x="0" y="0"/>
            <wp:positionH relativeFrom="column">
              <wp:posOffset>4953294</wp:posOffset>
            </wp:positionH>
            <wp:positionV relativeFrom="paragraph">
              <wp:posOffset>187337</wp:posOffset>
            </wp:positionV>
            <wp:extent cx="921461" cy="385647"/>
            <wp:effectExtent l="0" t="0" r="0" b="0"/>
            <wp:wrapNone/>
            <wp:docPr id="320" name="Picture 320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61" cy="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085248" behindDoc="1" locked="0" layoutInCell="1" allowOverlap="1" wp14:anchorId="2381C7BB" wp14:editId="44D819FD">
            <wp:simplePos x="0" y="0"/>
            <wp:positionH relativeFrom="margin">
              <wp:posOffset>105915</wp:posOffset>
            </wp:positionH>
            <wp:positionV relativeFrom="paragraph">
              <wp:posOffset>3751</wp:posOffset>
            </wp:positionV>
            <wp:extent cx="881877" cy="723829"/>
            <wp:effectExtent l="0" t="0" r="0" b="635"/>
            <wp:wrapNone/>
            <wp:docPr id="321" name="Picture 321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169DC92" wp14:editId="453FA8D4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920740" cy="14475"/>
                <wp:effectExtent l="0" t="0" r="22860" b="2413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C507F" id="Straight Connector 310" o:spid="_x0000_s1026" style="position:absolute;z-index:2520811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54.55pt" to="881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63C940C" wp14:editId="4D0871B1">
                <wp:simplePos x="0" y="0"/>
                <wp:positionH relativeFrom="column">
                  <wp:posOffset>3659738</wp:posOffset>
                </wp:positionH>
                <wp:positionV relativeFrom="paragraph">
                  <wp:posOffset>138055</wp:posOffset>
                </wp:positionV>
                <wp:extent cx="1246570" cy="484596"/>
                <wp:effectExtent l="0" t="0" r="0" b="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259D" w:rsidRPr="00C60214" w:rsidRDefault="0055259D" w:rsidP="0055259D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C940C" id="_x0000_t202" coordsize="21600,21600" o:spt="202" path="m,l,21600r21600,l21600,xe">
                <v:stroke joinstyle="miter"/>
                <v:path gradientshapeok="t" o:connecttype="rect"/>
              </v:shapetype>
              <v:shape id="Text Box 311" o:spid="_x0000_s1033" type="#_x0000_t202" style="position:absolute;margin-left:288.15pt;margin-top:10.85pt;width:98.15pt;height:38.1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" filled="f" stroked="f" strokeweight=".5pt">
                <v:textbox>
                  <w:txbxContent>
                    <w:p w:rsidR="0055259D" w:rsidRPr="00C60214" w:rsidRDefault="0055259D" w:rsidP="0055259D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7FE6B44" wp14:editId="5665F2FB">
                <wp:simplePos x="0" y="0"/>
                <wp:positionH relativeFrom="column">
                  <wp:posOffset>2389505</wp:posOffset>
                </wp:positionH>
                <wp:positionV relativeFrom="paragraph">
                  <wp:posOffset>144210</wp:posOffset>
                </wp:positionV>
                <wp:extent cx="1246570" cy="484596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259D" w:rsidRPr="00C60214" w:rsidRDefault="0055259D" w:rsidP="0055259D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E6B44" id="Text Box 312" o:spid="_x0000_s1034" type="#_x0000_t202" style="position:absolute;margin-left:188.15pt;margin-top:11.35pt;width:98.15pt;height:38.1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" filled="f" stroked="f" strokeweight=".5pt">
                <v:textbox>
                  <w:txbxContent>
                    <w:p w:rsidR="0055259D" w:rsidRPr="00C60214" w:rsidRDefault="0055259D" w:rsidP="0055259D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0277AE0" wp14:editId="25A1A83C">
                <wp:simplePos x="0" y="0"/>
                <wp:positionH relativeFrom="column">
                  <wp:posOffset>1089259</wp:posOffset>
                </wp:positionH>
                <wp:positionV relativeFrom="paragraph">
                  <wp:posOffset>160473</wp:posOffset>
                </wp:positionV>
                <wp:extent cx="1246570" cy="484596"/>
                <wp:effectExtent l="0" t="0" r="0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259D" w:rsidRPr="00F42411" w:rsidRDefault="0055259D" w:rsidP="0055259D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2411"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T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7AE0" id="Text Box 313" o:spid="_x0000_s1035" type="#_x0000_t202" style="position:absolute;margin-left:85.75pt;margin-top:12.65pt;width:98.15pt;height:38.1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" filled="f" stroked="f" strokeweight=".5pt">
                <v:textbox>
                  <w:txbxContent>
                    <w:p w:rsidR="0055259D" w:rsidRPr="00F42411" w:rsidRDefault="0055259D" w:rsidP="0055259D">
                      <w:pPr>
                        <w:jc w:val="center"/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2411"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T TE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5BFDCDD" wp14:editId="6C88E6AB">
                <wp:simplePos x="0" y="0"/>
                <wp:positionH relativeFrom="margin">
                  <wp:posOffset>2370712</wp:posOffset>
                </wp:positionH>
                <wp:positionV relativeFrom="paragraph">
                  <wp:posOffset>16253</wp:posOffset>
                </wp:positionV>
                <wp:extent cx="1267485" cy="679010"/>
                <wp:effectExtent l="0" t="0" r="27940" b="26035"/>
                <wp:wrapNone/>
                <wp:docPr id="314" name="Rectangle: Top Corners Rounded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ED28B" id="Rectangle: Top Corners Rounded 314" o:spid="_x0000_s1026" style="position:absolute;margin-left:186.65pt;margin-top:1.3pt;width:99.8pt;height:53.45pt;z-index:252079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B062CE6" wp14:editId="16F55A49">
                <wp:simplePos x="0" y="0"/>
                <wp:positionH relativeFrom="margin">
                  <wp:posOffset>1087120</wp:posOffset>
                </wp:positionH>
                <wp:positionV relativeFrom="paragraph">
                  <wp:posOffset>16510</wp:posOffset>
                </wp:positionV>
                <wp:extent cx="1267485" cy="679010"/>
                <wp:effectExtent l="0" t="0" r="27940" b="26035"/>
                <wp:wrapNone/>
                <wp:docPr id="315" name="Rectangle: Top Corners Rounded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B7E771" id="Rectangle: Top Corners Rounded 315" o:spid="_x0000_s1026" style="position:absolute;margin-left:85.6pt;margin-top:1.3pt;width:99.8pt;height:53.45pt;z-index:252080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D95571E" wp14:editId="453C075E">
                <wp:simplePos x="0" y="0"/>
                <wp:positionH relativeFrom="column">
                  <wp:posOffset>3651885</wp:posOffset>
                </wp:positionH>
                <wp:positionV relativeFrom="paragraph">
                  <wp:posOffset>17568</wp:posOffset>
                </wp:positionV>
                <wp:extent cx="1267485" cy="679010"/>
                <wp:effectExtent l="0" t="0" r="27940" b="26035"/>
                <wp:wrapNone/>
                <wp:docPr id="316" name="Rectangle: Top Corners Rounded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05AC8A" id="Rectangle: Top Corners Rounded 316" o:spid="_x0000_s1026" style="position:absolute;margin-left:287.55pt;margin-top:1.4pt;width:99.8pt;height:53.45pt;z-index:25207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</v:shape>
            </w:pict>
          </mc:Fallback>
        </mc:AlternateContent>
      </w:r>
    </w:p>
    <w:p w:rsidR="0055259D" w:rsidRDefault="0055259D" w:rsidP="0055259D"/>
    <w:p w:rsidR="0055259D" w:rsidRDefault="0055259D" w:rsidP="0055259D"/>
    <w:p w:rsidR="0055259D" w:rsidRDefault="0055259D" w:rsidP="0055259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AF38973" wp14:editId="5BECD49F">
                <wp:simplePos x="0" y="0"/>
                <wp:positionH relativeFrom="column">
                  <wp:posOffset>1484416</wp:posOffset>
                </wp:positionH>
                <wp:positionV relativeFrom="paragraph">
                  <wp:posOffset>271541</wp:posOffset>
                </wp:positionV>
                <wp:extent cx="2671948" cy="320634"/>
                <wp:effectExtent l="0" t="0" r="0" b="381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948" cy="320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259D" w:rsidRPr="00F42411" w:rsidRDefault="0055259D" w:rsidP="0055259D">
                            <w:pPr>
                              <w:jc w:val="center"/>
                              <w:rPr>
                                <w:b/>
                                <w:sz w:val="28"/>
                                <w:lang w:val="en-NZ"/>
                              </w:rPr>
                            </w:pPr>
                            <w:r w:rsidRPr="00F42411">
                              <w:rPr>
                                <w:b/>
                                <w:sz w:val="28"/>
                                <w:lang w:val="en-NZ"/>
                              </w:rPr>
                              <w:t>Log</w:t>
                            </w:r>
                            <w:r w:rsidR="006769E8">
                              <w:rPr>
                                <w:b/>
                                <w:sz w:val="28"/>
                                <w:lang w:val="en-NZ"/>
                              </w:rPr>
                              <w:t>g</w:t>
                            </w:r>
                            <w:r w:rsidRPr="00F42411">
                              <w:rPr>
                                <w:b/>
                                <w:sz w:val="28"/>
                                <w:lang w:val="en-NZ"/>
                              </w:rPr>
                              <w:t xml:space="preserve">ed as: </w:t>
                            </w:r>
                            <w:r>
                              <w:rPr>
                                <w:b/>
                                <w:sz w:val="28"/>
                                <w:lang w:val="en-NZ"/>
                              </w:rPr>
                              <w:t>Marker’s</w:t>
                            </w:r>
                            <w:r w:rsidRPr="00F42411">
                              <w:rPr>
                                <w:b/>
                                <w:sz w:val="28"/>
                                <w:lang w:val="en-NZ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F38973" id="_x0000_t202" coordsize="21600,21600" o:spt="202" path="m,l,21600r21600,l21600,xe">
                <v:stroke joinstyle="miter"/>
                <v:path gradientshapeok="t" o:connecttype="rect"/>
              </v:shapetype>
              <v:shape id="Text Box 317" o:spid="_x0000_s1036" type="#_x0000_t202" style="position:absolute;margin-left:116.9pt;margin-top:21.4pt;width:210.4pt;height:25.2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" filled="f" stroked="f" strokeweight=".5pt">
                <v:textbox>
                  <w:txbxContent>
                    <w:p w:rsidR="0055259D" w:rsidRPr="00F42411" w:rsidRDefault="0055259D" w:rsidP="0055259D">
                      <w:pPr>
                        <w:jc w:val="center"/>
                        <w:rPr>
                          <w:b/>
                          <w:sz w:val="28"/>
                          <w:lang w:val="en-NZ"/>
                        </w:rPr>
                      </w:pPr>
                      <w:r w:rsidRPr="00F42411">
                        <w:rPr>
                          <w:b/>
                          <w:sz w:val="28"/>
                          <w:lang w:val="en-NZ"/>
                        </w:rPr>
                        <w:t>Log</w:t>
                      </w:r>
                      <w:r w:rsidR="006769E8">
                        <w:rPr>
                          <w:b/>
                          <w:sz w:val="28"/>
                          <w:lang w:val="en-NZ"/>
                        </w:rPr>
                        <w:t>g</w:t>
                      </w:r>
                      <w:r w:rsidRPr="00F42411">
                        <w:rPr>
                          <w:b/>
                          <w:sz w:val="28"/>
                          <w:lang w:val="en-NZ"/>
                        </w:rPr>
                        <w:t xml:space="preserve">ed as: </w:t>
                      </w:r>
                      <w:r>
                        <w:rPr>
                          <w:b/>
                          <w:sz w:val="28"/>
                          <w:lang w:val="en-NZ"/>
                        </w:rPr>
                        <w:t>Marker’s</w:t>
                      </w:r>
                      <w:r w:rsidRPr="00F42411">
                        <w:rPr>
                          <w:b/>
                          <w:sz w:val="28"/>
                          <w:lang w:val="en-NZ"/>
                        </w:rPr>
                        <w:t xml:space="preserve"> Name</w:t>
                      </w:r>
                    </w:p>
                  </w:txbxContent>
                </v:textbox>
              </v:shape>
            </w:pict>
          </mc:Fallback>
        </mc:AlternateContent>
      </w:r>
    </w:p>
    <w:p w:rsidR="0055259D" w:rsidRDefault="0055259D" w:rsidP="0055259D"/>
    <w:p w:rsidR="0055259D" w:rsidRDefault="0055259D" w:rsidP="0055259D"/>
    <w:p w:rsidR="0055259D" w:rsidRDefault="0055259D" w:rsidP="0055259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7A5BB6B" wp14:editId="1C13C1AE">
                <wp:simplePos x="0" y="0"/>
                <wp:positionH relativeFrom="column">
                  <wp:posOffset>1020948</wp:posOffset>
                </wp:positionH>
                <wp:positionV relativeFrom="paragraph">
                  <wp:posOffset>55245</wp:posOffset>
                </wp:positionV>
                <wp:extent cx="3063331" cy="296743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331" cy="296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259D" w:rsidRPr="009E3F55" w:rsidRDefault="0055259D" w:rsidP="0055259D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Select</w:t>
                            </w:r>
                            <w:r w:rsidR="002134DA">
                              <w:rPr>
                                <w:lang w:val="en-NZ"/>
                              </w:rPr>
                              <w:t xml:space="preserve"> the teams you want to mark bel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n-NZ"/>
                              </w:rPr>
                              <w:t>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5BB6B" id="Text Box 318" o:spid="_x0000_s1037" type="#_x0000_t202" style="position:absolute;margin-left:80.4pt;margin-top:4.35pt;width:241.2pt;height:23.35pt;z-index:25208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" filled="f" stroked="f" strokeweight=".5pt">
                <v:textbox>
                  <w:txbxContent>
                    <w:p w:rsidR="0055259D" w:rsidRPr="009E3F55" w:rsidRDefault="0055259D" w:rsidP="0055259D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Select</w:t>
                      </w:r>
                      <w:r w:rsidR="002134DA">
                        <w:rPr>
                          <w:lang w:val="en-NZ"/>
                        </w:rPr>
                        <w:t xml:space="preserve"> the teams you want to mark bel</w:t>
                      </w:r>
                      <w:bookmarkStart w:id="1" w:name="_GoBack"/>
                      <w:bookmarkEnd w:id="1"/>
                      <w:r>
                        <w:rPr>
                          <w:lang w:val="en-NZ"/>
                        </w:rPr>
                        <w:t>ow</w:t>
                      </w:r>
                    </w:p>
                  </w:txbxContent>
                </v:textbox>
              </v:shape>
            </w:pict>
          </mc:Fallback>
        </mc:AlternateContent>
      </w:r>
    </w:p>
    <w:p w:rsidR="0055259D" w:rsidRDefault="0055259D" w:rsidP="0055259D"/>
    <w:p w:rsidR="0055259D" w:rsidRDefault="0055259D" w:rsidP="0055259D"/>
    <w:p w:rsidR="0055259D" w:rsidRDefault="0055259D" w:rsidP="0055259D"/>
    <w:p w:rsidR="0055259D" w:rsidRDefault="0055259D" w:rsidP="0055259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CF9E077" wp14:editId="59250E2B">
                <wp:simplePos x="0" y="0"/>
                <wp:positionH relativeFrom="column">
                  <wp:posOffset>1092530</wp:posOffset>
                </wp:positionH>
                <wp:positionV relativeFrom="paragraph">
                  <wp:posOffset>65100</wp:posOffset>
                </wp:positionV>
                <wp:extent cx="3063331" cy="748145"/>
                <wp:effectExtent l="0" t="0" r="0" b="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331" cy="74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59D" w:rsidRDefault="0055259D" w:rsidP="0055259D">
                            <w:pPr>
                              <w:rPr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am A: ___________</w:t>
                            </w:r>
                          </w:p>
                          <w:p w:rsidR="0055259D" w:rsidRPr="00F42411" w:rsidRDefault="0055259D" w:rsidP="0055259D">
                            <w:pPr>
                              <w:rPr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am B: 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9E077" id="Rectangle 319" o:spid="_x0000_s1038" style="position:absolute;margin-left:86.05pt;margin-top:5.15pt;width:241.2pt;height:58.9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" filled="f" stroked="f" strokeweight="1pt">
                <v:textbox>
                  <w:txbxContent>
                    <w:p w:rsidR="0055259D" w:rsidRDefault="0055259D" w:rsidP="0055259D">
                      <w:pPr>
                        <w:rPr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eam A: ___________</w:t>
                      </w:r>
                    </w:p>
                    <w:p w:rsidR="0055259D" w:rsidRPr="00F42411" w:rsidRDefault="0055259D" w:rsidP="0055259D">
                      <w:pPr>
                        <w:rPr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eam B: 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55259D" w:rsidRDefault="0055259D" w:rsidP="0055259D"/>
    <w:p w:rsidR="0055259D" w:rsidRDefault="0055259D" w:rsidP="0055259D"/>
    <w:p w:rsidR="0055259D" w:rsidRDefault="0055259D" w:rsidP="0055259D"/>
    <w:p w:rsidR="00D85BA5" w:rsidRPr="00D85BA5" w:rsidRDefault="00D85BA5" w:rsidP="0055259D">
      <w:pPr>
        <w:jc w:val="center"/>
        <w:rPr>
          <w:b/>
          <w:sz w:val="28"/>
        </w:rPr>
      </w:pPr>
      <w:r w:rsidRPr="00D85BA5">
        <w:rPr>
          <w:b/>
          <w:sz w:val="28"/>
        </w:rPr>
        <w:lastRenderedPageBreak/>
        <w:t>Teams Page</w:t>
      </w:r>
      <w:r>
        <w:rPr>
          <w:b/>
          <w:sz w:val="28"/>
        </w:rPr>
        <w:t xml:space="preserve"> 1 – No question</w:t>
      </w:r>
    </w:p>
    <w:p w:rsidR="00B60F4F" w:rsidRDefault="00B86829" w:rsidP="00B60F4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4438A3" wp14:editId="6B3D679B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190705"/>
                <wp:effectExtent l="0" t="0" r="22860" b="1968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190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B86829" w:rsidRPr="00D61174" w:rsidRDefault="00B86829" w:rsidP="00B86829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438A3" id="Rectangle 224" o:spid="_x0000_s1048" style="position:absolute;margin-left:415pt;margin-top:.85pt;width:466.2pt;height:330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" filled="f" strokecolor="black [3213]" strokeweight="2pt">
                <v:textbox>
                  <w:txbxContent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B86829" w:rsidRPr="00D61174" w:rsidRDefault="00B86829" w:rsidP="00B86829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777024" behindDoc="1" locked="0" layoutInCell="1" allowOverlap="1" wp14:anchorId="2DBC8D76" wp14:editId="358BC4DB">
            <wp:simplePos x="0" y="0"/>
            <wp:positionH relativeFrom="column">
              <wp:posOffset>4953294</wp:posOffset>
            </wp:positionH>
            <wp:positionV relativeFrom="paragraph">
              <wp:posOffset>187337</wp:posOffset>
            </wp:positionV>
            <wp:extent cx="921461" cy="385647"/>
            <wp:effectExtent l="0" t="0" r="0" b="0"/>
            <wp:wrapNone/>
            <wp:docPr id="250" name="Picture 250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61" cy="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776000" behindDoc="1" locked="0" layoutInCell="1" allowOverlap="1" wp14:anchorId="4E0BC8FE" wp14:editId="352AA465">
            <wp:simplePos x="0" y="0"/>
            <wp:positionH relativeFrom="margin">
              <wp:posOffset>105915</wp:posOffset>
            </wp:positionH>
            <wp:positionV relativeFrom="paragraph">
              <wp:posOffset>3751</wp:posOffset>
            </wp:positionV>
            <wp:extent cx="881877" cy="723829"/>
            <wp:effectExtent l="0" t="0" r="0" b="635"/>
            <wp:wrapNone/>
            <wp:docPr id="251" name="Picture 251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F194A7" wp14:editId="31E09BF7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920740" cy="14475"/>
                <wp:effectExtent l="0" t="0" r="22860" b="2413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4A069" id="Straight Connector 225" o:spid="_x0000_s1026" style="position:absolute;z-index:2517719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54.55pt" to="881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0CC2FA5" wp14:editId="044C896A">
                <wp:simplePos x="0" y="0"/>
                <wp:positionH relativeFrom="column">
                  <wp:posOffset>3659738</wp:posOffset>
                </wp:positionH>
                <wp:positionV relativeFrom="paragraph">
                  <wp:posOffset>138055</wp:posOffset>
                </wp:positionV>
                <wp:extent cx="1246570" cy="484596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C60214" w:rsidRDefault="00F42411" w:rsidP="00B8682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C2FA5" id="Text Box 226" o:spid="_x0000_s1049" type="#_x0000_t202" style="position:absolute;margin-left:288.15pt;margin-top:10.85pt;width:98.15pt;height:38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" filled="f" stroked="f" strokeweight=".5pt">
                <v:textbox>
                  <w:txbxContent>
                    <w:p w:rsidR="00B86829" w:rsidRPr="00C60214" w:rsidRDefault="00F42411" w:rsidP="00B8682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404B07" wp14:editId="488B02C4">
                <wp:simplePos x="0" y="0"/>
                <wp:positionH relativeFrom="column">
                  <wp:posOffset>2389505</wp:posOffset>
                </wp:positionH>
                <wp:positionV relativeFrom="paragraph">
                  <wp:posOffset>144210</wp:posOffset>
                </wp:positionV>
                <wp:extent cx="1246570" cy="484596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F42411" w:rsidRDefault="00F42411" w:rsidP="00B86829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2411"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04B07" id="Text Box 232" o:spid="_x0000_s1050" type="#_x0000_t202" style="position:absolute;margin-left:188.15pt;margin-top:11.35pt;width:98.15pt;height:38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" filled="f" stroked="f" strokeweight=".5pt">
                <v:textbox>
                  <w:txbxContent>
                    <w:p w:rsidR="00B86829" w:rsidRPr="00F42411" w:rsidRDefault="00F42411" w:rsidP="00B86829">
                      <w:pPr>
                        <w:jc w:val="center"/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2411"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F5EE06" wp14:editId="50B92755">
                <wp:simplePos x="0" y="0"/>
                <wp:positionH relativeFrom="column">
                  <wp:posOffset>1089259</wp:posOffset>
                </wp:positionH>
                <wp:positionV relativeFrom="paragraph">
                  <wp:posOffset>160473</wp:posOffset>
                </wp:positionV>
                <wp:extent cx="1246570" cy="484596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86829" w:rsidRPr="00C60214" w:rsidRDefault="00F42411" w:rsidP="00B8682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ELECT </w:t>
                            </w:r>
                            <w:r w:rsidR="00F97054"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EE06" id="Text Box 233" o:spid="_x0000_s1051" type="#_x0000_t202" style="position:absolute;margin-left:85.75pt;margin-top:12.65pt;width:98.15pt;height:38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" filled="f" stroked="f" strokeweight=".5pt">
                <v:textbox>
                  <w:txbxContent>
                    <w:p w:rsidR="00B86829" w:rsidRPr="00C60214" w:rsidRDefault="00F42411" w:rsidP="00B8682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LECT </w:t>
                      </w:r>
                      <w:r w:rsidR="00F97054"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26C8D5" wp14:editId="6CF3953A">
                <wp:simplePos x="0" y="0"/>
                <wp:positionH relativeFrom="margin">
                  <wp:posOffset>2370712</wp:posOffset>
                </wp:positionH>
                <wp:positionV relativeFrom="paragraph">
                  <wp:posOffset>16253</wp:posOffset>
                </wp:positionV>
                <wp:extent cx="1267485" cy="679010"/>
                <wp:effectExtent l="0" t="0" r="27940" b="26035"/>
                <wp:wrapNone/>
                <wp:docPr id="234" name="Rectangle: Top Corners Rounded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13B6E" id="Rectangle: Top Corners Rounded 234" o:spid="_x0000_s1026" style="position:absolute;margin-left:186.65pt;margin-top:1.3pt;width:99.8pt;height:53.45pt;z-index:251769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B0C9F4" wp14:editId="34408775">
                <wp:simplePos x="0" y="0"/>
                <wp:positionH relativeFrom="margin">
                  <wp:posOffset>1087120</wp:posOffset>
                </wp:positionH>
                <wp:positionV relativeFrom="paragraph">
                  <wp:posOffset>16510</wp:posOffset>
                </wp:positionV>
                <wp:extent cx="1267485" cy="679010"/>
                <wp:effectExtent l="0" t="0" r="27940" b="26035"/>
                <wp:wrapNone/>
                <wp:docPr id="238" name="Rectangle: Top Corners Rounded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B1B914" id="Rectangle: Top Corners Rounded 238" o:spid="_x0000_s1026" style="position:absolute;margin-left:85.6pt;margin-top:1.3pt;width:99.8pt;height:53.45pt;z-index:251770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A9969F9" wp14:editId="5A834075">
                <wp:simplePos x="0" y="0"/>
                <wp:positionH relativeFrom="column">
                  <wp:posOffset>3651885</wp:posOffset>
                </wp:positionH>
                <wp:positionV relativeFrom="paragraph">
                  <wp:posOffset>17568</wp:posOffset>
                </wp:positionV>
                <wp:extent cx="1267485" cy="679010"/>
                <wp:effectExtent l="0" t="0" r="27940" b="26035"/>
                <wp:wrapNone/>
                <wp:docPr id="249" name="Rectangle: Top Corners Rounded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27DEE7" id="Rectangle: Top Corners Rounded 249" o:spid="_x0000_s1026" style="position:absolute;margin-left:287.55pt;margin-top:1.4pt;width:99.8pt;height:53.4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</v:shape>
            </w:pict>
          </mc:Fallback>
        </mc:AlternateContent>
      </w:r>
    </w:p>
    <w:p w:rsidR="00B60F4F" w:rsidRDefault="00B60F4F" w:rsidP="00B60F4F"/>
    <w:p w:rsidR="00B60F4F" w:rsidRDefault="00F42411" w:rsidP="00B60F4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261167</wp:posOffset>
                </wp:positionV>
                <wp:extent cx="3598223" cy="724395"/>
                <wp:effectExtent l="0" t="0" r="2540" b="0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223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2411" w:rsidRPr="00F42411" w:rsidRDefault="00F42411" w:rsidP="00F42411">
                            <w:pPr>
                              <w:jc w:val="center"/>
                              <w:rPr>
                                <w:sz w:val="20"/>
                                <w:lang w:val="en-NZ"/>
                              </w:rPr>
                            </w:pPr>
                            <w:r w:rsidRPr="00F42411">
                              <w:rPr>
                                <w:sz w:val="20"/>
                                <w:lang w:val="en-NZ"/>
                              </w:rPr>
                              <w:t xml:space="preserve">Logged as: </w:t>
                            </w:r>
                            <w:r w:rsidR="00C44999">
                              <w:rPr>
                                <w:sz w:val="20"/>
                                <w:lang w:val="en-NZ"/>
                              </w:rPr>
                              <w:t>Marker’s</w:t>
                            </w:r>
                            <w:r w:rsidRPr="00F42411">
                              <w:rPr>
                                <w:sz w:val="20"/>
                                <w:lang w:val="en-NZ"/>
                              </w:rPr>
                              <w:t xml:space="preserve"> </w:t>
                            </w:r>
                            <w:r w:rsidR="00C44999">
                              <w:rPr>
                                <w:sz w:val="20"/>
                                <w:lang w:val="en-NZ"/>
                              </w:rPr>
                              <w:t>name</w:t>
                            </w:r>
                          </w:p>
                          <w:p w:rsidR="00F42411" w:rsidRPr="00F42411" w:rsidRDefault="00F42411" w:rsidP="00F42411">
                            <w:pPr>
                              <w:jc w:val="center"/>
                              <w:rPr>
                                <w:sz w:val="24"/>
                                <w:lang w:val="en-NZ"/>
                              </w:rPr>
                            </w:pPr>
                            <w:r w:rsidRPr="00F42411">
                              <w:rPr>
                                <w:sz w:val="24"/>
                                <w:lang w:val="en-NZ"/>
                              </w:rPr>
                              <w:t xml:space="preserve">Marking </w:t>
                            </w:r>
                            <w:r w:rsidRPr="00F42411">
                              <w:rPr>
                                <w:b/>
                                <w:sz w:val="24"/>
                                <w:u w:val="single"/>
                                <w:lang w:val="en-NZ"/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4" o:spid="_x0000_s1052" type="#_x0000_t202" style="position:absolute;margin-left:86pt;margin-top:20.55pt;width:283.3pt;height:57.0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" fillcolor="white [3201]" stroked="f" strokeweight=".5pt">
                <v:textbox>
                  <w:txbxContent>
                    <w:p w:rsidR="00F42411" w:rsidRPr="00F42411" w:rsidRDefault="00F42411" w:rsidP="00F42411">
                      <w:pPr>
                        <w:jc w:val="center"/>
                        <w:rPr>
                          <w:sz w:val="20"/>
                          <w:lang w:val="en-NZ"/>
                        </w:rPr>
                      </w:pPr>
                      <w:r w:rsidRPr="00F42411">
                        <w:rPr>
                          <w:sz w:val="20"/>
                          <w:lang w:val="en-NZ"/>
                        </w:rPr>
                        <w:t xml:space="preserve">Logged as: </w:t>
                      </w:r>
                      <w:r w:rsidR="00C44999">
                        <w:rPr>
                          <w:sz w:val="20"/>
                          <w:lang w:val="en-NZ"/>
                        </w:rPr>
                        <w:t>Marker’s</w:t>
                      </w:r>
                      <w:r w:rsidRPr="00F42411">
                        <w:rPr>
                          <w:sz w:val="20"/>
                          <w:lang w:val="en-NZ"/>
                        </w:rPr>
                        <w:t xml:space="preserve"> </w:t>
                      </w:r>
                      <w:r w:rsidR="00C44999">
                        <w:rPr>
                          <w:sz w:val="20"/>
                          <w:lang w:val="en-NZ"/>
                        </w:rPr>
                        <w:t>name</w:t>
                      </w:r>
                    </w:p>
                    <w:p w:rsidR="00F42411" w:rsidRPr="00F42411" w:rsidRDefault="00F42411" w:rsidP="00F42411">
                      <w:pPr>
                        <w:jc w:val="center"/>
                        <w:rPr>
                          <w:sz w:val="24"/>
                          <w:lang w:val="en-NZ"/>
                        </w:rPr>
                      </w:pPr>
                      <w:r w:rsidRPr="00F42411">
                        <w:rPr>
                          <w:sz w:val="24"/>
                          <w:lang w:val="en-NZ"/>
                        </w:rPr>
                        <w:t xml:space="preserve">Marking </w:t>
                      </w:r>
                      <w:r w:rsidRPr="00F42411">
                        <w:rPr>
                          <w:b/>
                          <w:sz w:val="24"/>
                          <w:u w:val="single"/>
                          <w:lang w:val="en-NZ"/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</w:p>
    <w:p w:rsidR="00B60F4F" w:rsidRDefault="00B60F4F" w:rsidP="00B60F4F"/>
    <w:p w:rsidR="00B60F4F" w:rsidRDefault="00B60F4F" w:rsidP="00B60F4F"/>
    <w:p w:rsidR="00B60F4F" w:rsidRDefault="00B60F4F" w:rsidP="00B60F4F"/>
    <w:p w:rsidR="00B60F4F" w:rsidRDefault="00D85BA5" w:rsidP="00B60F4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84859</wp:posOffset>
                </wp:positionH>
                <wp:positionV relativeFrom="paragraph">
                  <wp:posOffset>140541</wp:posOffset>
                </wp:positionV>
                <wp:extent cx="5248894" cy="855024"/>
                <wp:effectExtent l="0" t="0" r="9525" b="254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894" cy="855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5BA5" w:rsidRPr="00D85BA5" w:rsidRDefault="00F42411" w:rsidP="00F42411">
                            <w:pPr>
                              <w:jc w:val="center"/>
                              <w:rPr>
                                <w:sz w:val="28"/>
                                <w:lang w:val="en-NZ"/>
                              </w:rPr>
                            </w:pPr>
                            <w:r w:rsidRPr="00D85BA5">
                              <w:rPr>
                                <w:sz w:val="28"/>
                                <w:lang w:val="en-NZ"/>
                              </w:rPr>
                              <w:t xml:space="preserve">Current Question </w:t>
                            </w:r>
                          </w:p>
                          <w:p w:rsidR="00F42411" w:rsidRPr="00D85BA5" w:rsidRDefault="00F42411" w:rsidP="00F42411">
                            <w:pPr>
                              <w:jc w:val="center"/>
                              <w:rPr>
                                <w:b/>
                                <w:sz w:val="36"/>
                                <w:lang w:val="en-NZ"/>
                              </w:rPr>
                            </w:pPr>
                            <w:r w:rsidRPr="00D85BA5">
                              <w:rPr>
                                <w:b/>
                                <w:sz w:val="36"/>
                                <w:lang w:val="en-NZ"/>
                              </w:rPr>
                              <w:t>Nth</w:t>
                            </w:r>
                          </w:p>
                          <w:p w:rsidR="00F42411" w:rsidRPr="00F42411" w:rsidRDefault="00F42411" w:rsidP="00F42411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lang w:val="en-NZ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044" type="#_x0000_t202" style="position:absolute;margin-left:22.45pt;margin-top:11.05pt;width:413.3pt;height:67.3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" fillcolor="white [3201]" stroked="f" strokeweight=".5pt">
                <v:textbox>
                  <w:txbxContent>
                    <w:p w:rsidR="00D85BA5" w:rsidRPr="00D85BA5" w:rsidRDefault="00F42411" w:rsidP="00F42411">
                      <w:pPr>
                        <w:jc w:val="center"/>
                        <w:rPr>
                          <w:sz w:val="28"/>
                          <w:lang w:val="en-NZ"/>
                        </w:rPr>
                      </w:pPr>
                      <w:r w:rsidRPr="00D85BA5">
                        <w:rPr>
                          <w:sz w:val="28"/>
                          <w:lang w:val="en-NZ"/>
                        </w:rPr>
                        <w:t xml:space="preserve">Current Question </w:t>
                      </w:r>
                    </w:p>
                    <w:p w:rsidR="00F42411" w:rsidRPr="00D85BA5" w:rsidRDefault="00F42411" w:rsidP="00F42411">
                      <w:pPr>
                        <w:jc w:val="center"/>
                        <w:rPr>
                          <w:b/>
                          <w:sz w:val="36"/>
                          <w:lang w:val="en-NZ"/>
                        </w:rPr>
                      </w:pPr>
                      <w:r w:rsidRPr="00D85BA5">
                        <w:rPr>
                          <w:b/>
                          <w:sz w:val="36"/>
                          <w:lang w:val="en-NZ"/>
                        </w:rPr>
                        <w:t>Nth</w:t>
                      </w:r>
                    </w:p>
                    <w:p w:rsidR="00F42411" w:rsidRPr="00F42411" w:rsidRDefault="00F42411" w:rsidP="00F42411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>
                        <w:rPr>
                          <w:b/>
                          <w:lang w:val="en-NZ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60F4F" w:rsidRDefault="00B60F4F" w:rsidP="00B60F4F"/>
    <w:p w:rsidR="00B60F4F" w:rsidRDefault="00B60F4F" w:rsidP="00B60F4F"/>
    <w:p w:rsidR="00B60F4F" w:rsidRDefault="00B60F4F" w:rsidP="00B60F4F"/>
    <w:p w:rsidR="00B60F4F" w:rsidRDefault="005E2BCD" w:rsidP="00B60F4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605642</wp:posOffset>
                </wp:positionH>
                <wp:positionV relativeFrom="paragraph">
                  <wp:posOffset>268885</wp:posOffset>
                </wp:positionV>
                <wp:extent cx="1175657" cy="938151"/>
                <wp:effectExtent l="0" t="0" r="24765" b="14605"/>
                <wp:wrapNone/>
                <wp:docPr id="361" name="Ova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938151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BCD" w:rsidRPr="005E2BCD" w:rsidRDefault="005E2BCD" w:rsidP="005E2BCD">
                            <w:pPr>
                              <w:jc w:val="center"/>
                              <w:rPr>
                                <w:lang w:val="en-NZ"/>
                                <w14:shadow w14:blurRad="50800" w14:dist="152400" w14:dir="5400000" w14:sx="20000" w14:sy="2000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BCD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1" o:spid="_x0000_s1055" style="position:absolute;margin-left:47.7pt;margin-top:21.15pt;width:92.55pt;height:73.8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" fillcolor="#00b050" strokecolor="black [3213]" strokeweight="1pt">
                <v:stroke opacity="63479f" joinstyle="miter"/>
                <v:textbox inset=",4mm">
                  <w:txbxContent>
                    <w:p w:rsidR="005E2BCD" w:rsidRPr="005E2BCD" w:rsidRDefault="005E2BCD" w:rsidP="005E2BCD">
                      <w:pPr>
                        <w:jc w:val="center"/>
                        <w:rPr>
                          <w:lang w:val="en-NZ"/>
                          <w14:shadow w14:blurRad="50800" w14:dist="152400" w14:dir="5400000" w14:sx="20000" w14:sy="2000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BCD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RRECT</w:t>
                      </w:r>
                    </w:p>
                  </w:txbxContent>
                </v:textbox>
              </v:oval>
            </w:pict>
          </mc:Fallback>
        </mc:AlternateContent>
      </w:r>
    </w:p>
    <w:p w:rsidR="00B60F4F" w:rsidRDefault="00590189" w:rsidP="00B60F4F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2407B3D" wp14:editId="7EC49252">
                <wp:simplePos x="0" y="0"/>
                <wp:positionH relativeFrom="column">
                  <wp:posOffset>2390775</wp:posOffset>
                </wp:positionH>
                <wp:positionV relativeFrom="paragraph">
                  <wp:posOffset>127000</wp:posOffset>
                </wp:positionV>
                <wp:extent cx="1325245" cy="795020"/>
                <wp:effectExtent l="19050" t="19050" r="27305" b="43180"/>
                <wp:wrapNone/>
                <wp:docPr id="305" name="Arrow: Lef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45" cy="7950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189" w:rsidRPr="00590189" w:rsidRDefault="00590189" w:rsidP="0059018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Undo (retu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07B3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05" o:spid="_x0000_s1056" type="#_x0000_t66" style="position:absolute;margin-left:188.25pt;margin-top:10pt;width:104.35pt;height:62.6pt;z-index:25202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" adj="6479" fillcolor="#ed7d31 [3205]" strokecolor="#823b0b [1605]" strokeweight="1pt">
                <v:textbox inset=",3mm">
                  <w:txbxContent>
                    <w:p w:rsidR="00590189" w:rsidRPr="00590189" w:rsidRDefault="00590189" w:rsidP="0059018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</w:rPr>
                        <w:t>Undo (return)</w:t>
                      </w:r>
                    </w:p>
                  </w:txbxContent>
                </v:textbox>
              </v:shape>
            </w:pict>
          </mc:Fallback>
        </mc:AlternateContent>
      </w:r>
      <w:r w:rsidR="00F9705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4275116</wp:posOffset>
                </wp:positionH>
                <wp:positionV relativeFrom="paragraph">
                  <wp:posOffset>125639</wp:posOffset>
                </wp:positionV>
                <wp:extent cx="1199507" cy="795078"/>
                <wp:effectExtent l="0" t="19050" r="39370" b="43180"/>
                <wp:wrapNone/>
                <wp:docPr id="364" name="Arrow: Right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07" cy="795078"/>
                        </a:xfrm>
                        <a:prstGeom prst="rightArrow">
                          <a:avLst>
                            <a:gd name="adj1" fmla="val 50000"/>
                            <a:gd name="adj2" fmla="val 51564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054" w:rsidRPr="00F97054" w:rsidRDefault="00F97054" w:rsidP="00F9705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7054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64" o:spid="_x0000_s1057" type="#_x0000_t13" style="position:absolute;margin-left:336.6pt;margin-top:9.9pt;width:94.45pt;height:62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" adj="14217" fillcolor="#0070c0" strokecolor="#1f3763 [1604]" strokeweight="1pt">
                <v:textbox inset=",3mm">
                  <w:txbxContent>
                    <w:p w:rsidR="00F97054" w:rsidRPr="00F97054" w:rsidRDefault="00F97054" w:rsidP="00F9705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7054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</w:p>
    <w:p w:rsidR="00B60F4F" w:rsidRDefault="00B60F4F" w:rsidP="00B60F4F"/>
    <w:p w:rsidR="00D85BA5" w:rsidRDefault="00D85BA5" w:rsidP="00D85BA5"/>
    <w:p w:rsidR="00D85BA5" w:rsidRDefault="00D85BA5" w:rsidP="00D85BA5"/>
    <w:p w:rsidR="00D85BA5" w:rsidRDefault="00D85BA5" w:rsidP="00D85BA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EF6DD62" wp14:editId="5F980338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190705"/>
                <wp:effectExtent l="0" t="0" r="22860" b="196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190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 w:rsidRPr="00D85BA5">
                              <w:rPr>
                                <w:noProof/>
                                <w:lang w:val="en-NZ" w:eastAsia="en-NZ"/>
                              </w:rPr>
                              <w:drawing>
                                <wp:inline distT="0" distB="0" distL="0" distR="0">
                                  <wp:extent cx="5260975" cy="854710"/>
                                  <wp:effectExtent l="0" t="0" r="0" b="2540"/>
                                  <wp:docPr id="274" name="Picture 2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0975" cy="854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Pr="00D61174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6DD62" id="Rectangle 19" o:spid="_x0000_s1048" style="position:absolute;margin-left:415pt;margin-top:.85pt;width:466.2pt;height:330pt;z-index:252040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" filled="f" strokecolor="black [3213]" strokeweight="2pt">
                <v:textbox>
                  <w:txbxContent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  <w:r w:rsidRPr="00D85BA5">
                        <w:rPr>
                          <w:noProof/>
                          <w:lang w:val="en-NZ" w:eastAsia="en-NZ"/>
                        </w:rPr>
                        <w:drawing>
                          <wp:inline distT="0" distB="0" distL="0" distR="0">
                            <wp:extent cx="5260975" cy="854710"/>
                            <wp:effectExtent l="0" t="0" r="0" b="2540"/>
                            <wp:docPr id="274" name="Picture 2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0975" cy="854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Pr="00D61174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2049408" behindDoc="1" locked="0" layoutInCell="1" allowOverlap="1" wp14:anchorId="65C056AE" wp14:editId="1ECA3B29">
            <wp:simplePos x="0" y="0"/>
            <wp:positionH relativeFrom="column">
              <wp:posOffset>4953294</wp:posOffset>
            </wp:positionH>
            <wp:positionV relativeFrom="paragraph">
              <wp:posOffset>187337</wp:posOffset>
            </wp:positionV>
            <wp:extent cx="921461" cy="385647"/>
            <wp:effectExtent l="0" t="0" r="0" b="0"/>
            <wp:wrapNone/>
            <wp:docPr id="270" name="Picture 270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61" cy="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048384" behindDoc="1" locked="0" layoutInCell="1" allowOverlap="1" wp14:anchorId="4F4C6797" wp14:editId="412EE193">
            <wp:simplePos x="0" y="0"/>
            <wp:positionH relativeFrom="margin">
              <wp:posOffset>105915</wp:posOffset>
            </wp:positionH>
            <wp:positionV relativeFrom="paragraph">
              <wp:posOffset>3751</wp:posOffset>
            </wp:positionV>
            <wp:extent cx="881877" cy="723829"/>
            <wp:effectExtent l="0" t="0" r="0" b="635"/>
            <wp:wrapNone/>
            <wp:docPr id="271" name="Picture 271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E909673" wp14:editId="4BE88FA5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920740" cy="14475"/>
                <wp:effectExtent l="0" t="0" r="22860" b="241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76DBC" id="Straight Connector 20" o:spid="_x0000_s1026" style="position:absolute;z-index:252044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54.55pt" to="881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3DB8CED" wp14:editId="08BA2DBA">
                <wp:simplePos x="0" y="0"/>
                <wp:positionH relativeFrom="column">
                  <wp:posOffset>3659738</wp:posOffset>
                </wp:positionH>
                <wp:positionV relativeFrom="paragraph">
                  <wp:posOffset>138055</wp:posOffset>
                </wp:positionV>
                <wp:extent cx="1246570" cy="484596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BA5" w:rsidRPr="00C60214" w:rsidRDefault="00D85BA5" w:rsidP="00D85BA5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B8CED" id="Text Box 21" o:spid="_x0000_s1049" type="#_x0000_t202" style="position:absolute;margin-left:288.15pt;margin-top:10.85pt;width:98.15pt;height:38.1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" filled="f" stroked="f" strokeweight=".5pt">
                <v:textbox>
                  <w:txbxContent>
                    <w:p w:rsidR="00D85BA5" w:rsidRPr="00C60214" w:rsidRDefault="00D85BA5" w:rsidP="00D85BA5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978F2F0" wp14:editId="600CCE22">
                <wp:simplePos x="0" y="0"/>
                <wp:positionH relativeFrom="column">
                  <wp:posOffset>2389505</wp:posOffset>
                </wp:positionH>
                <wp:positionV relativeFrom="paragraph">
                  <wp:posOffset>144210</wp:posOffset>
                </wp:positionV>
                <wp:extent cx="1246570" cy="484596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BA5" w:rsidRPr="00F42411" w:rsidRDefault="00D85BA5" w:rsidP="00D85BA5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2411"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F2F0" id="Text Box 22" o:spid="_x0000_s1050" type="#_x0000_t202" style="position:absolute;margin-left:188.15pt;margin-top:11.35pt;width:98.15pt;height:38.1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" filled="f" stroked="f" strokeweight=".5pt">
                <v:textbox>
                  <w:txbxContent>
                    <w:p w:rsidR="00D85BA5" w:rsidRPr="00F42411" w:rsidRDefault="00D85BA5" w:rsidP="00D85BA5">
                      <w:pPr>
                        <w:jc w:val="center"/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2411"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64CCC3C" wp14:editId="2B440A7E">
                <wp:simplePos x="0" y="0"/>
                <wp:positionH relativeFrom="column">
                  <wp:posOffset>1089259</wp:posOffset>
                </wp:positionH>
                <wp:positionV relativeFrom="paragraph">
                  <wp:posOffset>160473</wp:posOffset>
                </wp:positionV>
                <wp:extent cx="1246570" cy="484596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BA5" w:rsidRPr="00C60214" w:rsidRDefault="00D85BA5" w:rsidP="00D85BA5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T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CCC3C" id="Text Box 23" o:spid="_x0000_s1051" type="#_x0000_t202" style="position:absolute;margin-left:85.75pt;margin-top:12.65pt;width:98.15pt;height:38.1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" filled="f" stroked="f" strokeweight=".5pt">
                <v:textbox>
                  <w:txbxContent>
                    <w:p w:rsidR="00D85BA5" w:rsidRPr="00C60214" w:rsidRDefault="00D85BA5" w:rsidP="00D85BA5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T TE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C533E71" wp14:editId="508F5782">
                <wp:simplePos x="0" y="0"/>
                <wp:positionH relativeFrom="margin">
                  <wp:posOffset>2370712</wp:posOffset>
                </wp:positionH>
                <wp:positionV relativeFrom="paragraph">
                  <wp:posOffset>16253</wp:posOffset>
                </wp:positionV>
                <wp:extent cx="1267485" cy="679010"/>
                <wp:effectExtent l="0" t="0" r="27940" b="26035"/>
                <wp:wrapNone/>
                <wp:docPr id="24" name="Rectangle: Top Corners Round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7439C" id="Rectangle: Top Corners Rounded 24" o:spid="_x0000_s1026" style="position:absolute;margin-left:186.65pt;margin-top:1.3pt;width:99.8pt;height:53.45pt;z-index:252042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61CE3C7" wp14:editId="3D5B230F">
                <wp:simplePos x="0" y="0"/>
                <wp:positionH relativeFrom="margin">
                  <wp:posOffset>1087120</wp:posOffset>
                </wp:positionH>
                <wp:positionV relativeFrom="paragraph">
                  <wp:posOffset>16510</wp:posOffset>
                </wp:positionV>
                <wp:extent cx="1267485" cy="679010"/>
                <wp:effectExtent l="0" t="0" r="27940" b="26035"/>
                <wp:wrapNone/>
                <wp:docPr id="25" name="Rectangle: Top Corners Rounde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4FECC7" id="Rectangle: Top Corners Rounded 25" o:spid="_x0000_s1026" style="position:absolute;margin-left:85.6pt;margin-top:1.3pt;width:99.8pt;height:53.45pt;z-index:252043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C5CC126" wp14:editId="3D6AD2AE">
                <wp:simplePos x="0" y="0"/>
                <wp:positionH relativeFrom="column">
                  <wp:posOffset>3651885</wp:posOffset>
                </wp:positionH>
                <wp:positionV relativeFrom="paragraph">
                  <wp:posOffset>17568</wp:posOffset>
                </wp:positionV>
                <wp:extent cx="1267485" cy="679010"/>
                <wp:effectExtent l="0" t="0" r="27940" b="26035"/>
                <wp:wrapNone/>
                <wp:docPr id="26" name="Rectangle: Top Corners Rounde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57F44" id="Rectangle: Top Corners Rounded 26" o:spid="_x0000_s1026" style="position:absolute;margin-left:287.55pt;margin-top:1.4pt;width:99.8pt;height:53.45pt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</v:shape>
            </w:pict>
          </mc:Fallback>
        </mc:AlternateContent>
      </w:r>
    </w:p>
    <w:p w:rsidR="00D85BA5" w:rsidRDefault="00D85BA5" w:rsidP="00D85BA5"/>
    <w:p w:rsidR="00D85BA5" w:rsidRDefault="00D85BA5" w:rsidP="00D85BA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6212B10" wp14:editId="017DD417">
                <wp:simplePos x="0" y="0"/>
                <wp:positionH relativeFrom="column">
                  <wp:posOffset>1092200</wp:posOffset>
                </wp:positionH>
                <wp:positionV relativeFrom="paragraph">
                  <wp:posOffset>261167</wp:posOffset>
                </wp:positionV>
                <wp:extent cx="3598223" cy="724395"/>
                <wp:effectExtent l="0" t="0" r="254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223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5BA5" w:rsidRPr="00F42411" w:rsidRDefault="00D85BA5" w:rsidP="00D85BA5">
                            <w:pPr>
                              <w:jc w:val="center"/>
                              <w:rPr>
                                <w:sz w:val="20"/>
                                <w:lang w:val="en-NZ"/>
                              </w:rPr>
                            </w:pPr>
                            <w:r w:rsidRPr="00F42411">
                              <w:rPr>
                                <w:sz w:val="20"/>
                                <w:lang w:val="en-NZ"/>
                              </w:rPr>
                              <w:t xml:space="preserve">Logged as: </w:t>
                            </w:r>
                            <w:r>
                              <w:rPr>
                                <w:sz w:val="20"/>
                                <w:lang w:val="en-NZ"/>
                              </w:rPr>
                              <w:t>Marker’s name</w:t>
                            </w:r>
                          </w:p>
                          <w:p w:rsidR="00D85BA5" w:rsidRPr="00F42411" w:rsidRDefault="00D85BA5" w:rsidP="00D85BA5">
                            <w:pPr>
                              <w:jc w:val="center"/>
                              <w:rPr>
                                <w:sz w:val="24"/>
                                <w:lang w:val="en-NZ"/>
                              </w:rPr>
                            </w:pPr>
                            <w:r w:rsidRPr="00F42411">
                              <w:rPr>
                                <w:sz w:val="24"/>
                                <w:lang w:val="en-NZ"/>
                              </w:rPr>
                              <w:t xml:space="preserve">Marking </w:t>
                            </w:r>
                            <w:r w:rsidRPr="00F42411">
                              <w:rPr>
                                <w:b/>
                                <w:sz w:val="24"/>
                                <w:u w:val="single"/>
                                <w:lang w:val="en-NZ"/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12B10" id="Text Box 27" o:spid="_x0000_s1052" type="#_x0000_t202" style="position:absolute;margin-left:86pt;margin-top:20.55pt;width:283.3pt;height:57.0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" fillcolor="white [3201]" stroked="f" strokeweight=".5pt">
                <v:textbox>
                  <w:txbxContent>
                    <w:p w:rsidR="00D85BA5" w:rsidRPr="00F42411" w:rsidRDefault="00D85BA5" w:rsidP="00D85BA5">
                      <w:pPr>
                        <w:jc w:val="center"/>
                        <w:rPr>
                          <w:sz w:val="20"/>
                          <w:lang w:val="en-NZ"/>
                        </w:rPr>
                      </w:pPr>
                      <w:r w:rsidRPr="00F42411">
                        <w:rPr>
                          <w:sz w:val="20"/>
                          <w:lang w:val="en-NZ"/>
                        </w:rPr>
                        <w:t xml:space="preserve">Logged as: </w:t>
                      </w:r>
                      <w:r>
                        <w:rPr>
                          <w:sz w:val="20"/>
                          <w:lang w:val="en-NZ"/>
                        </w:rPr>
                        <w:t>Marker’s name</w:t>
                      </w:r>
                    </w:p>
                    <w:p w:rsidR="00D85BA5" w:rsidRPr="00F42411" w:rsidRDefault="00D85BA5" w:rsidP="00D85BA5">
                      <w:pPr>
                        <w:jc w:val="center"/>
                        <w:rPr>
                          <w:sz w:val="24"/>
                          <w:lang w:val="en-NZ"/>
                        </w:rPr>
                      </w:pPr>
                      <w:r w:rsidRPr="00F42411">
                        <w:rPr>
                          <w:sz w:val="24"/>
                          <w:lang w:val="en-NZ"/>
                        </w:rPr>
                        <w:t xml:space="preserve">Marking </w:t>
                      </w:r>
                      <w:r w:rsidRPr="00F42411">
                        <w:rPr>
                          <w:b/>
                          <w:sz w:val="24"/>
                          <w:u w:val="single"/>
                          <w:lang w:val="en-NZ"/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</w:p>
    <w:p w:rsidR="00D85BA5" w:rsidRDefault="00D85BA5" w:rsidP="00D85BA5"/>
    <w:p w:rsidR="00D85BA5" w:rsidRDefault="00D85BA5" w:rsidP="00D85BA5"/>
    <w:p w:rsidR="00D85BA5" w:rsidRDefault="00D85BA5" w:rsidP="00D85BA5"/>
    <w:p w:rsidR="00D85BA5" w:rsidRDefault="00D85BA5" w:rsidP="00D85BA5"/>
    <w:p w:rsidR="00D85BA5" w:rsidRDefault="00D85BA5" w:rsidP="00D85BA5"/>
    <w:p w:rsidR="00D85BA5" w:rsidRDefault="00D85BA5" w:rsidP="00D85BA5"/>
    <w:p w:rsidR="00D85BA5" w:rsidRDefault="00D85BA5" w:rsidP="00D85BA5"/>
    <w:p w:rsidR="00D85BA5" w:rsidRDefault="00D85BA5" w:rsidP="00D85BA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2AA2912" wp14:editId="04F68FCE">
                <wp:simplePos x="0" y="0"/>
                <wp:positionH relativeFrom="column">
                  <wp:posOffset>605642</wp:posOffset>
                </wp:positionH>
                <wp:positionV relativeFrom="paragraph">
                  <wp:posOffset>268885</wp:posOffset>
                </wp:positionV>
                <wp:extent cx="1175657" cy="938151"/>
                <wp:effectExtent l="0" t="0" r="24765" b="1460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938151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BA5" w:rsidRPr="00A94164" w:rsidRDefault="00D85BA5" w:rsidP="00D85BA5">
                            <w:pPr>
                              <w:jc w:val="center"/>
                              <w:rPr>
                                <w:u w:val="single"/>
                                <w:lang w:val="en-NZ"/>
                                <w14:shadow w14:blurRad="50800" w14:dist="152400" w14:dir="5400000" w14:sx="20000" w14:sy="2000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164">
                              <w:rPr>
                                <w:u w:val="single"/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AA2912" id="Oval 30" o:spid="_x0000_s1053" style="position:absolute;margin-left:47.7pt;margin-top:21.15pt;width:92.55pt;height:73.8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" fillcolor="#a5a5a5 [3206]" strokecolor="black [3213]" strokeweight="1pt">
                <v:stroke opacity="63479f" joinstyle="miter"/>
                <v:textbox inset=",4mm">
                  <w:txbxContent>
                    <w:p w:rsidR="00D85BA5" w:rsidRPr="00A94164" w:rsidRDefault="00D85BA5" w:rsidP="00D85BA5">
                      <w:pPr>
                        <w:jc w:val="center"/>
                        <w:rPr>
                          <w:u w:val="single"/>
                          <w:lang w:val="en-NZ"/>
                          <w14:shadow w14:blurRad="50800" w14:dist="152400" w14:dir="5400000" w14:sx="20000" w14:sy="2000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94164">
                        <w:rPr>
                          <w:u w:val="single"/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RRECT</w:t>
                      </w:r>
                    </w:p>
                  </w:txbxContent>
                </v:textbox>
              </v:oval>
            </w:pict>
          </mc:Fallback>
        </mc:AlternateContent>
      </w:r>
    </w:p>
    <w:p w:rsidR="00D85BA5" w:rsidRDefault="00D85BA5" w:rsidP="00D85BA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1F7737C" wp14:editId="0D15FE84">
                <wp:simplePos x="0" y="0"/>
                <wp:positionH relativeFrom="column">
                  <wp:posOffset>2353310</wp:posOffset>
                </wp:positionH>
                <wp:positionV relativeFrom="paragraph">
                  <wp:posOffset>121285</wp:posOffset>
                </wp:positionV>
                <wp:extent cx="1325245" cy="795020"/>
                <wp:effectExtent l="19050" t="19050" r="27305" b="43180"/>
                <wp:wrapNone/>
                <wp:docPr id="31" name="Arrow: Lef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45" cy="7950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BA5" w:rsidRPr="00590189" w:rsidRDefault="00D85BA5" w:rsidP="00D85BA5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Undo (retu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7737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1" o:spid="_x0000_s1054" type="#_x0000_t66" style="position:absolute;margin-left:185.3pt;margin-top:9.55pt;width:104.35pt;height:62.6pt;z-index:25207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" adj="6479" fillcolor="#ed7d31 [3205]" strokecolor="#823b0b [1605]" strokeweight="1pt">
                <v:textbox inset=",3mm">
                  <w:txbxContent>
                    <w:p w:rsidR="00D85BA5" w:rsidRPr="00590189" w:rsidRDefault="00D85BA5" w:rsidP="00D85BA5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</w:rPr>
                        <w:t>Undo (retur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FD1D6B7" wp14:editId="5026DCE6">
                <wp:simplePos x="0" y="0"/>
                <wp:positionH relativeFrom="column">
                  <wp:posOffset>4275116</wp:posOffset>
                </wp:positionH>
                <wp:positionV relativeFrom="paragraph">
                  <wp:posOffset>125639</wp:posOffset>
                </wp:positionV>
                <wp:extent cx="1199507" cy="795078"/>
                <wp:effectExtent l="0" t="19050" r="39370" b="43180"/>
                <wp:wrapNone/>
                <wp:docPr id="227" name="Arrow: Righ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07" cy="795078"/>
                        </a:xfrm>
                        <a:prstGeom prst="rightArrow">
                          <a:avLst>
                            <a:gd name="adj1" fmla="val 50000"/>
                            <a:gd name="adj2" fmla="val 51564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BA5" w:rsidRPr="00F97054" w:rsidRDefault="00D85BA5" w:rsidP="00D85BA5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7054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1D6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27" o:spid="_x0000_s1055" type="#_x0000_t13" style="position:absolute;margin-left:336.6pt;margin-top:9.9pt;width:94.45pt;height:62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" adj="14217" fillcolor="#0070c0" strokecolor="#1f3763 [1604]" strokeweight="1pt">
                <v:textbox inset=",3mm">
                  <w:txbxContent>
                    <w:p w:rsidR="00D85BA5" w:rsidRPr="00F97054" w:rsidRDefault="00D85BA5" w:rsidP="00D85BA5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7054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</w:p>
    <w:p w:rsidR="00D85BA5" w:rsidRDefault="00D85BA5" w:rsidP="00D85BA5"/>
    <w:p w:rsidR="00D85BA5" w:rsidRDefault="00D85BA5" w:rsidP="00D85BA5"/>
    <w:p w:rsidR="00D85BA5" w:rsidRDefault="00D85BA5" w:rsidP="00D85BA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DF53782" wp14:editId="435F778E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190705"/>
                <wp:effectExtent l="0" t="0" r="22860" b="1968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190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Pr="00D61174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53782" id="Rectangle 228" o:spid="_x0000_s1056" style="position:absolute;margin-left:415pt;margin-top:.85pt;width:466.2pt;height:330pt;z-index:252055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" filled="f" strokecolor="black [3213]" strokeweight="2pt">
                <v:textbox>
                  <w:txbxContent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Pr="00D61174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2064768" behindDoc="1" locked="0" layoutInCell="1" allowOverlap="1" wp14:anchorId="407A49D8" wp14:editId="2E6FB358">
            <wp:simplePos x="0" y="0"/>
            <wp:positionH relativeFrom="column">
              <wp:posOffset>4953294</wp:posOffset>
            </wp:positionH>
            <wp:positionV relativeFrom="paragraph">
              <wp:posOffset>187337</wp:posOffset>
            </wp:positionV>
            <wp:extent cx="921461" cy="385647"/>
            <wp:effectExtent l="0" t="0" r="0" b="0"/>
            <wp:wrapNone/>
            <wp:docPr id="272" name="Picture 272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61" cy="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063744" behindDoc="1" locked="0" layoutInCell="1" allowOverlap="1" wp14:anchorId="0E400293" wp14:editId="48AF7F71">
            <wp:simplePos x="0" y="0"/>
            <wp:positionH relativeFrom="margin">
              <wp:posOffset>105915</wp:posOffset>
            </wp:positionH>
            <wp:positionV relativeFrom="paragraph">
              <wp:posOffset>3751</wp:posOffset>
            </wp:positionV>
            <wp:extent cx="881877" cy="723829"/>
            <wp:effectExtent l="0" t="0" r="0" b="635"/>
            <wp:wrapNone/>
            <wp:docPr id="273" name="Picture 273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FB8FB2E" wp14:editId="4688C11E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920740" cy="14475"/>
                <wp:effectExtent l="0" t="0" r="22860" b="2413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2CFAA" id="Straight Connector 229" o:spid="_x0000_s1026" style="position:absolute;z-index:252059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54.55pt" to="881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7657897" wp14:editId="5ACFE06B">
                <wp:simplePos x="0" y="0"/>
                <wp:positionH relativeFrom="column">
                  <wp:posOffset>3659738</wp:posOffset>
                </wp:positionH>
                <wp:positionV relativeFrom="paragraph">
                  <wp:posOffset>138055</wp:posOffset>
                </wp:positionV>
                <wp:extent cx="1246570" cy="484596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BA5" w:rsidRPr="00C60214" w:rsidRDefault="00D85BA5" w:rsidP="00D85BA5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57897" id="Text Box 230" o:spid="_x0000_s1057" type="#_x0000_t202" style="position:absolute;margin-left:288.15pt;margin-top:10.85pt;width:98.15pt;height:38.1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" filled="f" stroked="f" strokeweight=".5pt">
                <v:textbox>
                  <w:txbxContent>
                    <w:p w:rsidR="00D85BA5" w:rsidRPr="00C60214" w:rsidRDefault="00D85BA5" w:rsidP="00D85BA5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3E13F1C" wp14:editId="233F1800">
                <wp:simplePos x="0" y="0"/>
                <wp:positionH relativeFrom="column">
                  <wp:posOffset>2389505</wp:posOffset>
                </wp:positionH>
                <wp:positionV relativeFrom="paragraph">
                  <wp:posOffset>144210</wp:posOffset>
                </wp:positionV>
                <wp:extent cx="1246570" cy="484596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BA5" w:rsidRPr="00F42411" w:rsidRDefault="00D85BA5" w:rsidP="00D85BA5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2411"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13F1C" id="Text Box 231" o:spid="_x0000_s1058" type="#_x0000_t202" style="position:absolute;margin-left:188.15pt;margin-top:11.35pt;width:98.15pt;height:38.1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" filled="f" stroked="f" strokeweight=".5pt">
                <v:textbox>
                  <w:txbxContent>
                    <w:p w:rsidR="00D85BA5" w:rsidRPr="00F42411" w:rsidRDefault="00D85BA5" w:rsidP="00D85BA5">
                      <w:pPr>
                        <w:jc w:val="center"/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2411"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688712C" wp14:editId="7B6A6F29">
                <wp:simplePos x="0" y="0"/>
                <wp:positionH relativeFrom="column">
                  <wp:posOffset>1089259</wp:posOffset>
                </wp:positionH>
                <wp:positionV relativeFrom="paragraph">
                  <wp:posOffset>160473</wp:posOffset>
                </wp:positionV>
                <wp:extent cx="1246570" cy="484596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BA5" w:rsidRPr="00C60214" w:rsidRDefault="00D85BA5" w:rsidP="00D85BA5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T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712C" id="Text Box 235" o:spid="_x0000_s1059" type="#_x0000_t202" style="position:absolute;margin-left:85.75pt;margin-top:12.65pt;width:98.15pt;height:38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" filled="f" stroked="f" strokeweight=".5pt">
                <v:textbox>
                  <w:txbxContent>
                    <w:p w:rsidR="00D85BA5" w:rsidRPr="00C60214" w:rsidRDefault="00D85BA5" w:rsidP="00D85BA5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T TE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D37715B" wp14:editId="13047479">
                <wp:simplePos x="0" y="0"/>
                <wp:positionH relativeFrom="margin">
                  <wp:posOffset>2370712</wp:posOffset>
                </wp:positionH>
                <wp:positionV relativeFrom="paragraph">
                  <wp:posOffset>16253</wp:posOffset>
                </wp:positionV>
                <wp:extent cx="1267485" cy="679010"/>
                <wp:effectExtent l="0" t="0" r="27940" b="26035"/>
                <wp:wrapNone/>
                <wp:docPr id="236" name="Rectangle: Top Corners Rounded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10692B" id="Rectangle: Top Corners Rounded 236" o:spid="_x0000_s1026" style="position:absolute;margin-left:186.65pt;margin-top:1.3pt;width:99.8pt;height:53.45pt;z-index:252057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CF4F337" wp14:editId="4C2353BB">
                <wp:simplePos x="0" y="0"/>
                <wp:positionH relativeFrom="margin">
                  <wp:posOffset>1087120</wp:posOffset>
                </wp:positionH>
                <wp:positionV relativeFrom="paragraph">
                  <wp:posOffset>16510</wp:posOffset>
                </wp:positionV>
                <wp:extent cx="1267485" cy="679010"/>
                <wp:effectExtent l="0" t="0" r="27940" b="26035"/>
                <wp:wrapNone/>
                <wp:docPr id="237" name="Rectangle: Top Corners Rounded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41A97C" id="Rectangle: Top Corners Rounded 237" o:spid="_x0000_s1026" style="position:absolute;margin-left:85.6pt;margin-top:1.3pt;width:99.8pt;height:53.45pt;z-index:252058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250031B" wp14:editId="5293D1F0">
                <wp:simplePos x="0" y="0"/>
                <wp:positionH relativeFrom="column">
                  <wp:posOffset>3651885</wp:posOffset>
                </wp:positionH>
                <wp:positionV relativeFrom="paragraph">
                  <wp:posOffset>17568</wp:posOffset>
                </wp:positionV>
                <wp:extent cx="1267485" cy="679010"/>
                <wp:effectExtent l="0" t="0" r="27940" b="26035"/>
                <wp:wrapNone/>
                <wp:docPr id="239" name="Rectangle: Top Corners Rounded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4D35B" id="Rectangle: Top Corners Rounded 239" o:spid="_x0000_s1026" style="position:absolute;margin-left:287.55pt;margin-top:1.4pt;width:99.8pt;height:53.45pt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</v:shape>
            </w:pict>
          </mc:Fallback>
        </mc:AlternateContent>
      </w:r>
    </w:p>
    <w:p w:rsidR="00D85BA5" w:rsidRDefault="00D85BA5" w:rsidP="00D85BA5"/>
    <w:p w:rsidR="00D85BA5" w:rsidRDefault="00D85BA5" w:rsidP="00D85BA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BE9C7B3" wp14:editId="229ECA89">
                <wp:simplePos x="0" y="0"/>
                <wp:positionH relativeFrom="column">
                  <wp:posOffset>1092200</wp:posOffset>
                </wp:positionH>
                <wp:positionV relativeFrom="paragraph">
                  <wp:posOffset>261167</wp:posOffset>
                </wp:positionV>
                <wp:extent cx="3598223" cy="724395"/>
                <wp:effectExtent l="0" t="0" r="254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223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5BA5" w:rsidRPr="00F42411" w:rsidRDefault="00D85BA5" w:rsidP="00D85BA5">
                            <w:pPr>
                              <w:jc w:val="center"/>
                              <w:rPr>
                                <w:sz w:val="20"/>
                                <w:lang w:val="en-NZ"/>
                              </w:rPr>
                            </w:pPr>
                            <w:r w:rsidRPr="00F42411">
                              <w:rPr>
                                <w:sz w:val="20"/>
                                <w:lang w:val="en-NZ"/>
                              </w:rPr>
                              <w:t xml:space="preserve">Logged as: </w:t>
                            </w:r>
                            <w:r>
                              <w:rPr>
                                <w:sz w:val="20"/>
                                <w:lang w:val="en-NZ"/>
                              </w:rPr>
                              <w:t>Marker’s name</w:t>
                            </w:r>
                          </w:p>
                          <w:p w:rsidR="00D85BA5" w:rsidRPr="00F42411" w:rsidRDefault="00D85BA5" w:rsidP="00D85BA5">
                            <w:pPr>
                              <w:jc w:val="center"/>
                              <w:rPr>
                                <w:sz w:val="24"/>
                                <w:lang w:val="en-NZ"/>
                              </w:rPr>
                            </w:pPr>
                            <w:r w:rsidRPr="00F42411">
                              <w:rPr>
                                <w:sz w:val="24"/>
                                <w:lang w:val="en-NZ"/>
                              </w:rPr>
                              <w:t xml:space="preserve">Marking </w:t>
                            </w:r>
                            <w:r w:rsidRPr="00F42411">
                              <w:rPr>
                                <w:b/>
                                <w:sz w:val="24"/>
                                <w:u w:val="single"/>
                                <w:lang w:val="en-NZ"/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9C7B3" id="Text Box 240" o:spid="_x0000_s1060" type="#_x0000_t202" style="position:absolute;margin-left:86pt;margin-top:20.55pt;width:283.3pt;height:57.0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" fillcolor="white [3201]" stroked="f" strokeweight=".5pt">
                <v:textbox>
                  <w:txbxContent>
                    <w:p w:rsidR="00D85BA5" w:rsidRPr="00F42411" w:rsidRDefault="00D85BA5" w:rsidP="00D85BA5">
                      <w:pPr>
                        <w:jc w:val="center"/>
                        <w:rPr>
                          <w:sz w:val="20"/>
                          <w:lang w:val="en-NZ"/>
                        </w:rPr>
                      </w:pPr>
                      <w:r w:rsidRPr="00F42411">
                        <w:rPr>
                          <w:sz w:val="20"/>
                          <w:lang w:val="en-NZ"/>
                        </w:rPr>
                        <w:t xml:space="preserve">Logged as: </w:t>
                      </w:r>
                      <w:r>
                        <w:rPr>
                          <w:sz w:val="20"/>
                          <w:lang w:val="en-NZ"/>
                        </w:rPr>
                        <w:t>Marker’s name</w:t>
                      </w:r>
                    </w:p>
                    <w:p w:rsidR="00D85BA5" w:rsidRPr="00F42411" w:rsidRDefault="00D85BA5" w:rsidP="00D85BA5">
                      <w:pPr>
                        <w:jc w:val="center"/>
                        <w:rPr>
                          <w:sz w:val="24"/>
                          <w:lang w:val="en-NZ"/>
                        </w:rPr>
                      </w:pPr>
                      <w:r w:rsidRPr="00F42411">
                        <w:rPr>
                          <w:sz w:val="24"/>
                          <w:lang w:val="en-NZ"/>
                        </w:rPr>
                        <w:t xml:space="preserve">Marking </w:t>
                      </w:r>
                      <w:r w:rsidRPr="00F42411">
                        <w:rPr>
                          <w:b/>
                          <w:sz w:val="24"/>
                          <w:u w:val="single"/>
                          <w:lang w:val="en-NZ"/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</w:p>
    <w:p w:rsidR="00D85BA5" w:rsidRDefault="00D85BA5" w:rsidP="00D85BA5"/>
    <w:p w:rsidR="00D85BA5" w:rsidRDefault="00D85BA5" w:rsidP="00D85BA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0CCBF90" wp14:editId="09DDD055">
                <wp:simplePos x="0" y="0"/>
                <wp:positionH relativeFrom="column">
                  <wp:posOffset>1258783</wp:posOffset>
                </wp:positionH>
                <wp:positionV relativeFrom="paragraph">
                  <wp:posOffset>23322</wp:posOffset>
                </wp:positionV>
                <wp:extent cx="3645321" cy="2256312"/>
                <wp:effectExtent l="57150" t="0" r="69850" b="20129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5321" cy="22563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  <a:effectLst>
                          <a:outerShdw blurRad="76200" dist="127000" dir="5400000" algn="t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BA5" w:rsidRPr="00AA68C5" w:rsidRDefault="00D85BA5" w:rsidP="00D85BA5">
                            <w:pPr>
                              <w:jc w:val="center"/>
                              <w:rPr>
                                <w:sz w:val="28"/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68C5">
                              <w:rPr>
                                <w:sz w:val="28"/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e you sure the answer is corre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CBF90" id="Rectangle 241" o:spid="_x0000_s1061" style="position:absolute;margin-left:99.1pt;margin-top:1.85pt;width:287.05pt;height:177.6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" fillcolor="white [3212]" strokecolor="black [3213]" strokeweight="2pt">
                <v:shadow on="t" color="black" opacity="26214f" origin=",-.5" offset="0,10pt"/>
                <v:textbox>
                  <w:txbxContent>
                    <w:p w:rsidR="00D85BA5" w:rsidRPr="00AA68C5" w:rsidRDefault="00D85BA5" w:rsidP="00D85BA5">
                      <w:pPr>
                        <w:jc w:val="center"/>
                        <w:rPr>
                          <w:sz w:val="28"/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68C5">
                        <w:rPr>
                          <w:sz w:val="28"/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re you sure the answer is correct?</w:t>
                      </w:r>
                    </w:p>
                  </w:txbxContent>
                </v:textbox>
              </v:rect>
            </w:pict>
          </mc:Fallback>
        </mc:AlternateContent>
      </w:r>
    </w:p>
    <w:p w:rsidR="00D85BA5" w:rsidRDefault="00D85BA5" w:rsidP="00D85BA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D8DF844" wp14:editId="6A7A02B2">
                <wp:simplePos x="0" y="0"/>
                <wp:positionH relativeFrom="column">
                  <wp:posOffset>308610</wp:posOffset>
                </wp:positionH>
                <wp:positionV relativeFrom="paragraph">
                  <wp:posOffset>200140</wp:posOffset>
                </wp:positionV>
                <wp:extent cx="5248894" cy="558140"/>
                <wp:effectExtent l="0" t="0" r="9525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894" cy="5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5BA5" w:rsidRDefault="00D85BA5" w:rsidP="00D85BA5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 xml:space="preserve">Current Question </w:t>
                            </w:r>
                            <w:r w:rsidRPr="00F42411">
                              <w:rPr>
                                <w:b/>
                                <w:lang w:val="en-NZ"/>
                              </w:rPr>
                              <w:t>Nth</w:t>
                            </w:r>
                          </w:p>
                          <w:p w:rsidR="00D85BA5" w:rsidRPr="00F42411" w:rsidRDefault="00D85BA5" w:rsidP="00D85BA5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lang w:val="en-NZ"/>
                              </w:rPr>
                              <w:t>How much is 2 to the power of 4?</w:t>
                            </w:r>
                            <w:r>
                              <w:rPr>
                                <w:b/>
                                <w:lang w:val="en-NZ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F844" id="Text Box 242" o:spid="_x0000_s1062" type="#_x0000_t202" style="position:absolute;margin-left:24.3pt;margin-top:15.75pt;width:413.3pt;height:43.95pt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" fillcolor="white [3201]" stroked="f" strokeweight=".5pt">
                <v:textbox>
                  <w:txbxContent>
                    <w:p w:rsidR="00D85BA5" w:rsidRDefault="00D85BA5" w:rsidP="00D85BA5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 xml:space="preserve">Current Question </w:t>
                      </w:r>
                      <w:r w:rsidRPr="00F42411">
                        <w:rPr>
                          <w:b/>
                          <w:lang w:val="en-NZ"/>
                        </w:rPr>
                        <w:t>Nth</w:t>
                      </w:r>
                    </w:p>
                    <w:p w:rsidR="00D85BA5" w:rsidRPr="00F42411" w:rsidRDefault="00D85BA5" w:rsidP="00D85BA5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>
                        <w:rPr>
                          <w:b/>
                          <w:lang w:val="en-NZ"/>
                        </w:rPr>
                        <w:t>How much is 2 to the power of 4?</w:t>
                      </w:r>
                      <w:r>
                        <w:rPr>
                          <w:b/>
                          <w:lang w:val="en-NZ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D85BA5" w:rsidRDefault="00D85BA5" w:rsidP="00D85BA5"/>
    <w:p w:rsidR="00D85BA5" w:rsidRDefault="00D85BA5" w:rsidP="00D85BA5"/>
    <w:p w:rsidR="00D85BA5" w:rsidRDefault="00D85BA5" w:rsidP="00D85BA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5C65721" wp14:editId="05097F7C">
                <wp:simplePos x="0" y="0"/>
                <wp:positionH relativeFrom="column">
                  <wp:posOffset>3301472</wp:posOffset>
                </wp:positionH>
                <wp:positionV relativeFrom="paragraph">
                  <wp:posOffset>190113</wp:posOffset>
                </wp:positionV>
                <wp:extent cx="985652" cy="320971"/>
                <wp:effectExtent l="0" t="0" r="24130" b="22225"/>
                <wp:wrapNone/>
                <wp:docPr id="243" name="Rectangle: Rounded Corner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52" cy="32097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BA5" w:rsidRPr="00AA68C5" w:rsidRDefault="00D85BA5" w:rsidP="00D85BA5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C65721" id="Rectangle: Rounded Corners 243" o:spid="_x0000_s1063" style="position:absolute;margin-left:259.95pt;margin-top:14.95pt;width:77.6pt;height:25.2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" fillcolor="white [3212]" strokecolor="#0d0d0d [3069]" strokeweight="1pt">
                <v:stroke joinstyle="miter"/>
                <v:textbox>
                  <w:txbxContent>
                    <w:p w:rsidR="00D85BA5" w:rsidRPr="00AA68C5" w:rsidRDefault="00D85BA5" w:rsidP="00D85BA5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NO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86C5A23" wp14:editId="4FCAE35B">
                <wp:simplePos x="0" y="0"/>
                <wp:positionH relativeFrom="column">
                  <wp:posOffset>1662240</wp:posOffset>
                </wp:positionH>
                <wp:positionV relativeFrom="paragraph">
                  <wp:posOffset>185915</wp:posOffset>
                </wp:positionV>
                <wp:extent cx="985652" cy="320971"/>
                <wp:effectExtent l="0" t="0" r="24130" b="22225"/>
                <wp:wrapNone/>
                <wp:docPr id="244" name="Rectangle: Rounded Corner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52" cy="32097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BA5" w:rsidRPr="00AA68C5" w:rsidRDefault="00D85BA5" w:rsidP="00D85BA5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68C5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6C5A23" id="Rectangle: Rounded Corners 244" o:spid="_x0000_s1064" style="position:absolute;margin-left:130.9pt;margin-top:14.65pt;width:77.6pt;height:25.2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" fillcolor="white [3212]" strokecolor="#0d0d0d [3069]" strokeweight="1pt">
                <v:stroke joinstyle="miter"/>
                <v:textbox>
                  <w:txbxContent>
                    <w:p w:rsidR="00D85BA5" w:rsidRPr="00AA68C5" w:rsidRDefault="00D85BA5" w:rsidP="00D85BA5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68C5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580F074" wp14:editId="2E95562D">
                <wp:simplePos x="0" y="0"/>
                <wp:positionH relativeFrom="column">
                  <wp:posOffset>1780425</wp:posOffset>
                </wp:positionH>
                <wp:positionV relativeFrom="paragraph">
                  <wp:posOffset>79300</wp:posOffset>
                </wp:positionV>
                <wp:extent cx="2303813" cy="296883"/>
                <wp:effectExtent l="0" t="0" r="20320" b="27305"/>
                <wp:wrapNone/>
                <wp:docPr id="245" name="Rectangle: Rounded Corner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813" cy="296883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BA5" w:rsidRPr="005E2BCD" w:rsidRDefault="00D85BA5" w:rsidP="00D85BA5">
                            <w:pPr>
                              <w:jc w:val="center"/>
                              <w:rPr>
                                <w:color w:val="000000" w:themeColor="text1"/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s.: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80F074" id="Rectangle: Rounded Corners 245" o:spid="_x0000_s1065" style="position:absolute;margin-left:140.2pt;margin-top:6.25pt;width:181.4pt;height:23.4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" fillcolor="#e7e6e6 [3214]" strokecolor="black [3213]" strokeweight="1pt">
                <v:stroke joinstyle="miter"/>
                <v:textbox>
                  <w:txbxContent>
                    <w:p w:rsidR="00D85BA5" w:rsidRPr="005E2BCD" w:rsidRDefault="00D85BA5" w:rsidP="00D85BA5">
                      <w:pPr>
                        <w:jc w:val="center"/>
                        <w:rPr>
                          <w:color w:val="000000" w:themeColor="text1"/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ns.: 16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5BA5" w:rsidRDefault="00D85BA5" w:rsidP="00D85BA5"/>
    <w:p w:rsidR="00D85BA5" w:rsidRDefault="00D85BA5" w:rsidP="00D85BA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217D37E" wp14:editId="571945C4">
                <wp:simplePos x="0" y="0"/>
                <wp:positionH relativeFrom="column">
                  <wp:posOffset>605642</wp:posOffset>
                </wp:positionH>
                <wp:positionV relativeFrom="paragraph">
                  <wp:posOffset>268885</wp:posOffset>
                </wp:positionV>
                <wp:extent cx="1175657" cy="938151"/>
                <wp:effectExtent l="0" t="0" r="24765" b="14605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938151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BA5" w:rsidRPr="005E2BCD" w:rsidRDefault="00D85BA5" w:rsidP="00D85BA5">
                            <w:pPr>
                              <w:jc w:val="center"/>
                              <w:rPr>
                                <w:lang w:val="en-NZ"/>
                                <w14:shadow w14:blurRad="50800" w14:dist="152400" w14:dir="5400000" w14:sx="20000" w14:sy="2000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BCD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17D37E" id="Oval 246" o:spid="_x0000_s1066" style="position:absolute;margin-left:47.7pt;margin-top:21.15pt;width:92.55pt;height:73.8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" fillcolor="#00b050" strokecolor="black [3213]" strokeweight="1pt">
                <v:stroke opacity="63479f" joinstyle="miter"/>
                <v:textbox inset=",4mm">
                  <w:txbxContent>
                    <w:p w:rsidR="00D85BA5" w:rsidRPr="005E2BCD" w:rsidRDefault="00D85BA5" w:rsidP="00D85BA5">
                      <w:pPr>
                        <w:jc w:val="center"/>
                        <w:rPr>
                          <w:lang w:val="en-NZ"/>
                          <w14:shadow w14:blurRad="50800" w14:dist="152400" w14:dir="5400000" w14:sx="20000" w14:sy="2000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BCD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RRECT</w:t>
                      </w:r>
                    </w:p>
                  </w:txbxContent>
                </v:textbox>
              </v:oval>
            </w:pict>
          </mc:Fallback>
        </mc:AlternateContent>
      </w:r>
    </w:p>
    <w:p w:rsidR="00D85BA5" w:rsidRDefault="00D85BA5" w:rsidP="00D85BA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F96447E" wp14:editId="42CEA33D">
                <wp:simplePos x="0" y="0"/>
                <wp:positionH relativeFrom="column">
                  <wp:posOffset>2312035</wp:posOffset>
                </wp:positionH>
                <wp:positionV relativeFrom="paragraph">
                  <wp:posOffset>125095</wp:posOffset>
                </wp:positionV>
                <wp:extent cx="1325245" cy="795020"/>
                <wp:effectExtent l="19050" t="19050" r="27305" b="43180"/>
                <wp:wrapNone/>
                <wp:docPr id="247" name="Arrow: Left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45" cy="7950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BA5" w:rsidRPr="00590189" w:rsidRDefault="00D85BA5" w:rsidP="00D85BA5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Undo (retu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447E" id="Arrow: Left 247" o:spid="_x0000_s1067" type="#_x0000_t66" style="position:absolute;margin-left:182.05pt;margin-top:9.85pt;width:104.35pt;height:62.6pt;z-index:25207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" adj="6479" fillcolor="#ed7d31 [3205]" strokecolor="#823b0b [1605]" strokeweight="1pt">
                <v:textbox inset=",3mm">
                  <w:txbxContent>
                    <w:p w:rsidR="00D85BA5" w:rsidRPr="00590189" w:rsidRDefault="00D85BA5" w:rsidP="00D85BA5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</w:rPr>
                        <w:t>Undo (retur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C59329B" wp14:editId="54F716CF">
                <wp:simplePos x="0" y="0"/>
                <wp:positionH relativeFrom="column">
                  <wp:posOffset>4275116</wp:posOffset>
                </wp:positionH>
                <wp:positionV relativeFrom="paragraph">
                  <wp:posOffset>125639</wp:posOffset>
                </wp:positionV>
                <wp:extent cx="1199507" cy="795078"/>
                <wp:effectExtent l="0" t="19050" r="39370" b="43180"/>
                <wp:wrapNone/>
                <wp:docPr id="248" name="Arrow: Righ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07" cy="795078"/>
                        </a:xfrm>
                        <a:prstGeom prst="rightArrow">
                          <a:avLst>
                            <a:gd name="adj1" fmla="val 50000"/>
                            <a:gd name="adj2" fmla="val 51564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BA5" w:rsidRPr="00F97054" w:rsidRDefault="00D85BA5" w:rsidP="00D85BA5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7054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329B" id="Arrow: Right 248" o:spid="_x0000_s1068" type="#_x0000_t13" style="position:absolute;margin-left:336.6pt;margin-top:9.9pt;width:94.45pt;height:62.6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" adj="14217" fillcolor="#0070c0" strokecolor="#1f3763 [1604]" strokeweight="1pt">
                <v:textbox inset=",3mm">
                  <w:txbxContent>
                    <w:p w:rsidR="00D85BA5" w:rsidRPr="00F97054" w:rsidRDefault="00D85BA5" w:rsidP="00D85BA5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7054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</w:p>
    <w:p w:rsidR="00D85BA5" w:rsidRDefault="00D85BA5" w:rsidP="00D85BA5"/>
    <w:p w:rsidR="00D85BA5" w:rsidRDefault="00D85BA5" w:rsidP="00D85BA5"/>
    <w:p w:rsidR="00D85BA5" w:rsidRDefault="00D85BA5">
      <w:r>
        <w:br w:type="page"/>
      </w:r>
    </w:p>
    <w:p w:rsidR="00D85BA5" w:rsidRPr="00D85BA5" w:rsidRDefault="00D85BA5" w:rsidP="00D85BA5">
      <w:pPr>
        <w:jc w:val="center"/>
        <w:rPr>
          <w:b/>
        </w:rPr>
      </w:pPr>
      <w:r w:rsidRPr="00D85BA5">
        <w:rPr>
          <w:b/>
        </w:rPr>
        <w:lastRenderedPageBreak/>
        <w:t>Team Page 2 – alternative (future option)</w:t>
      </w:r>
    </w:p>
    <w:p w:rsidR="00D85BA5" w:rsidRDefault="00D85BA5" w:rsidP="00D85BA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8EA035E" wp14:editId="44902B1A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190705"/>
                <wp:effectExtent l="0" t="0" r="22860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190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D85BA5" w:rsidRPr="00D61174" w:rsidRDefault="00D85BA5" w:rsidP="00D85BA5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A035E" id="Rectangle 1" o:spid="_x0000_s1069" style="position:absolute;margin-left:415pt;margin-top:.85pt;width:466.2pt;height:330pt;z-index:252022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" filled="f" strokecolor="black [3213]" strokeweight="2pt">
                <v:textbox>
                  <w:txbxContent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D85BA5" w:rsidRPr="00D61174" w:rsidRDefault="00D85BA5" w:rsidP="00D85BA5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2032000" behindDoc="1" locked="0" layoutInCell="1" allowOverlap="1" wp14:anchorId="69D26B52" wp14:editId="486C11B0">
            <wp:simplePos x="0" y="0"/>
            <wp:positionH relativeFrom="column">
              <wp:posOffset>4953294</wp:posOffset>
            </wp:positionH>
            <wp:positionV relativeFrom="paragraph">
              <wp:posOffset>187337</wp:posOffset>
            </wp:positionV>
            <wp:extent cx="921461" cy="385647"/>
            <wp:effectExtent l="0" t="0" r="0" b="0"/>
            <wp:wrapNone/>
            <wp:docPr id="16" name="Picture 16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61" cy="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030976" behindDoc="1" locked="0" layoutInCell="1" allowOverlap="1" wp14:anchorId="74EF722A" wp14:editId="20FB9E4F">
            <wp:simplePos x="0" y="0"/>
            <wp:positionH relativeFrom="margin">
              <wp:posOffset>105915</wp:posOffset>
            </wp:positionH>
            <wp:positionV relativeFrom="paragraph">
              <wp:posOffset>3751</wp:posOffset>
            </wp:positionV>
            <wp:extent cx="881877" cy="723829"/>
            <wp:effectExtent l="0" t="0" r="0" b="635"/>
            <wp:wrapNone/>
            <wp:docPr id="17" name="Picture 17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FF509A6" wp14:editId="2680140D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920740" cy="14475"/>
                <wp:effectExtent l="0" t="0" r="2286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0D286" id="Straight Connector 2" o:spid="_x0000_s1026" style="position:absolute;z-index:2520268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54.55pt" to="881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A8DFC2F" wp14:editId="54105929">
                <wp:simplePos x="0" y="0"/>
                <wp:positionH relativeFrom="column">
                  <wp:posOffset>3659738</wp:posOffset>
                </wp:positionH>
                <wp:positionV relativeFrom="paragraph">
                  <wp:posOffset>138055</wp:posOffset>
                </wp:positionV>
                <wp:extent cx="1246570" cy="48459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BA5" w:rsidRPr="00C60214" w:rsidRDefault="00D85BA5" w:rsidP="00D85BA5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DFC2F" id="Text Box 3" o:spid="_x0000_s1070" type="#_x0000_t202" style="position:absolute;margin-left:288.15pt;margin-top:10.85pt;width:98.15pt;height:38.1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" filled="f" stroked="f" strokeweight=".5pt">
                <v:textbox>
                  <w:txbxContent>
                    <w:p w:rsidR="00D85BA5" w:rsidRPr="00C60214" w:rsidRDefault="00D85BA5" w:rsidP="00D85BA5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12395BAE" wp14:editId="3D7ED743">
                <wp:simplePos x="0" y="0"/>
                <wp:positionH relativeFrom="column">
                  <wp:posOffset>2389505</wp:posOffset>
                </wp:positionH>
                <wp:positionV relativeFrom="paragraph">
                  <wp:posOffset>144210</wp:posOffset>
                </wp:positionV>
                <wp:extent cx="1246570" cy="48459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BA5" w:rsidRPr="00F42411" w:rsidRDefault="00D85BA5" w:rsidP="00D85BA5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2411"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5BAE" id="Text Box 4" o:spid="_x0000_s1071" type="#_x0000_t202" style="position:absolute;margin-left:188.15pt;margin-top:11.35pt;width:98.15pt;height:38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" filled="f" stroked="f" strokeweight=".5pt">
                <v:textbox>
                  <w:txbxContent>
                    <w:p w:rsidR="00D85BA5" w:rsidRPr="00F42411" w:rsidRDefault="00D85BA5" w:rsidP="00D85BA5">
                      <w:pPr>
                        <w:jc w:val="center"/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2411"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614EFE5" wp14:editId="2C43F3C4">
                <wp:simplePos x="0" y="0"/>
                <wp:positionH relativeFrom="column">
                  <wp:posOffset>1089259</wp:posOffset>
                </wp:positionH>
                <wp:positionV relativeFrom="paragraph">
                  <wp:posOffset>160473</wp:posOffset>
                </wp:positionV>
                <wp:extent cx="1246570" cy="48459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5BA5" w:rsidRPr="00C60214" w:rsidRDefault="00D85BA5" w:rsidP="00D85BA5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T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4EFE5" id="Text Box 5" o:spid="_x0000_s1072" type="#_x0000_t202" style="position:absolute;margin-left:85.75pt;margin-top:12.65pt;width:98.15pt;height:38.1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" filled="f" stroked="f" strokeweight=".5pt">
                <v:textbox>
                  <w:txbxContent>
                    <w:p w:rsidR="00D85BA5" w:rsidRPr="00C60214" w:rsidRDefault="00D85BA5" w:rsidP="00D85BA5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T TE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5EB7C4C" wp14:editId="760C3E22">
                <wp:simplePos x="0" y="0"/>
                <wp:positionH relativeFrom="margin">
                  <wp:posOffset>2370712</wp:posOffset>
                </wp:positionH>
                <wp:positionV relativeFrom="paragraph">
                  <wp:posOffset>16253</wp:posOffset>
                </wp:positionV>
                <wp:extent cx="1267485" cy="679010"/>
                <wp:effectExtent l="0" t="0" r="27940" b="26035"/>
                <wp:wrapNone/>
                <wp:docPr id="6" name="Rectangle: Top Corners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A8096" id="Rectangle: Top Corners Rounded 6" o:spid="_x0000_s1026" style="position:absolute;margin-left:186.65pt;margin-top:1.3pt;width:99.8pt;height:53.45pt;z-index:252024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EB885FA" wp14:editId="17F8A9C1">
                <wp:simplePos x="0" y="0"/>
                <wp:positionH relativeFrom="margin">
                  <wp:posOffset>1087120</wp:posOffset>
                </wp:positionH>
                <wp:positionV relativeFrom="paragraph">
                  <wp:posOffset>16510</wp:posOffset>
                </wp:positionV>
                <wp:extent cx="1267485" cy="679010"/>
                <wp:effectExtent l="0" t="0" r="27940" b="26035"/>
                <wp:wrapNone/>
                <wp:docPr id="7" name="Rectangle: Top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B170D4" id="Rectangle: Top Corners Rounded 7" o:spid="_x0000_s1026" style="position:absolute;margin-left:85.6pt;margin-top:1.3pt;width:99.8pt;height:53.45pt;z-index:252025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995141A" wp14:editId="2730EBC2">
                <wp:simplePos x="0" y="0"/>
                <wp:positionH relativeFrom="column">
                  <wp:posOffset>3651885</wp:posOffset>
                </wp:positionH>
                <wp:positionV relativeFrom="paragraph">
                  <wp:posOffset>17568</wp:posOffset>
                </wp:positionV>
                <wp:extent cx="1267485" cy="679010"/>
                <wp:effectExtent l="0" t="0" r="27940" b="26035"/>
                <wp:wrapNone/>
                <wp:docPr id="8" name="Rectangle: Top Corners Round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A20C42" id="Rectangle: Top Corners Rounded 8" o:spid="_x0000_s1026" style="position:absolute;margin-left:287.55pt;margin-top:1.4pt;width:99.8pt;height:53.45pt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</v:shape>
            </w:pict>
          </mc:Fallback>
        </mc:AlternateContent>
      </w:r>
    </w:p>
    <w:p w:rsidR="00D85BA5" w:rsidRDefault="00D85BA5" w:rsidP="00D85BA5"/>
    <w:p w:rsidR="00D85BA5" w:rsidRDefault="00D85BA5" w:rsidP="00D85BA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AD141CD" wp14:editId="68D62485">
                <wp:simplePos x="0" y="0"/>
                <wp:positionH relativeFrom="column">
                  <wp:posOffset>1092200</wp:posOffset>
                </wp:positionH>
                <wp:positionV relativeFrom="paragraph">
                  <wp:posOffset>261167</wp:posOffset>
                </wp:positionV>
                <wp:extent cx="3598223" cy="724395"/>
                <wp:effectExtent l="0" t="0" r="254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223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5BA5" w:rsidRPr="00F42411" w:rsidRDefault="00D85BA5" w:rsidP="00D85BA5">
                            <w:pPr>
                              <w:jc w:val="center"/>
                              <w:rPr>
                                <w:sz w:val="20"/>
                                <w:lang w:val="en-NZ"/>
                              </w:rPr>
                            </w:pPr>
                            <w:r w:rsidRPr="00F42411">
                              <w:rPr>
                                <w:sz w:val="20"/>
                                <w:lang w:val="en-NZ"/>
                              </w:rPr>
                              <w:t xml:space="preserve">Logged as: </w:t>
                            </w:r>
                            <w:r>
                              <w:rPr>
                                <w:sz w:val="20"/>
                                <w:lang w:val="en-NZ"/>
                              </w:rPr>
                              <w:t>Marker’s</w:t>
                            </w:r>
                            <w:r w:rsidRPr="00F42411">
                              <w:rPr>
                                <w:sz w:val="20"/>
                                <w:lang w:val="en-NZ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en-NZ"/>
                              </w:rPr>
                              <w:t>name</w:t>
                            </w:r>
                          </w:p>
                          <w:p w:rsidR="00D85BA5" w:rsidRPr="00F42411" w:rsidRDefault="00D85BA5" w:rsidP="00D85BA5">
                            <w:pPr>
                              <w:jc w:val="center"/>
                              <w:rPr>
                                <w:sz w:val="24"/>
                                <w:lang w:val="en-NZ"/>
                              </w:rPr>
                            </w:pPr>
                            <w:r w:rsidRPr="00F42411">
                              <w:rPr>
                                <w:sz w:val="24"/>
                                <w:lang w:val="en-NZ"/>
                              </w:rPr>
                              <w:t xml:space="preserve">Marking </w:t>
                            </w:r>
                            <w:r w:rsidRPr="00F42411">
                              <w:rPr>
                                <w:b/>
                                <w:sz w:val="24"/>
                                <w:u w:val="single"/>
                                <w:lang w:val="en-NZ"/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141CD" id="Text Box 9" o:spid="_x0000_s1073" type="#_x0000_t202" style="position:absolute;margin-left:86pt;margin-top:20.55pt;width:283.3pt;height:57.0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" fillcolor="white [3201]" stroked="f" strokeweight=".5pt">
                <v:textbox>
                  <w:txbxContent>
                    <w:p w:rsidR="00D85BA5" w:rsidRPr="00F42411" w:rsidRDefault="00D85BA5" w:rsidP="00D85BA5">
                      <w:pPr>
                        <w:jc w:val="center"/>
                        <w:rPr>
                          <w:sz w:val="20"/>
                          <w:lang w:val="en-NZ"/>
                        </w:rPr>
                      </w:pPr>
                      <w:r w:rsidRPr="00F42411">
                        <w:rPr>
                          <w:sz w:val="20"/>
                          <w:lang w:val="en-NZ"/>
                        </w:rPr>
                        <w:t xml:space="preserve">Logged as: </w:t>
                      </w:r>
                      <w:r>
                        <w:rPr>
                          <w:sz w:val="20"/>
                          <w:lang w:val="en-NZ"/>
                        </w:rPr>
                        <w:t>Marker’s</w:t>
                      </w:r>
                      <w:r w:rsidRPr="00F42411">
                        <w:rPr>
                          <w:sz w:val="20"/>
                          <w:lang w:val="en-NZ"/>
                        </w:rPr>
                        <w:t xml:space="preserve"> </w:t>
                      </w:r>
                      <w:r>
                        <w:rPr>
                          <w:sz w:val="20"/>
                          <w:lang w:val="en-NZ"/>
                        </w:rPr>
                        <w:t>name</w:t>
                      </w:r>
                    </w:p>
                    <w:p w:rsidR="00D85BA5" w:rsidRPr="00F42411" w:rsidRDefault="00D85BA5" w:rsidP="00D85BA5">
                      <w:pPr>
                        <w:jc w:val="center"/>
                        <w:rPr>
                          <w:sz w:val="24"/>
                          <w:lang w:val="en-NZ"/>
                        </w:rPr>
                      </w:pPr>
                      <w:r w:rsidRPr="00F42411">
                        <w:rPr>
                          <w:sz w:val="24"/>
                          <w:lang w:val="en-NZ"/>
                        </w:rPr>
                        <w:t xml:space="preserve">Marking </w:t>
                      </w:r>
                      <w:r w:rsidRPr="00F42411">
                        <w:rPr>
                          <w:b/>
                          <w:sz w:val="24"/>
                          <w:u w:val="single"/>
                          <w:lang w:val="en-NZ"/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</w:p>
    <w:p w:rsidR="00D85BA5" w:rsidRDefault="00D85BA5" w:rsidP="00D85BA5"/>
    <w:p w:rsidR="00D85BA5" w:rsidRDefault="00D85BA5" w:rsidP="00D85BA5"/>
    <w:p w:rsidR="00D85BA5" w:rsidRDefault="00D85BA5" w:rsidP="00D85BA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A43F45B" wp14:editId="1C02326F">
                <wp:simplePos x="0" y="0"/>
                <wp:positionH relativeFrom="column">
                  <wp:posOffset>308610</wp:posOffset>
                </wp:positionH>
                <wp:positionV relativeFrom="paragraph">
                  <wp:posOffset>200140</wp:posOffset>
                </wp:positionV>
                <wp:extent cx="5248894" cy="55814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894" cy="5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85BA5" w:rsidRDefault="00D85BA5" w:rsidP="00D85BA5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 xml:space="preserve">Current Question </w:t>
                            </w:r>
                            <w:r w:rsidRPr="00F42411">
                              <w:rPr>
                                <w:b/>
                                <w:lang w:val="en-NZ"/>
                              </w:rPr>
                              <w:t>Nth</w:t>
                            </w:r>
                          </w:p>
                          <w:p w:rsidR="00D85BA5" w:rsidRPr="00F42411" w:rsidRDefault="00D85BA5" w:rsidP="00D85BA5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lang w:val="en-NZ"/>
                              </w:rPr>
                              <w:t>How much is 2 to the power of 10?</w:t>
                            </w:r>
                            <w:r>
                              <w:rPr>
                                <w:b/>
                                <w:lang w:val="en-NZ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3F45B" id="Text Box 10" o:spid="_x0000_s1074" type="#_x0000_t202" style="position:absolute;margin-left:24.3pt;margin-top:15.75pt;width:413.3pt;height:43.95pt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" fillcolor="white [3201]" stroked="f" strokeweight=".5pt">
                <v:textbox>
                  <w:txbxContent>
                    <w:p w:rsidR="00D85BA5" w:rsidRDefault="00D85BA5" w:rsidP="00D85BA5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 xml:space="preserve">Current Question </w:t>
                      </w:r>
                      <w:r w:rsidRPr="00F42411">
                        <w:rPr>
                          <w:b/>
                          <w:lang w:val="en-NZ"/>
                        </w:rPr>
                        <w:t>Nth</w:t>
                      </w:r>
                    </w:p>
                    <w:p w:rsidR="00D85BA5" w:rsidRPr="00F42411" w:rsidRDefault="00D85BA5" w:rsidP="00D85BA5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>
                        <w:rPr>
                          <w:b/>
                          <w:lang w:val="en-NZ"/>
                        </w:rPr>
                        <w:t>How much is 2 to the power of 10?</w:t>
                      </w:r>
                      <w:r>
                        <w:rPr>
                          <w:b/>
                          <w:lang w:val="en-NZ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D85BA5" w:rsidRDefault="00D85BA5" w:rsidP="00D85BA5"/>
    <w:p w:rsidR="00D85BA5" w:rsidRDefault="00D85BA5" w:rsidP="00D85BA5"/>
    <w:p w:rsidR="00D85BA5" w:rsidRDefault="00D85BA5" w:rsidP="00D85BA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B558B0B" wp14:editId="3BC3D9BF">
                <wp:simplePos x="0" y="0"/>
                <wp:positionH relativeFrom="column">
                  <wp:posOffset>1780425</wp:posOffset>
                </wp:positionH>
                <wp:positionV relativeFrom="paragraph">
                  <wp:posOffset>79300</wp:posOffset>
                </wp:positionV>
                <wp:extent cx="2303813" cy="296883"/>
                <wp:effectExtent l="0" t="0" r="20320" b="2730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813" cy="296883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BA5" w:rsidRPr="005E2BCD" w:rsidRDefault="00D85BA5" w:rsidP="00D85BA5">
                            <w:pPr>
                              <w:jc w:val="center"/>
                              <w:rPr>
                                <w:color w:val="000000" w:themeColor="text1"/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BCD">
                              <w:rPr>
                                <w:color w:val="000000" w:themeColor="text1"/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OW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558B0B" id="Rectangle: Rounded Corners 11" o:spid="_x0000_s1075" style="position:absolute;margin-left:140.2pt;margin-top:6.25pt;width:181.4pt;height:23.4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" fillcolor="#e7e6e6 [3214]" strokecolor="black [3213]" strokeweight="1pt">
                <v:stroke joinstyle="miter"/>
                <v:textbox>
                  <w:txbxContent>
                    <w:p w:rsidR="00D85BA5" w:rsidRPr="005E2BCD" w:rsidRDefault="00D85BA5" w:rsidP="00D85BA5">
                      <w:pPr>
                        <w:jc w:val="center"/>
                        <w:rPr>
                          <w:color w:val="000000" w:themeColor="text1"/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BCD">
                        <w:rPr>
                          <w:color w:val="000000" w:themeColor="text1"/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HOW ANSW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D85BA5" w:rsidRDefault="00D85BA5" w:rsidP="00D85BA5"/>
    <w:p w:rsidR="00D85BA5" w:rsidRDefault="00D85BA5" w:rsidP="00D85BA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385496E" wp14:editId="0B5EE106">
                <wp:simplePos x="0" y="0"/>
                <wp:positionH relativeFrom="column">
                  <wp:posOffset>605642</wp:posOffset>
                </wp:positionH>
                <wp:positionV relativeFrom="paragraph">
                  <wp:posOffset>268885</wp:posOffset>
                </wp:positionV>
                <wp:extent cx="1175657" cy="938151"/>
                <wp:effectExtent l="0" t="0" r="24765" b="1460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938151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BA5" w:rsidRPr="005E2BCD" w:rsidRDefault="00D85BA5" w:rsidP="00D85BA5">
                            <w:pPr>
                              <w:jc w:val="center"/>
                              <w:rPr>
                                <w:lang w:val="en-NZ"/>
                                <w14:shadow w14:blurRad="50800" w14:dist="152400" w14:dir="5400000" w14:sx="20000" w14:sy="2000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BCD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85496E" id="Oval 13" o:spid="_x0000_s1076" style="position:absolute;margin-left:47.7pt;margin-top:21.15pt;width:92.55pt;height:73.8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" fillcolor="#00b050" strokecolor="black [3213]" strokeweight="1pt">
                <v:stroke opacity="63479f" joinstyle="miter"/>
                <v:textbox inset=",4mm">
                  <w:txbxContent>
                    <w:p w:rsidR="00D85BA5" w:rsidRPr="005E2BCD" w:rsidRDefault="00D85BA5" w:rsidP="00D85BA5">
                      <w:pPr>
                        <w:jc w:val="center"/>
                        <w:rPr>
                          <w:lang w:val="en-NZ"/>
                          <w14:shadow w14:blurRad="50800" w14:dist="152400" w14:dir="5400000" w14:sx="20000" w14:sy="2000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BCD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RRECT</w:t>
                      </w:r>
                    </w:p>
                  </w:txbxContent>
                </v:textbox>
              </v:oval>
            </w:pict>
          </mc:Fallback>
        </mc:AlternateContent>
      </w:r>
    </w:p>
    <w:p w:rsidR="00D85BA5" w:rsidRDefault="00D85BA5" w:rsidP="00D85BA5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1EB5169" wp14:editId="4B9F05C1">
                <wp:simplePos x="0" y="0"/>
                <wp:positionH relativeFrom="column">
                  <wp:posOffset>2390775</wp:posOffset>
                </wp:positionH>
                <wp:positionV relativeFrom="paragraph">
                  <wp:posOffset>127000</wp:posOffset>
                </wp:positionV>
                <wp:extent cx="1325245" cy="795020"/>
                <wp:effectExtent l="19050" t="19050" r="27305" b="43180"/>
                <wp:wrapNone/>
                <wp:docPr id="14" name="Arrow: Lef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45" cy="7950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BA5" w:rsidRPr="00590189" w:rsidRDefault="00D85BA5" w:rsidP="00D85BA5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Undo (retu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B5169" id="Arrow: Left 14" o:spid="_x0000_s1077" type="#_x0000_t66" style="position:absolute;margin-left:188.25pt;margin-top:10pt;width:104.35pt;height:62.6pt;z-index:25203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" adj="6479" fillcolor="#ed7d31 [3205]" strokecolor="#823b0b [1605]" strokeweight="1pt">
                <v:textbox inset=",3mm">
                  <w:txbxContent>
                    <w:p w:rsidR="00D85BA5" w:rsidRPr="00590189" w:rsidRDefault="00D85BA5" w:rsidP="00D85BA5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</w:rPr>
                        <w:t>Undo (retur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EACAA6F" wp14:editId="31133EB0">
                <wp:simplePos x="0" y="0"/>
                <wp:positionH relativeFrom="column">
                  <wp:posOffset>4275116</wp:posOffset>
                </wp:positionH>
                <wp:positionV relativeFrom="paragraph">
                  <wp:posOffset>125639</wp:posOffset>
                </wp:positionV>
                <wp:extent cx="1199507" cy="795078"/>
                <wp:effectExtent l="0" t="19050" r="39370" b="4318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07" cy="795078"/>
                        </a:xfrm>
                        <a:prstGeom prst="rightArrow">
                          <a:avLst>
                            <a:gd name="adj1" fmla="val 50000"/>
                            <a:gd name="adj2" fmla="val 51564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BA5" w:rsidRPr="00F97054" w:rsidRDefault="00D85BA5" w:rsidP="00D85BA5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7054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CAA6F" id="Arrow: Right 15" o:spid="_x0000_s1078" type="#_x0000_t13" style="position:absolute;margin-left:336.6pt;margin-top:9.9pt;width:94.45pt;height:62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" adj="14217" fillcolor="#0070c0" strokecolor="#1f3763 [1604]" strokeweight="1pt">
                <v:textbox inset=",3mm">
                  <w:txbxContent>
                    <w:p w:rsidR="00D85BA5" w:rsidRPr="00F97054" w:rsidRDefault="00D85BA5" w:rsidP="00D85BA5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7054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</w:p>
    <w:p w:rsidR="00D85BA5" w:rsidRDefault="00D85BA5" w:rsidP="00D85BA5"/>
    <w:p w:rsidR="00D85BA5" w:rsidRDefault="00D85BA5" w:rsidP="00B60F4F"/>
    <w:p w:rsidR="00D85BA5" w:rsidRDefault="00D85BA5" w:rsidP="00B60F4F"/>
    <w:p w:rsidR="00D85BA5" w:rsidRDefault="00D85BA5" w:rsidP="00B60F4F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E4CEE26" wp14:editId="48591101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190705"/>
                <wp:effectExtent l="0" t="0" r="22860" b="19685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190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Pr="00D6117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CEE26" id="Rectangle 372" o:spid="_x0000_s1058" style="position:absolute;margin-left:415pt;margin-top:.85pt;width:466.2pt;height:330pt;z-index:251939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" filled="f" strokecolor="black [3213]" strokeweight="2pt">
                <v:textbox>
                  <w:txbxContent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Pr="00D6117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949056" behindDoc="1" locked="0" layoutInCell="1" allowOverlap="1" wp14:anchorId="1BEE2E1B" wp14:editId="1B6B7403">
            <wp:simplePos x="0" y="0"/>
            <wp:positionH relativeFrom="column">
              <wp:posOffset>4953294</wp:posOffset>
            </wp:positionH>
            <wp:positionV relativeFrom="paragraph">
              <wp:posOffset>187337</wp:posOffset>
            </wp:positionV>
            <wp:extent cx="921461" cy="385647"/>
            <wp:effectExtent l="0" t="0" r="0" b="0"/>
            <wp:wrapNone/>
            <wp:docPr id="386" name="Picture 386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61" cy="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948032" behindDoc="1" locked="0" layoutInCell="1" allowOverlap="1" wp14:anchorId="044E6565" wp14:editId="4E94800C">
            <wp:simplePos x="0" y="0"/>
            <wp:positionH relativeFrom="margin">
              <wp:posOffset>105915</wp:posOffset>
            </wp:positionH>
            <wp:positionV relativeFrom="paragraph">
              <wp:posOffset>3751</wp:posOffset>
            </wp:positionV>
            <wp:extent cx="881877" cy="723829"/>
            <wp:effectExtent l="0" t="0" r="0" b="635"/>
            <wp:wrapNone/>
            <wp:docPr id="387" name="Picture 387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2013A94" wp14:editId="74312105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920740" cy="14475"/>
                <wp:effectExtent l="0" t="0" r="22860" b="2413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CD39B" id="Straight Connector 373" o:spid="_x0000_s1026" style="position:absolute;z-index:251943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54.55pt" to="881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BCCB42E" wp14:editId="172909D4">
                <wp:simplePos x="0" y="0"/>
                <wp:positionH relativeFrom="column">
                  <wp:posOffset>3659738</wp:posOffset>
                </wp:positionH>
                <wp:positionV relativeFrom="paragraph">
                  <wp:posOffset>138055</wp:posOffset>
                </wp:positionV>
                <wp:extent cx="1246570" cy="484596"/>
                <wp:effectExtent l="0" t="0" r="0" b="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C60214" w:rsidRDefault="00A94164" w:rsidP="00A9416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B42E" id="Text Box 374" o:spid="_x0000_s1059" type="#_x0000_t202" style="position:absolute;margin-left:288.15pt;margin-top:10.85pt;width:98.15pt;height:38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" filled="f" stroked="f" strokeweight=".5pt">
                <v:textbox>
                  <w:txbxContent>
                    <w:p w:rsidR="00A94164" w:rsidRPr="00C60214" w:rsidRDefault="00A94164" w:rsidP="00A9416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C6AB793" wp14:editId="451146A9">
                <wp:simplePos x="0" y="0"/>
                <wp:positionH relativeFrom="column">
                  <wp:posOffset>2389505</wp:posOffset>
                </wp:positionH>
                <wp:positionV relativeFrom="paragraph">
                  <wp:posOffset>144210</wp:posOffset>
                </wp:positionV>
                <wp:extent cx="1246570" cy="484596"/>
                <wp:effectExtent l="0" t="0" r="0" b="0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2411"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AB793" id="Text Box 375" o:spid="_x0000_s1060" type="#_x0000_t202" style="position:absolute;margin-left:188.15pt;margin-top:11.35pt;width:98.15pt;height:38.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" filled="f" stroked="f" strokeweight=".5pt">
                <v:textbox>
                  <w:txbxContent>
                    <w:p w:rsidR="00A94164" w:rsidRPr="00F42411" w:rsidRDefault="00A94164" w:rsidP="00A94164">
                      <w:pPr>
                        <w:jc w:val="center"/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2411"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2D0AD71" wp14:editId="5A9A9F0B">
                <wp:simplePos x="0" y="0"/>
                <wp:positionH relativeFrom="column">
                  <wp:posOffset>1089259</wp:posOffset>
                </wp:positionH>
                <wp:positionV relativeFrom="paragraph">
                  <wp:posOffset>160473</wp:posOffset>
                </wp:positionV>
                <wp:extent cx="1246570" cy="484596"/>
                <wp:effectExtent l="0" t="0" r="0" b="0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C60214" w:rsidRDefault="00A94164" w:rsidP="00A9416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T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0AD71" id="Text Box 376" o:spid="_x0000_s1061" type="#_x0000_t202" style="position:absolute;margin-left:85.75pt;margin-top:12.65pt;width:98.15pt;height:38.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" filled="f" stroked="f" strokeweight=".5pt">
                <v:textbox>
                  <w:txbxContent>
                    <w:p w:rsidR="00A94164" w:rsidRPr="00C60214" w:rsidRDefault="00A94164" w:rsidP="00A9416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T TE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8D43E69" wp14:editId="016B450C">
                <wp:simplePos x="0" y="0"/>
                <wp:positionH relativeFrom="margin">
                  <wp:posOffset>2370712</wp:posOffset>
                </wp:positionH>
                <wp:positionV relativeFrom="paragraph">
                  <wp:posOffset>16253</wp:posOffset>
                </wp:positionV>
                <wp:extent cx="1267485" cy="679010"/>
                <wp:effectExtent l="0" t="0" r="27940" b="26035"/>
                <wp:wrapNone/>
                <wp:docPr id="377" name="Rectangle: Top Corners Rounded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A9F3C5" id="Rectangle: Top Corners Rounded 377" o:spid="_x0000_s1026" style="position:absolute;margin-left:186.65pt;margin-top:1.3pt;width:99.8pt;height:53.45pt;z-index:251941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B449D6D" wp14:editId="62581DB0">
                <wp:simplePos x="0" y="0"/>
                <wp:positionH relativeFrom="margin">
                  <wp:posOffset>1087120</wp:posOffset>
                </wp:positionH>
                <wp:positionV relativeFrom="paragraph">
                  <wp:posOffset>16510</wp:posOffset>
                </wp:positionV>
                <wp:extent cx="1267485" cy="679010"/>
                <wp:effectExtent l="0" t="0" r="27940" b="26035"/>
                <wp:wrapNone/>
                <wp:docPr id="378" name="Rectangle: Top Corners Rounded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B546EF" id="Rectangle: Top Corners Rounded 378" o:spid="_x0000_s1026" style="position:absolute;margin-left:85.6pt;margin-top:1.3pt;width:99.8pt;height:53.45pt;z-index:251942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77CC07" wp14:editId="33DB1E08">
                <wp:simplePos x="0" y="0"/>
                <wp:positionH relativeFrom="column">
                  <wp:posOffset>3651885</wp:posOffset>
                </wp:positionH>
                <wp:positionV relativeFrom="paragraph">
                  <wp:posOffset>17568</wp:posOffset>
                </wp:positionV>
                <wp:extent cx="1267485" cy="679010"/>
                <wp:effectExtent l="0" t="0" r="27940" b="26035"/>
                <wp:wrapNone/>
                <wp:docPr id="379" name="Rectangle: Top Corners Rounded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37B23E" id="Rectangle: Top Corners Rounded 379" o:spid="_x0000_s1026" style="position:absolute;margin-left:287.55pt;margin-top:1.4pt;width:99.8pt;height:53.45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</v:shape>
            </w:pict>
          </mc:Fallback>
        </mc:AlternateContent>
      </w:r>
    </w:p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81BEB8D" wp14:editId="62286779">
                <wp:simplePos x="0" y="0"/>
                <wp:positionH relativeFrom="column">
                  <wp:posOffset>1092200</wp:posOffset>
                </wp:positionH>
                <wp:positionV relativeFrom="paragraph">
                  <wp:posOffset>261167</wp:posOffset>
                </wp:positionV>
                <wp:extent cx="3598223" cy="724395"/>
                <wp:effectExtent l="0" t="0" r="2540" b="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223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sz w:val="20"/>
                                <w:lang w:val="en-NZ"/>
                              </w:rPr>
                            </w:pPr>
                            <w:r w:rsidRPr="00F42411">
                              <w:rPr>
                                <w:sz w:val="20"/>
                                <w:lang w:val="en-NZ"/>
                              </w:rPr>
                              <w:t xml:space="preserve">Logged as: </w:t>
                            </w:r>
                            <w:r w:rsidR="00C44999">
                              <w:rPr>
                                <w:sz w:val="20"/>
                                <w:lang w:val="en-NZ"/>
                              </w:rPr>
                              <w:t>Marker’s name</w:t>
                            </w:r>
                          </w:p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sz w:val="24"/>
                                <w:lang w:val="en-NZ"/>
                              </w:rPr>
                            </w:pPr>
                            <w:r w:rsidRPr="00F42411">
                              <w:rPr>
                                <w:sz w:val="24"/>
                                <w:lang w:val="en-NZ"/>
                              </w:rPr>
                              <w:t xml:space="preserve">Marking </w:t>
                            </w:r>
                            <w:r w:rsidRPr="00F42411">
                              <w:rPr>
                                <w:b/>
                                <w:sz w:val="24"/>
                                <w:u w:val="single"/>
                                <w:lang w:val="en-NZ"/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BEB8D" id="Text Box 380" o:spid="_x0000_s1062" type="#_x0000_t202" style="position:absolute;margin-left:86pt;margin-top:20.55pt;width:283.3pt;height:57.0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" fillcolor="white [3201]" stroked="f" strokeweight=".5pt">
                <v:textbox>
                  <w:txbxContent>
                    <w:p w:rsidR="00A94164" w:rsidRPr="00F42411" w:rsidRDefault="00A94164" w:rsidP="00A94164">
                      <w:pPr>
                        <w:jc w:val="center"/>
                        <w:rPr>
                          <w:sz w:val="20"/>
                          <w:lang w:val="en-NZ"/>
                        </w:rPr>
                      </w:pPr>
                      <w:r w:rsidRPr="00F42411">
                        <w:rPr>
                          <w:sz w:val="20"/>
                          <w:lang w:val="en-NZ"/>
                        </w:rPr>
                        <w:t xml:space="preserve">Logged as: </w:t>
                      </w:r>
                      <w:r w:rsidR="00C44999">
                        <w:rPr>
                          <w:sz w:val="20"/>
                          <w:lang w:val="en-NZ"/>
                        </w:rPr>
                        <w:t>Marker’s name</w:t>
                      </w:r>
                    </w:p>
                    <w:p w:rsidR="00A94164" w:rsidRPr="00F42411" w:rsidRDefault="00A94164" w:rsidP="00A94164">
                      <w:pPr>
                        <w:jc w:val="center"/>
                        <w:rPr>
                          <w:sz w:val="24"/>
                          <w:lang w:val="en-NZ"/>
                        </w:rPr>
                      </w:pPr>
                      <w:r w:rsidRPr="00F42411">
                        <w:rPr>
                          <w:sz w:val="24"/>
                          <w:lang w:val="en-NZ"/>
                        </w:rPr>
                        <w:t xml:space="preserve">Marking </w:t>
                      </w:r>
                      <w:r w:rsidRPr="00F42411">
                        <w:rPr>
                          <w:b/>
                          <w:sz w:val="24"/>
                          <w:u w:val="single"/>
                          <w:lang w:val="en-NZ"/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</w:p>
    <w:p w:rsidR="00A94164" w:rsidRDefault="00A94164" w:rsidP="00A94164"/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316727C" wp14:editId="4F32DD9B">
                <wp:simplePos x="0" y="0"/>
                <wp:positionH relativeFrom="column">
                  <wp:posOffset>308610</wp:posOffset>
                </wp:positionH>
                <wp:positionV relativeFrom="paragraph">
                  <wp:posOffset>200140</wp:posOffset>
                </wp:positionV>
                <wp:extent cx="5248894" cy="558140"/>
                <wp:effectExtent l="0" t="0" r="9525" b="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894" cy="5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4164" w:rsidRDefault="00A94164" w:rsidP="00A94164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 xml:space="preserve">Current Question </w:t>
                            </w:r>
                            <w:r w:rsidRPr="00F42411">
                              <w:rPr>
                                <w:b/>
                                <w:lang w:val="en-NZ"/>
                              </w:rPr>
                              <w:t>Nth</w:t>
                            </w:r>
                          </w:p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lang w:val="en-NZ"/>
                              </w:rPr>
                              <w:t>How much is 2 to the power of 10?</w:t>
                            </w:r>
                            <w:r>
                              <w:rPr>
                                <w:b/>
                                <w:lang w:val="en-NZ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727C" id="Text Box 381" o:spid="_x0000_s1063" type="#_x0000_t202" style="position:absolute;margin-left:24.3pt;margin-top:15.75pt;width:413.3pt;height:43.9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" fillcolor="white [3201]" stroked="f" strokeweight=".5pt">
                <v:textbox>
                  <w:txbxContent>
                    <w:p w:rsidR="00A94164" w:rsidRDefault="00A94164" w:rsidP="00A94164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 xml:space="preserve">Current Question </w:t>
                      </w:r>
                      <w:r w:rsidRPr="00F42411">
                        <w:rPr>
                          <w:b/>
                          <w:lang w:val="en-NZ"/>
                        </w:rPr>
                        <w:t>Nth</w:t>
                      </w:r>
                    </w:p>
                    <w:p w:rsidR="00A94164" w:rsidRPr="00F42411" w:rsidRDefault="00A94164" w:rsidP="00A94164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>
                        <w:rPr>
                          <w:b/>
                          <w:lang w:val="en-NZ"/>
                        </w:rPr>
                        <w:t>How much is 2 to the power of 10?</w:t>
                      </w:r>
                      <w:r>
                        <w:rPr>
                          <w:b/>
                          <w:lang w:val="en-NZ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A94164" w:rsidRDefault="00A94164" w:rsidP="00A94164"/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6C65FD" wp14:editId="72917D37">
                <wp:simplePos x="0" y="0"/>
                <wp:positionH relativeFrom="column">
                  <wp:posOffset>1780425</wp:posOffset>
                </wp:positionH>
                <wp:positionV relativeFrom="paragraph">
                  <wp:posOffset>79300</wp:posOffset>
                </wp:positionV>
                <wp:extent cx="2303813" cy="296883"/>
                <wp:effectExtent l="0" t="0" r="20320" b="27305"/>
                <wp:wrapNone/>
                <wp:docPr id="382" name="Rectangle: Rounded Corners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813" cy="296883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A94164" w:rsidRDefault="00A94164" w:rsidP="00A94164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164">
                              <w:rPr>
                                <w:color w:val="000000" w:themeColor="text1"/>
                                <w:u w:val="single"/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OW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6C65FD" id="Rectangle: Rounded Corners 382" o:spid="_x0000_s1064" style="position:absolute;margin-left:140.2pt;margin-top:6.25pt;width:181.4pt;height:23.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" fillcolor="#44546a [3215]" strokecolor="black [3213]" strokeweight="1pt">
                <v:stroke joinstyle="miter"/>
                <v:textbox>
                  <w:txbxContent>
                    <w:p w:rsidR="00A94164" w:rsidRPr="00A94164" w:rsidRDefault="00A94164" w:rsidP="00A94164">
                      <w:pPr>
                        <w:jc w:val="center"/>
                        <w:rPr>
                          <w:color w:val="000000" w:themeColor="text1"/>
                          <w:u w:val="single"/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94164">
                        <w:rPr>
                          <w:color w:val="000000" w:themeColor="text1"/>
                          <w:u w:val="single"/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HOW ANSW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52CCA22" wp14:editId="02535A0A">
                <wp:simplePos x="0" y="0"/>
                <wp:positionH relativeFrom="column">
                  <wp:posOffset>605642</wp:posOffset>
                </wp:positionH>
                <wp:positionV relativeFrom="paragraph">
                  <wp:posOffset>268885</wp:posOffset>
                </wp:positionV>
                <wp:extent cx="1175657" cy="938151"/>
                <wp:effectExtent l="0" t="0" r="24765" b="14605"/>
                <wp:wrapNone/>
                <wp:docPr id="384" name="Oval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938151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5E2BCD" w:rsidRDefault="00A94164" w:rsidP="00A94164">
                            <w:pPr>
                              <w:jc w:val="center"/>
                              <w:rPr>
                                <w:lang w:val="en-NZ"/>
                                <w14:shadow w14:blurRad="50800" w14:dist="152400" w14:dir="5400000" w14:sx="20000" w14:sy="2000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BCD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2CCA22" id="Oval 384" o:spid="_x0000_s1065" style="position:absolute;margin-left:47.7pt;margin-top:21.15pt;width:92.55pt;height:73.8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" fillcolor="#00b050" strokecolor="black [3213]" strokeweight="1pt">
                <v:stroke opacity="63479f" joinstyle="miter"/>
                <v:textbox inset=",4mm">
                  <w:txbxContent>
                    <w:p w:rsidR="00A94164" w:rsidRPr="005E2BCD" w:rsidRDefault="00A94164" w:rsidP="00A94164">
                      <w:pPr>
                        <w:jc w:val="center"/>
                        <w:rPr>
                          <w:lang w:val="en-NZ"/>
                          <w14:shadow w14:blurRad="50800" w14:dist="152400" w14:dir="5400000" w14:sx="20000" w14:sy="2000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BCD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RRECT</w:t>
                      </w:r>
                    </w:p>
                  </w:txbxContent>
                </v:textbox>
              </v:oval>
            </w:pict>
          </mc:Fallback>
        </mc:AlternateContent>
      </w:r>
    </w:p>
    <w:p w:rsidR="00A94164" w:rsidRDefault="00590189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DD50F2A" wp14:editId="71B3B9B3">
                <wp:simplePos x="0" y="0"/>
                <wp:positionH relativeFrom="column">
                  <wp:posOffset>2390775</wp:posOffset>
                </wp:positionH>
                <wp:positionV relativeFrom="paragraph">
                  <wp:posOffset>121920</wp:posOffset>
                </wp:positionV>
                <wp:extent cx="1325245" cy="795020"/>
                <wp:effectExtent l="19050" t="19050" r="27305" b="43180"/>
                <wp:wrapNone/>
                <wp:docPr id="18" name="Arrow: Lef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45" cy="7950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189" w:rsidRPr="00590189" w:rsidRDefault="00590189" w:rsidP="0059018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Undo (retu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0F2A" id="Arrow: Left 18" o:spid="_x0000_s1066" type="#_x0000_t66" style="position:absolute;margin-left:188.25pt;margin-top:9.6pt;width:104.35pt;height:62.6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" adj="6479" fillcolor="#ed7d31 [3205]" strokecolor="#823b0b [1605]" strokeweight="1pt">
                <v:textbox inset=",3mm">
                  <w:txbxContent>
                    <w:p w:rsidR="00590189" w:rsidRPr="00590189" w:rsidRDefault="00590189" w:rsidP="0059018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</w:rPr>
                        <w:t>Undo (return)</w:t>
                      </w:r>
                    </w:p>
                  </w:txbxContent>
                </v:textbox>
              </v:shape>
            </w:pict>
          </mc:Fallback>
        </mc:AlternateContent>
      </w:r>
      <w:r w:rsidR="00A9416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2B1E362" wp14:editId="0D6D17D3">
                <wp:simplePos x="0" y="0"/>
                <wp:positionH relativeFrom="column">
                  <wp:posOffset>4275116</wp:posOffset>
                </wp:positionH>
                <wp:positionV relativeFrom="paragraph">
                  <wp:posOffset>125639</wp:posOffset>
                </wp:positionV>
                <wp:extent cx="1199507" cy="795078"/>
                <wp:effectExtent l="0" t="19050" r="39370" b="43180"/>
                <wp:wrapNone/>
                <wp:docPr id="385" name="Arrow: Right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07" cy="795078"/>
                        </a:xfrm>
                        <a:prstGeom prst="rightArrow">
                          <a:avLst>
                            <a:gd name="adj1" fmla="val 50000"/>
                            <a:gd name="adj2" fmla="val 51564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F97054" w:rsidRDefault="00A94164" w:rsidP="00A9416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7054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1E362" id="Arrow: Right 385" o:spid="_x0000_s1067" type="#_x0000_t13" style="position:absolute;margin-left:336.6pt;margin-top:9.9pt;width:94.45pt;height:62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" adj="14217" fillcolor="#0070c0" strokecolor="#1f3763 [1604]" strokeweight="1pt">
                <v:textbox inset=",3mm">
                  <w:txbxContent>
                    <w:p w:rsidR="00A94164" w:rsidRPr="00F97054" w:rsidRDefault="00A94164" w:rsidP="00A9416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7054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</w:p>
    <w:p w:rsidR="00A94164" w:rsidRDefault="00A94164" w:rsidP="00A94164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E4CEE26" wp14:editId="48591101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190705"/>
                <wp:effectExtent l="0" t="0" r="22860" b="19685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190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Pr="00D6117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CEE26" id="Rectangle 388" o:spid="_x0000_s1068" style="position:absolute;margin-left:415pt;margin-top:.85pt;width:466.2pt;height:330pt;z-index:251957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" filled="f" strokecolor="black [3213]" strokeweight="2pt">
                <v:textbox>
                  <w:txbxContent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Pr="00D6117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966464" behindDoc="1" locked="0" layoutInCell="1" allowOverlap="1" wp14:anchorId="1BEE2E1B" wp14:editId="1B6B7403">
            <wp:simplePos x="0" y="0"/>
            <wp:positionH relativeFrom="column">
              <wp:posOffset>4953294</wp:posOffset>
            </wp:positionH>
            <wp:positionV relativeFrom="paragraph">
              <wp:posOffset>187337</wp:posOffset>
            </wp:positionV>
            <wp:extent cx="921461" cy="385647"/>
            <wp:effectExtent l="0" t="0" r="0" b="0"/>
            <wp:wrapNone/>
            <wp:docPr id="402" name="Picture 402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61" cy="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965440" behindDoc="1" locked="0" layoutInCell="1" allowOverlap="1" wp14:anchorId="044E6565" wp14:editId="4E94800C">
            <wp:simplePos x="0" y="0"/>
            <wp:positionH relativeFrom="margin">
              <wp:posOffset>105915</wp:posOffset>
            </wp:positionH>
            <wp:positionV relativeFrom="paragraph">
              <wp:posOffset>3751</wp:posOffset>
            </wp:positionV>
            <wp:extent cx="881877" cy="723829"/>
            <wp:effectExtent l="0" t="0" r="0" b="635"/>
            <wp:wrapNone/>
            <wp:docPr id="403" name="Picture 403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2013A94" wp14:editId="74312105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920740" cy="14475"/>
                <wp:effectExtent l="0" t="0" r="22860" b="2413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BF687" id="Straight Connector 389" o:spid="_x0000_s1026" style="position:absolute;z-index:251961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54.55pt" to="881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BCCB42E" wp14:editId="172909D4">
                <wp:simplePos x="0" y="0"/>
                <wp:positionH relativeFrom="column">
                  <wp:posOffset>3659738</wp:posOffset>
                </wp:positionH>
                <wp:positionV relativeFrom="paragraph">
                  <wp:posOffset>138055</wp:posOffset>
                </wp:positionV>
                <wp:extent cx="1246570" cy="484596"/>
                <wp:effectExtent l="0" t="0" r="0" b="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C60214" w:rsidRDefault="00A94164" w:rsidP="00A9416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B42E" id="Text Box 390" o:spid="_x0000_s1069" type="#_x0000_t202" style="position:absolute;margin-left:288.15pt;margin-top:10.85pt;width:98.15pt;height:38.1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" filled="f" stroked="f" strokeweight=".5pt">
                <v:textbox>
                  <w:txbxContent>
                    <w:p w:rsidR="00A94164" w:rsidRPr="00C60214" w:rsidRDefault="00A94164" w:rsidP="00A9416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C6AB793" wp14:editId="451146A9">
                <wp:simplePos x="0" y="0"/>
                <wp:positionH relativeFrom="column">
                  <wp:posOffset>2389505</wp:posOffset>
                </wp:positionH>
                <wp:positionV relativeFrom="paragraph">
                  <wp:posOffset>144210</wp:posOffset>
                </wp:positionV>
                <wp:extent cx="1246570" cy="484596"/>
                <wp:effectExtent l="0" t="0" r="0" b="0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2411"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AB793" id="Text Box 391" o:spid="_x0000_s1070" type="#_x0000_t202" style="position:absolute;margin-left:188.15pt;margin-top:11.35pt;width:98.15pt;height:38.1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" filled="f" stroked="f" strokeweight=".5pt">
                <v:textbox>
                  <w:txbxContent>
                    <w:p w:rsidR="00A94164" w:rsidRPr="00F42411" w:rsidRDefault="00A94164" w:rsidP="00A94164">
                      <w:pPr>
                        <w:jc w:val="center"/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2411"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2D0AD71" wp14:editId="5A9A9F0B">
                <wp:simplePos x="0" y="0"/>
                <wp:positionH relativeFrom="column">
                  <wp:posOffset>1089259</wp:posOffset>
                </wp:positionH>
                <wp:positionV relativeFrom="paragraph">
                  <wp:posOffset>160473</wp:posOffset>
                </wp:positionV>
                <wp:extent cx="1246570" cy="484596"/>
                <wp:effectExtent l="0" t="0" r="0" b="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C60214" w:rsidRDefault="00A94164" w:rsidP="00A9416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T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0AD71" id="Text Box 392" o:spid="_x0000_s1071" type="#_x0000_t202" style="position:absolute;margin-left:85.75pt;margin-top:12.65pt;width:98.15pt;height:38.1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" filled="f" stroked="f" strokeweight=".5pt">
                <v:textbox>
                  <w:txbxContent>
                    <w:p w:rsidR="00A94164" w:rsidRPr="00C60214" w:rsidRDefault="00A94164" w:rsidP="00A9416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T TE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8D43E69" wp14:editId="016B450C">
                <wp:simplePos x="0" y="0"/>
                <wp:positionH relativeFrom="margin">
                  <wp:posOffset>2370712</wp:posOffset>
                </wp:positionH>
                <wp:positionV relativeFrom="paragraph">
                  <wp:posOffset>16253</wp:posOffset>
                </wp:positionV>
                <wp:extent cx="1267485" cy="679010"/>
                <wp:effectExtent l="0" t="0" r="27940" b="26035"/>
                <wp:wrapNone/>
                <wp:docPr id="393" name="Rectangle: Top Corners Rounded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F3FBF" id="Rectangle: Top Corners Rounded 393" o:spid="_x0000_s1026" style="position:absolute;margin-left:186.65pt;margin-top:1.3pt;width:99.8pt;height:53.45pt;z-index:251959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B449D6D" wp14:editId="62581DB0">
                <wp:simplePos x="0" y="0"/>
                <wp:positionH relativeFrom="margin">
                  <wp:posOffset>1087120</wp:posOffset>
                </wp:positionH>
                <wp:positionV relativeFrom="paragraph">
                  <wp:posOffset>16510</wp:posOffset>
                </wp:positionV>
                <wp:extent cx="1267485" cy="679010"/>
                <wp:effectExtent l="0" t="0" r="27940" b="26035"/>
                <wp:wrapNone/>
                <wp:docPr id="394" name="Rectangle: Top Corners Rounded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05C489" id="Rectangle: Top Corners Rounded 394" o:spid="_x0000_s1026" style="position:absolute;margin-left:85.6pt;margin-top:1.3pt;width:99.8pt;height:53.45pt;z-index:251960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977CC07" wp14:editId="33DB1E08">
                <wp:simplePos x="0" y="0"/>
                <wp:positionH relativeFrom="column">
                  <wp:posOffset>3651885</wp:posOffset>
                </wp:positionH>
                <wp:positionV relativeFrom="paragraph">
                  <wp:posOffset>17568</wp:posOffset>
                </wp:positionV>
                <wp:extent cx="1267485" cy="679010"/>
                <wp:effectExtent l="0" t="0" r="27940" b="26035"/>
                <wp:wrapNone/>
                <wp:docPr id="395" name="Rectangle: Top Corners Rounded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55049" id="Rectangle: Top Corners Rounded 395" o:spid="_x0000_s1026" style="position:absolute;margin-left:287.55pt;margin-top:1.4pt;width:99.8pt;height:53.45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</v:shape>
            </w:pict>
          </mc:Fallback>
        </mc:AlternateContent>
      </w:r>
    </w:p>
    <w:p w:rsidR="00A94164" w:rsidRPr="00590189" w:rsidRDefault="00A94164" w:rsidP="00A94164">
      <w:pPr>
        <w:rPr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81BEB8D" wp14:editId="62286779">
                <wp:simplePos x="0" y="0"/>
                <wp:positionH relativeFrom="column">
                  <wp:posOffset>1092200</wp:posOffset>
                </wp:positionH>
                <wp:positionV relativeFrom="paragraph">
                  <wp:posOffset>261167</wp:posOffset>
                </wp:positionV>
                <wp:extent cx="3598223" cy="724395"/>
                <wp:effectExtent l="0" t="0" r="2540" b="0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223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sz w:val="20"/>
                                <w:lang w:val="en-NZ"/>
                              </w:rPr>
                            </w:pPr>
                            <w:r w:rsidRPr="00F42411">
                              <w:rPr>
                                <w:sz w:val="20"/>
                                <w:lang w:val="en-NZ"/>
                              </w:rPr>
                              <w:t xml:space="preserve">Logged as: </w:t>
                            </w:r>
                            <w:r w:rsidR="00C44999">
                              <w:rPr>
                                <w:sz w:val="20"/>
                                <w:lang w:val="en-NZ"/>
                              </w:rPr>
                              <w:t>Marker’s name</w:t>
                            </w:r>
                          </w:p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sz w:val="24"/>
                                <w:lang w:val="en-NZ"/>
                              </w:rPr>
                            </w:pPr>
                            <w:r w:rsidRPr="00F42411">
                              <w:rPr>
                                <w:sz w:val="24"/>
                                <w:lang w:val="en-NZ"/>
                              </w:rPr>
                              <w:t xml:space="preserve">Marking </w:t>
                            </w:r>
                            <w:r w:rsidRPr="00F42411">
                              <w:rPr>
                                <w:b/>
                                <w:sz w:val="24"/>
                                <w:u w:val="single"/>
                                <w:lang w:val="en-NZ"/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BEB8D" id="Text Box 396" o:spid="_x0000_s1072" type="#_x0000_t202" style="position:absolute;margin-left:86pt;margin-top:20.55pt;width:283.3pt;height:57.0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" fillcolor="white [3201]" stroked="f" strokeweight=".5pt">
                <v:textbox>
                  <w:txbxContent>
                    <w:p w:rsidR="00A94164" w:rsidRPr="00F42411" w:rsidRDefault="00A94164" w:rsidP="00A94164">
                      <w:pPr>
                        <w:jc w:val="center"/>
                        <w:rPr>
                          <w:sz w:val="20"/>
                          <w:lang w:val="en-NZ"/>
                        </w:rPr>
                      </w:pPr>
                      <w:r w:rsidRPr="00F42411">
                        <w:rPr>
                          <w:sz w:val="20"/>
                          <w:lang w:val="en-NZ"/>
                        </w:rPr>
                        <w:t xml:space="preserve">Logged as: </w:t>
                      </w:r>
                      <w:r w:rsidR="00C44999">
                        <w:rPr>
                          <w:sz w:val="20"/>
                          <w:lang w:val="en-NZ"/>
                        </w:rPr>
                        <w:t>Marker’s name</w:t>
                      </w:r>
                    </w:p>
                    <w:p w:rsidR="00A94164" w:rsidRPr="00F42411" w:rsidRDefault="00A94164" w:rsidP="00A94164">
                      <w:pPr>
                        <w:jc w:val="center"/>
                        <w:rPr>
                          <w:sz w:val="24"/>
                          <w:lang w:val="en-NZ"/>
                        </w:rPr>
                      </w:pPr>
                      <w:r w:rsidRPr="00F42411">
                        <w:rPr>
                          <w:sz w:val="24"/>
                          <w:lang w:val="en-NZ"/>
                        </w:rPr>
                        <w:t xml:space="preserve">Marking </w:t>
                      </w:r>
                      <w:r w:rsidRPr="00F42411">
                        <w:rPr>
                          <w:b/>
                          <w:sz w:val="24"/>
                          <w:u w:val="single"/>
                          <w:lang w:val="en-NZ"/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</w:p>
    <w:p w:rsidR="00A94164" w:rsidRDefault="00A94164" w:rsidP="00A94164"/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316727C" wp14:editId="4F32DD9B">
                <wp:simplePos x="0" y="0"/>
                <wp:positionH relativeFrom="column">
                  <wp:posOffset>308610</wp:posOffset>
                </wp:positionH>
                <wp:positionV relativeFrom="paragraph">
                  <wp:posOffset>200140</wp:posOffset>
                </wp:positionV>
                <wp:extent cx="5248894" cy="558140"/>
                <wp:effectExtent l="0" t="0" r="9525" b="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894" cy="5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4164" w:rsidRDefault="00A94164" w:rsidP="00A94164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 xml:space="preserve">Current Question </w:t>
                            </w:r>
                            <w:r w:rsidRPr="00F42411">
                              <w:rPr>
                                <w:b/>
                                <w:lang w:val="en-NZ"/>
                              </w:rPr>
                              <w:t>Nth</w:t>
                            </w:r>
                          </w:p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lang w:val="en-NZ"/>
                              </w:rPr>
                              <w:t>How much is 2 to the power of 4?</w:t>
                            </w:r>
                            <w:r>
                              <w:rPr>
                                <w:b/>
                                <w:lang w:val="en-NZ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6727C" id="Text Box 397" o:spid="_x0000_s1073" type="#_x0000_t202" style="position:absolute;margin-left:24.3pt;margin-top:15.75pt;width:413.3pt;height:43.95pt;z-index:25196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" fillcolor="white [3201]" stroked="f" strokeweight=".5pt">
                <v:textbox>
                  <w:txbxContent>
                    <w:p w:rsidR="00A94164" w:rsidRDefault="00A94164" w:rsidP="00A94164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 xml:space="preserve">Current Question </w:t>
                      </w:r>
                      <w:r w:rsidRPr="00F42411">
                        <w:rPr>
                          <w:b/>
                          <w:lang w:val="en-NZ"/>
                        </w:rPr>
                        <w:t>Nth</w:t>
                      </w:r>
                    </w:p>
                    <w:p w:rsidR="00A94164" w:rsidRPr="00F42411" w:rsidRDefault="00A94164" w:rsidP="00A94164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>
                        <w:rPr>
                          <w:b/>
                          <w:lang w:val="en-NZ"/>
                        </w:rPr>
                        <w:t>How much is 2 to the power of 4?</w:t>
                      </w:r>
                      <w:r>
                        <w:rPr>
                          <w:b/>
                          <w:lang w:val="en-NZ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A94164" w:rsidRDefault="00A94164" w:rsidP="00A94164"/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D6C65FD" wp14:editId="72917D37">
                <wp:simplePos x="0" y="0"/>
                <wp:positionH relativeFrom="column">
                  <wp:posOffset>1780425</wp:posOffset>
                </wp:positionH>
                <wp:positionV relativeFrom="paragraph">
                  <wp:posOffset>79300</wp:posOffset>
                </wp:positionV>
                <wp:extent cx="2303813" cy="296883"/>
                <wp:effectExtent l="0" t="0" r="20320" b="27305"/>
                <wp:wrapNone/>
                <wp:docPr id="398" name="Rectangle: Rounded Corners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813" cy="296883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5E2BCD" w:rsidRDefault="00A94164" w:rsidP="00A94164">
                            <w:pPr>
                              <w:jc w:val="center"/>
                              <w:rPr>
                                <w:color w:val="000000" w:themeColor="text1"/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s.: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6C65FD" id="Rectangle: Rounded Corners 398" o:spid="_x0000_s1074" style="position:absolute;margin-left:140.2pt;margin-top:6.25pt;width:181.4pt;height:23.4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" fillcolor="#e7e6e6 [3214]" strokecolor="black [3213]" strokeweight="1pt">
                <v:stroke joinstyle="miter"/>
                <v:textbox>
                  <w:txbxContent>
                    <w:p w:rsidR="00A94164" w:rsidRPr="005E2BCD" w:rsidRDefault="00A94164" w:rsidP="00A94164">
                      <w:pPr>
                        <w:jc w:val="center"/>
                        <w:rPr>
                          <w:color w:val="000000" w:themeColor="text1"/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ns.: 16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52CCA22" wp14:editId="02535A0A">
                <wp:simplePos x="0" y="0"/>
                <wp:positionH relativeFrom="column">
                  <wp:posOffset>605642</wp:posOffset>
                </wp:positionH>
                <wp:positionV relativeFrom="paragraph">
                  <wp:posOffset>268885</wp:posOffset>
                </wp:positionV>
                <wp:extent cx="1175657" cy="938151"/>
                <wp:effectExtent l="0" t="0" r="24765" b="14605"/>
                <wp:wrapNone/>
                <wp:docPr id="400" name="Oval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938151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5E2BCD" w:rsidRDefault="00A94164" w:rsidP="00A94164">
                            <w:pPr>
                              <w:jc w:val="center"/>
                              <w:rPr>
                                <w:lang w:val="en-NZ"/>
                                <w14:shadow w14:blurRad="50800" w14:dist="152400" w14:dir="5400000" w14:sx="20000" w14:sy="2000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BCD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2CCA22" id="Oval 400" o:spid="_x0000_s1075" style="position:absolute;margin-left:47.7pt;margin-top:21.15pt;width:92.55pt;height:73.8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" fillcolor="#00b050" strokecolor="black [3213]" strokeweight="1pt">
                <v:stroke opacity="63479f" joinstyle="miter"/>
                <v:textbox inset=",4mm">
                  <w:txbxContent>
                    <w:p w:rsidR="00A94164" w:rsidRPr="005E2BCD" w:rsidRDefault="00A94164" w:rsidP="00A94164">
                      <w:pPr>
                        <w:jc w:val="center"/>
                        <w:rPr>
                          <w:lang w:val="en-NZ"/>
                          <w14:shadow w14:blurRad="50800" w14:dist="152400" w14:dir="5400000" w14:sx="20000" w14:sy="2000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BCD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RRECT</w:t>
                      </w:r>
                    </w:p>
                  </w:txbxContent>
                </v:textbox>
              </v:oval>
            </w:pict>
          </mc:Fallback>
        </mc:AlternateContent>
      </w:r>
    </w:p>
    <w:p w:rsidR="00A94164" w:rsidRDefault="00590189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27000</wp:posOffset>
                </wp:positionV>
                <wp:extent cx="1325245" cy="795020"/>
                <wp:effectExtent l="19050" t="19050" r="27305" b="43180"/>
                <wp:wrapNone/>
                <wp:docPr id="12" name="Arrow: Lef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45" cy="7950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189" w:rsidRPr="00590189" w:rsidRDefault="00590189" w:rsidP="0059018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Undo (retu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w: Left 12" o:spid="_x0000_s1076" type="#_x0000_t66" style="position:absolute;margin-left:188.25pt;margin-top:10pt;width:104.35pt;height:62.6pt;z-index:25201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" adj="6479" fillcolor="#ed7d31 [3205]" strokecolor="#823b0b [1605]" strokeweight="1pt">
                <v:textbox inset=",3mm">
                  <w:txbxContent>
                    <w:p w:rsidR="00590189" w:rsidRPr="00590189" w:rsidRDefault="00590189" w:rsidP="0059018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</w:rPr>
                        <w:t>Undo (return)</w:t>
                      </w:r>
                    </w:p>
                  </w:txbxContent>
                </v:textbox>
              </v:shape>
            </w:pict>
          </mc:Fallback>
        </mc:AlternateContent>
      </w:r>
      <w:r w:rsidR="00A9416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2B1E362" wp14:editId="0D6D17D3">
                <wp:simplePos x="0" y="0"/>
                <wp:positionH relativeFrom="column">
                  <wp:posOffset>4275116</wp:posOffset>
                </wp:positionH>
                <wp:positionV relativeFrom="paragraph">
                  <wp:posOffset>125639</wp:posOffset>
                </wp:positionV>
                <wp:extent cx="1199507" cy="795078"/>
                <wp:effectExtent l="0" t="19050" r="39370" b="43180"/>
                <wp:wrapNone/>
                <wp:docPr id="401" name="Arrow: Right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07" cy="795078"/>
                        </a:xfrm>
                        <a:prstGeom prst="rightArrow">
                          <a:avLst>
                            <a:gd name="adj1" fmla="val 50000"/>
                            <a:gd name="adj2" fmla="val 51564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F97054" w:rsidRDefault="00A94164" w:rsidP="00A9416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7054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1E362" id="Arrow: Right 401" o:spid="_x0000_s1077" type="#_x0000_t13" style="position:absolute;margin-left:336.6pt;margin-top:9.9pt;width:94.45pt;height:62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" adj="14217" fillcolor="#0070c0" strokecolor="#1f3763 [1604]" strokeweight="1pt">
                <v:textbox inset=",3mm">
                  <w:txbxContent>
                    <w:p w:rsidR="00A94164" w:rsidRPr="00F97054" w:rsidRDefault="00A94164" w:rsidP="00A9416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7054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</w:p>
    <w:p w:rsidR="00B60F4F" w:rsidRDefault="00B60F4F" w:rsidP="00B60F4F"/>
    <w:p w:rsidR="00D85BA5" w:rsidRDefault="00D85BA5" w:rsidP="00B60F4F"/>
    <w:p w:rsidR="00D85BA5" w:rsidRDefault="00D85BA5" w:rsidP="00B60F4F"/>
    <w:p w:rsidR="00D85BA5" w:rsidRDefault="00D85BA5" w:rsidP="00B60F4F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1A1B1AA" wp14:editId="33297C55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190705"/>
                <wp:effectExtent l="0" t="0" r="22860" b="19685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190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Pr="00D6117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1B1AA" id="Rectangle 404" o:spid="_x0000_s1078" style="position:absolute;margin-left:415pt;margin-top:.85pt;width:466.2pt;height:330pt;z-index:25197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" filled="f" strokecolor="black [3213]" strokeweight="2pt">
                <v:textbox>
                  <w:txbxContent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Pr="00D6117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983872" behindDoc="1" locked="0" layoutInCell="1" allowOverlap="1" wp14:anchorId="59939DD9" wp14:editId="0F1B726D">
            <wp:simplePos x="0" y="0"/>
            <wp:positionH relativeFrom="column">
              <wp:posOffset>4953294</wp:posOffset>
            </wp:positionH>
            <wp:positionV relativeFrom="paragraph">
              <wp:posOffset>187337</wp:posOffset>
            </wp:positionV>
            <wp:extent cx="921461" cy="385647"/>
            <wp:effectExtent l="0" t="0" r="0" b="0"/>
            <wp:wrapNone/>
            <wp:docPr id="418" name="Picture 418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61" cy="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982848" behindDoc="1" locked="0" layoutInCell="1" allowOverlap="1" wp14:anchorId="2B0180A3" wp14:editId="73B0BA2A">
            <wp:simplePos x="0" y="0"/>
            <wp:positionH relativeFrom="margin">
              <wp:posOffset>105915</wp:posOffset>
            </wp:positionH>
            <wp:positionV relativeFrom="paragraph">
              <wp:posOffset>3751</wp:posOffset>
            </wp:positionV>
            <wp:extent cx="881877" cy="723829"/>
            <wp:effectExtent l="0" t="0" r="0" b="635"/>
            <wp:wrapNone/>
            <wp:docPr id="419" name="Picture 419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DE2CC00" wp14:editId="60B907D2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920740" cy="14475"/>
                <wp:effectExtent l="0" t="0" r="22860" b="2413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114C3" id="Straight Connector 405" o:spid="_x0000_s1026" style="position:absolute;z-index:2519787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54.55pt" to="881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56DEBBD" wp14:editId="54F99371">
                <wp:simplePos x="0" y="0"/>
                <wp:positionH relativeFrom="column">
                  <wp:posOffset>3659738</wp:posOffset>
                </wp:positionH>
                <wp:positionV relativeFrom="paragraph">
                  <wp:posOffset>138055</wp:posOffset>
                </wp:positionV>
                <wp:extent cx="1246570" cy="484596"/>
                <wp:effectExtent l="0" t="0" r="0" b="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C60214" w:rsidRDefault="00A94164" w:rsidP="00A9416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DEBBD" id="Text Box 406" o:spid="_x0000_s1079" type="#_x0000_t202" style="position:absolute;margin-left:288.15pt;margin-top:10.85pt;width:98.15pt;height:38.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" filled="f" stroked="f" strokeweight=".5pt">
                <v:textbox>
                  <w:txbxContent>
                    <w:p w:rsidR="00A94164" w:rsidRPr="00C60214" w:rsidRDefault="00A94164" w:rsidP="00A9416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59A3178" wp14:editId="07686CCA">
                <wp:simplePos x="0" y="0"/>
                <wp:positionH relativeFrom="column">
                  <wp:posOffset>2389505</wp:posOffset>
                </wp:positionH>
                <wp:positionV relativeFrom="paragraph">
                  <wp:posOffset>144210</wp:posOffset>
                </wp:positionV>
                <wp:extent cx="1246570" cy="484596"/>
                <wp:effectExtent l="0" t="0" r="0" b="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2411"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A3178" id="Text Box 407" o:spid="_x0000_s1080" type="#_x0000_t202" style="position:absolute;margin-left:188.15pt;margin-top:11.35pt;width:98.15pt;height:38.1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" filled="f" stroked="f" strokeweight=".5pt">
                <v:textbox>
                  <w:txbxContent>
                    <w:p w:rsidR="00A94164" w:rsidRPr="00F42411" w:rsidRDefault="00A94164" w:rsidP="00A94164">
                      <w:pPr>
                        <w:jc w:val="center"/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2411"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C222A98" wp14:editId="55C8DF4F">
                <wp:simplePos x="0" y="0"/>
                <wp:positionH relativeFrom="column">
                  <wp:posOffset>1089259</wp:posOffset>
                </wp:positionH>
                <wp:positionV relativeFrom="paragraph">
                  <wp:posOffset>160473</wp:posOffset>
                </wp:positionV>
                <wp:extent cx="1246570" cy="484596"/>
                <wp:effectExtent l="0" t="0" r="0" b="0"/>
                <wp:wrapNone/>
                <wp:docPr id="408" name="Text Box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C60214" w:rsidRDefault="00A94164" w:rsidP="00A9416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T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22A98" id="Text Box 408" o:spid="_x0000_s1081" type="#_x0000_t202" style="position:absolute;margin-left:85.75pt;margin-top:12.65pt;width:98.15pt;height:38.1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" filled="f" stroked="f" strokeweight=".5pt">
                <v:textbox>
                  <w:txbxContent>
                    <w:p w:rsidR="00A94164" w:rsidRPr="00C60214" w:rsidRDefault="00A94164" w:rsidP="00A9416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T TE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62BCE97" wp14:editId="29A1381F">
                <wp:simplePos x="0" y="0"/>
                <wp:positionH relativeFrom="margin">
                  <wp:posOffset>2370712</wp:posOffset>
                </wp:positionH>
                <wp:positionV relativeFrom="paragraph">
                  <wp:posOffset>16253</wp:posOffset>
                </wp:positionV>
                <wp:extent cx="1267485" cy="679010"/>
                <wp:effectExtent l="0" t="0" r="27940" b="26035"/>
                <wp:wrapNone/>
                <wp:docPr id="409" name="Rectangle: Top Corners Rounded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53DDC" id="Rectangle: Top Corners Rounded 409" o:spid="_x0000_s1026" style="position:absolute;margin-left:186.65pt;margin-top:1.3pt;width:99.8pt;height:53.45pt;z-index:251976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8F2B8C2" wp14:editId="02A6A680">
                <wp:simplePos x="0" y="0"/>
                <wp:positionH relativeFrom="margin">
                  <wp:posOffset>1087120</wp:posOffset>
                </wp:positionH>
                <wp:positionV relativeFrom="paragraph">
                  <wp:posOffset>16510</wp:posOffset>
                </wp:positionV>
                <wp:extent cx="1267485" cy="679010"/>
                <wp:effectExtent l="0" t="0" r="27940" b="26035"/>
                <wp:wrapNone/>
                <wp:docPr id="410" name="Rectangle: Top Corners Rounded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B17C8" id="Rectangle: Top Corners Rounded 410" o:spid="_x0000_s1026" style="position:absolute;margin-left:85.6pt;margin-top:1.3pt;width:99.8pt;height:53.45pt;z-index:25197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E4E1C92" wp14:editId="25AADCFE">
                <wp:simplePos x="0" y="0"/>
                <wp:positionH relativeFrom="column">
                  <wp:posOffset>3651885</wp:posOffset>
                </wp:positionH>
                <wp:positionV relativeFrom="paragraph">
                  <wp:posOffset>17568</wp:posOffset>
                </wp:positionV>
                <wp:extent cx="1267485" cy="679010"/>
                <wp:effectExtent l="0" t="0" r="27940" b="26035"/>
                <wp:wrapNone/>
                <wp:docPr id="411" name="Rectangle: Top Corners Rounded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78C1CD" id="Rectangle: Top Corners Rounded 411" o:spid="_x0000_s1026" style="position:absolute;margin-left:287.55pt;margin-top:1.4pt;width:99.8pt;height:53.45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</v:shape>
            </w:pict>
          </mc:Fallback>
        </mc:AlternateContent>
      </w:r>
    </w:p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6ECBF7C" wp14:editId="637ACF43">
                <wp:simplePos x="0" y="0"/>
                <wp:positionH relativeFrom="column">
                  <wp:posOffset>1092200</wp:posOffset>
                </wp:positionH>
                <wp:positionV relativeFrom="paragraph">
                  <wp:posOffset>261167</wp:posOffset>
                </wp:positionV>
                <wp:extent cx="3598223" cy="724395"/>
                <wp:effectExtent l="0" t="0" r="2540" b="0"/>
                <wp:wrapNone/>
                <wp:docPr id="412" name="Text Box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223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sz w:val="20"/>
                                <w:lang w:val="en-NZ"/>
                              </w:rPr>
                            </w:pPr>
                            <w:r w:rsidRPr="00F42411">
                              <w:rPr>
                                <w:sz w:val="20"/>
                                <w:lang w:val="en-NZ"/>
                              </w:rPr>
                              <w:t xml:space="preserve">Logged as: </w:t>
                            </w:r>
                            <w:r w:rsidR="00C44999">
                              <w:rPr>
                                <w:sz w:val="20"/>
                                <w:lang w:val="en-NZ"/>
                              </w:rPr>
                              <w:t>Marker’s name</w:t>
                            </w:r>
                          </w:p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sz w:val="24"/>
                                <w:lang w:val="en-NZ"/>
                              </w:rPr>
                            </w:pPr>
                            <w:r w:rsidRPr="00F42411">
                              <w:rPr>
                                <w:sz w:val="24"/>
                                <w:lang w:val="en-NZ"/>
                              </w:rPr>
                              <w:t xml:space="preserve">Marking </w:t>
                            </w:r>
                            <w:r w:rsidRPr="00F42411">
                              <w:rPr>
                                <w:b/>
                                <w:sz w:val="24"/>
                                <w:u w:val="single"/>
                                <w:lang w:val="en-NZ"/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CBF7C" id="Text Box 412" o:spid="_x0000_s1082" type="#_x0000_t202" style="position:absolute;margin-left:86pt;margin-top:20.55pt;width:283.3pt;height:57.0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" fillcolor="white [3201]" stroked="f" strokeweight=".5pt">
                <v:textbox>
                  <w:txbxContent>
                    <w:p w:rsidR="00A94164" w:rsidRPr="00F42411" w:rsidRDefault="00A94164" w:rsidP="00A94164">
                      <w:pPr>
                        <w:jc w:val="center"/>
                        <w:rPr>
                          <w:sz w:val="20"/>
                          <w:lang w:val="en-NZ"/>
                        </w:rPr>
                      </w:pPr>
                      <w:r w:rsidRPr="00F42411">
                        <w:rPr>
                          <w:sz w:val="20"/>
                          <w:lang w:val="en-NZ"/>
                        </w:rPr>
                        <w:t xml:space="preserve">Logged as: </w:t>
                      </w:r>
                      <w:r w:rsidR="00C44999">
                        <w:rPr>
                          <w:sz w:val="20"/>
                          <w:lang w:val="en-NZ"/>
                        </w:rPr>
                        <w:t>Marker’s name</w:t>
                      </w:r>
                    </w:p>
                    <w:p w:rsidR="00A94164" w:rsidRPr="00F42411" w:rsidRDefault="00A94164" w:rsidP="00A94164">
                      <w:pPr>
                        <w:jc w:val="center"/>
                        <w:rPr>
                          <w:sz w:val="24"/>
                          <w:lang w:val="en-NZ"/>
                        </w:rPr>
                      </w:pPr>
                      <w:r w:rsidRPr="00F42411">
                        <w:rPr>
                          <w:sz w:val="24"/>
                          <w:lang w:val="en-NZ"/>
                        </w:rPr>
                        <w:t xml:space="preserve">Marking </w:t>
                      </w:r>
                      <w:r w:rsidRPr="00F42411">
                        <w:rPr>
                          <w:b/>
                          <w:sz w:val="24"/>
                          <w:u w:val="single"/>
                          <w:lang w:val="en-NZ"/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</w:p>
    <w:p w:rsidR="00A94164" w:rsidRDefault="00A94164" w:rsidP="00A94164"/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96E27A9" wp14:editId="11F474EF">
                <wp:simplePos x="0" y="0"/>
                <wp:positionH relativeFrom="column">
                  <wp:posOffset>308610</wp:posOffset>
                </wp:positionH>
                <wp:positionV relativeFrom="paragraph">
                  <wp:posOffset>200140</wp:posOffset>
                </wp:positionV>
                <wp:extent cx="5248894" cy="558140"/>
                <wp:effectExtent l="0" t="0" r="9525" b="0"/>
                <wp:wrapNone/>
                <wp:docPr id="413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894" cy="5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4164" w:rsidRDefault="00A94164" w:rsidP="00A94164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 xml:space="preserve">Current Question </w:t>
                            </w:r>
                            <w:r w:rsidRPr="00F42411">
                              <w:rPr>
                                <w:b/>
                                <w:lang w:val="en-NZ"/>
                              </w:rPr>
                              <w:t>Nth</w:t>
                            </w:r>
                          </w:p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lang w:val="en-NZ"/>
                              </w:rPr>
                              <w:t>How much is 2 to the power of 4?</w:t>
                            </w:r>
                            <w:r>
                              <w:rPr>
                                <w:b/>
                                <w:lang w:val="en-NZ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27A9" id="Text Box 413" o:spid="_x0000_s1083" type="#_x0000_t202" style="position:absolute;margin-left:24.3pt;margin-top:15.75pt;width:413.3pt;height:43.95pt;z-index:25198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" fillcolor="white [3201]" stroked="f" strokeweight=".5pt">
                <v:textbox>
                  <w:txbxContent>
                    <w:p w:rsidR="00A94164" w:rsidRDefault="00A94164" w:rsidP="00A94164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 xml:space="preserve">Current Question </w:t>
                      </w:r>
                      <w:r w:rsidRPr="00F42411">
                        <w:rPr>
                          <w:b/>
                          <w:lang w:val="en-NZ"/>
                        </w:rPr>
                        <w:t>Nth</w:t>
                      </w:r>
                    </w:p>
                    <w:p w:rsidR="00A94164" w:rsidRPr="00F42411" w:rsidRDefault="00A94164" w:rsidP="00A94164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>
                        <w:rPr>
                          <w:b/>
                          <w:lang w:val="en-NZ"/>
                        </w:rPr>
                        <w:t>How much is 2 to the power of 4?</w:t>
                      </w:r>
                      <w:r>
                        <w:rPr>
                          <w:b/>
                          <w:lang w:val="en-NZ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A94164" w:rsidRDefault="00A94164" w:rsidP="00A94164"/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A36B616" wp14:editId="4FF44BD9">
                <wp:simplePos x="0" y="0"/>
                <wp:positionH relativeFrom="column">
                  <wp:posOffset>1780425</wp:posOffset>
                </wp:positionH>
                <wp:positionV relativeFrom="paragraph">
                  <wp:posOffset>79300</wp:posOffset>
                </wp:positionV>
                <wp:extent cx="2303813" cy="296883"/>
                <wp:effectExtent l="0" t="0" r="20320" b="27305"/>
                <wp:wrapNone/>
                <wp:docPr id="414" name="Rectangle: Rounded Corners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813" cy="296883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5E2BCD" w:rsidRDefault="00A94164" w:rsidP="00A94164">
                            <w:pPr>
                              <w:jc w:val="center"/>
                              <w:rPr>
                                <w:color w:val="000000" w:themeColor="text1"/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s.: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36B616" id="Rectangle: Rounded Corners 414" o:spid="_x0000_s1084" style="position:absolute;margin-left:140.2pt;margin-top:6.25pt;width:181.4pt;height:23.4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" fillcolor="#e7e6e6 [3214]" strokecolor="black [3213]" strokeweight="1pt">
                <v:stroke joinstyle="miter"/>
                <v:textbox>
                  <w:txbxContent>
                    <w:p w:rsidR="00A94164" w:rsidRPr="005E2BCD" w:rsidRDefault="00A94164" w:rsidP="00A94164">
                      <w:pPr>
                        <w:jc w:val="center"/>
                        <w:rPr>
                          <w:color w:val="000000" w:themeColor="text1"/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ns.: 16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0657C76" wp14:editId="50646713">
                <wp:simplePos x="0" y="0"/>
                <wp:positionH relativeFrom="column">
                  <wp:posOffset>605642</wp:posOffset>
                </wp:positionH>
                <wp:positionV relativeFrom="paragraph">
                  <wp:posOffset>268885</wp:posOffset>
                </wp:positionV>
                <wp:extent cx="1175657" cy="938151"/>
                <wp:effectExtent l="0" t="0" r="24765" b="14605"/>
                <wp:wrapNone/>
                <wp:docPr id="416" name="Oval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938151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A94164" w:rsidRDefault="00A94164" w:rsidP="00A94164">
                            <w:pPr>
                              <w:jc w:val="center"/>
                              <w:rPr>
                                <w:u w:val="single"/>
                                <w:lang w:val="en-NZ"/>
                                <w14:shadow w14:blurRad="50800" w14:dist="152400" w14:dir="5400000" w14:sx="20000" w14:sy="2000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4164">
                              <w:rPr>
                                <w:u w:val="single"/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657C76" id="Oval 416" o:spid="_x0000_s1085" style="position:absolute;margin-left:47.7pt;margin-top:21.15pt;width:92.55pt;height:73.8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" fillcolor="#a5a5a5 [3206]" strokecolor="black [3213]" strokeweight="1pt">
                <v:stroke opacity="63479f" joinstyle="miter"/>
                <v:textbox inset=",4mm">
                  <w:txbxContent>
                    <w:p w:rsidR="00A94164" w:rsidRPr="00A94164" w:rsidRDefault="00A94164" w:rsidP="00A94164">
                      <w:pPr>
                        <w:jc w:val="center"/>
                        <w:rPr>
                          <w:u w:val="single"/>
                          <w:lang w:val="en-NZ"/>
                          <w14:shadow w14:blurRad="50800" w14:dist="152400" w14:dir="5400000" w14:sx="20000" w14:sy="2000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94164">
                        <w:rPr>
                          <w:u w:val="single"/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RRECT</w:t>
                      </w:r>
                    </w:p>
                  </w:txbxContent>
                </v:textbox>
              </v:oval>
            </w:pict>
          </mc:Fallback>
        </mc:AlternateContent>
      </w:r>
    </w:p>
    <w:p w:rsidR="00A94164" w:rsidRDefault="00590189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DD50F2A" wp14:editId="71B3B9B3">
                <wp:simplePos x="0" y="0"/>
                <wp:positionH relativeFrom="column">
                  <wp:posOffset>2353310</wp:posOffset>
                </wp:positionH>
                <wp:positionV relativeFrom="paragraph">
                  <wp:posOffset>121285</wp:posOffset>
                </wp:positionV>
                <wp:extent cx="1325245" cy="795020"/>
                <wp:effectExtent l="19050" t="19050" r="27305" b="43180"/>
                <wp:wrapNone/>
                <wp:docPr id="303" name="Arrow: Left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45" cy="7950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189" w:rsidRPr="00590189" w:rsidRDefault="00590189" w:rsidP="0059018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Undo (retu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0F2A" id="Arrow: Left 303" o:spid="_x0000_s1086" type="#_x0000_t66" style="position:absolute;margin-left:185.3pt;margin-top:9.55pt;width:104.35pt;height:62.6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" adj="6479" fillcolor="#ed7d31 [3205]" strokecolor="#823b0b [1605]" strokeweight="1pt">
                <v:textbox inset=",3mm">
                  <w:txbxContent>
                    <w:p w:rsidR="00590189" w:rsidRPr="00590189" w:rsidRDefault="00590189" w:rsidP="0059018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</w:rPr>
                        <w:t>Undo (return)</w:t>
                      </w:r>
                    </w:p>
                  </w:txbxContent>
                </v:textbox>
              </v:shape>
            </w:pict>
          </mc:Fallback>
        </mc:AlternateContent>
      </w:r>
      <w:r w:rsidR="00A9416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6D32430" wp14:editId="5D2016F5">
                <wp:simplePos x="0" y="0"/>
                <wp:positionH relativeFrom="column">
                  <wp:posOffset>4275116</wp:posOffset>
                </wp:positionH>
                <wp:positionV relativeFrom="paragraph">
                  <wp:posOffset>125639</wp:posOffset>
                </wp:positionV>
                <wp:extent cx="1199507" cy="795078"/>
                <wp:effectExtent l="0" t="19050" r="39370" b="43180"/>
                <wp:wrapNone/>
                <wp:docPr id="417" name="Arrow: Right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07" cy="795078"/>
                        </a:xfrm>
                        <a:prstGeom prst="rightArrow">
                          <a:avLst>
                            <a:gd name="adj1" fmla="val 50000"/>
                            <a:gd name="adj2" fmla="val 51564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F97054" w:rsidRDefault="00A94164" w:rsidP="00A9416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7054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2430" id="Arrow: Right 417" o:spid="_x0000_s1087" type="#_x0000_t13" style="position:absolute;margin-left:336.6pt;margin-top:9.9pt;width:94.45pt;height:62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" adj="14217" fillcolor="#0070c0" strokecolor="#1f3763 [1604]" strokeweight="1pt">
                <v:textbox inset=",3mm">
                  <w:txbxContent>
                    <w:p w:rsidR="00A94164" w:rsidRPr="00F97054" w:rsidRDefault="00A94164" w:rsidP="00A9416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7054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</w:p>
    <w:p w:rsidR="00B60F4F" w:rsidRDefault="00B60F4F" w:rsidP="00B60F4F"/>
    <w:p w:rsidR="00A94164" w:rsidRDefault="00A94164" w:rsidP="00A94164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1A1B1AA" wp14:editId="33297C55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190705"/>
                <wp:effectExtent l="0" t="0" r="22860" b="19685"/>
                <wp:wrapNone/>
                <wp:docPr id="420" name="Rectangl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1907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  <w:p w:rsidR="00A94164" w:rsidRPr="00D61174" w:rsidRDefault="00A94164" w:rsidP="00A9416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1B1AA" id="Rectangle 420" o:spid="_x0000_s1088" style="position:absolute;margin-left:415pt;margin-top:.85pt;width:466.2pt;height:330pt;z-index:25199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" filled="f" strokecolor="black [3213]" strokeweight="2pt">
                <v:textbox>
                  <w:txbxContent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  <w:p w:rsidR="00A94164" w:rsidRPr="00D61174" w:rsidRDefault="00A94164" w:rsidP="00A94164">
                      <w:pPr>
                        <w:jc w:val="center"/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2001280" behindDoc="1" locked="0" layoutInCell="1" allowOverlap="1" wp14:anchorId="59939DD9" wp14:editId="0F1B726D">
            <wp:simplePos x="0" y="0"/>
            <wp:positionH relativeFrom="column">
              <wp:posOffset>4953294</wp:posOffset>
            </wp:positionH>
            <wp:positionV relativeFrom="paragraph">
              <wp:posOffset>187337</wp:posOffset>
            </wp:positionV>
            <wp:extent cx="921461" cy="385647"/>
            <wp:effectExtent l="0" t="0" r="0" b="0"/>
            <wp:wrapNone/>
            <wp:docPr id="434" name="Picture 434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61" cy="3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2000256" behindDoc="1" locked="0" layoutInCell="1" allowOverlap="1" wp14:anchorId="2B0180A3" wp14:editId="73B0BA2A">
            <wp:simplePos x="0" y="0"/>
            <wp:positionH relativeFrom="margin">
              <wp:posOffset>105915</wp:posOffset>
            </wp:positionH>
            <wp:positionV relativeFrom="paragraph">
              <wp:posOffset>3751</wp:posOffset>
            </wp:positionV>
            <wp:extent cx="881877" cy="723829"/>
            <wp:effectExtent l="0" t="0" r="0" b="635"/>
            <wp:wrapNone/>
            <wp:docPr id="435" name="Picture 435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DE2CC00" wp14:editId="60B907D2">
                <wp:simplePos x="0" y="0"/>
                <wp:positionH relativeFrom="margin">
                  <wp:align>right</wp:align>
                </wp:positionH>
                <wp:positionV relativeFrom="paragraph">
                  <wp:posOffset>692785</wp:posOffset>
                </wp:positionV>
                <wp:extent cx="5920740" cy="14475"/>
                <wp:effectExtent l="0" t="0" r="22860" b="24130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790F9" id="Straight Connector 421" o:spid="_x0000_s1026" style="position:absolute;z-index:2519961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54.55pt" to="881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56DEBBD" wp14:editId="54F99371">
                <wp:simplePos x="0" y="0"/>
                <wp:positionH relativeFrom="column">
                  <wp:posOffset>3659738</wp:posOffset>
                </wp:positionH>
                <wp:positionV relativeFrom="paragraph">
                  <wp:posOffset>138055</wp:posOffset>
                </wp:positionV>
                <wp:extent cx="1246570" cy="484596"/>
                <wp:effectExtent l="0" t="0" r="0" b="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C60214" w:rsidRDefault="00A94164" w:rsidP="00A9416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DEBBD" id="Text Box 422" o:spid="_x0000_s1089" type="#_x0000_t202" style="position:absolute;margin-left:288.15pt;margin-top:10.85pt;width:98.15pt;height:38.1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" filled="f" stroked="f" strokeweight=".5pt">
                <v:textbox>
                  <w:txbxContent>
                    <w:p w:rsidR="00A94164" w:rsidRPr="00C60214" w:rsidRDefault="00A94164" w:rsidP="00A9416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59A3178" wp14:editId="07686CCA">
                <wp:simplePos x="0" y="0"/>
                <wp:positionH relativeFrom="column">
                  <wp:posOffset>2389505</wp:posOffset>
                </wp:positionH>
                <wp:positionV relativeFrom="paragraph">
                  <wp:posOffset>144210</wp:posOffset>
                </wp:positionV>
                <wp:extent cx="1246570" cy="484596"/>
                <wp:effectExtent l="0" t="0" r="0" b="0"/>
                <wp:wrapNone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2411">
                              <w:rPr>
                                <w:b/>
                                <w:u w:val="single"/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A3178" id="Text Box 423" o:spid="_x0000_s1090" type="#_x0000_t202" style="position:absolute;margin-left:188.15pt;margin-top:11.35pt;width:98.15pt;height:38.1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" filled="f" stroked="f" strokeweight=".5pt">
                <v:textbox>
                  <w:txbxContent>
                    <w:p w:rsidR="00A94164" w:rsidRPr="00F42411" w:rsidRDefault="00A94164" w:rsidP="00A94164">
                      <w:pPr>
                        <w:jc w:val="center"/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2411">
                        <w:rPr>
                          <w:b/>
                          <w:u w:val="single"/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C222A98" wp14:editId="55C8DF4F">
                <wp:simplePos x="0" y="0"/>
                <wp:positionH relativeFrom="column">
                  <wp:posOffset>1089259</wp:posOffset>
                </wp:positionH>
                <wp:positionV relativeFrom="paragraph">
                  <wp:posOffset>160473</wp:posOffset>
                </wp:positionV>
                <wp:extent cx="1246570" cy="484596"/>
                <wp:effectExtent l="0" t="0" r="0" b="0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570" cy="484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C60214" w:rsidRDefault="00A94164" w:rsidP="00A9416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T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22A98" id="Text Box 424" o:spid="_x0000_s1091" type="#_x0000_t202" style="position:absolute;margin-left:85.75pt;margin-top:12.65pt;width:98.15pt;height:38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" filled="f" stroked="f" strokeweight=".5pt">
                <v:textbox>
                  <w:txbxContent>
                    <w:p w:rsidR="00A94164" w:rsidRPr="00C60214" w:rsidRDefault="00A94164" w:rsidP="00A9416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T TE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62BCE97" wp14:editId="29A1381F">
                <wp:simplePos x="0" y="0"/>
                <wp:positionH relativeFrom="margin">
                  <wp:posOffset>2370712</wp:posOffset>
                </wp:positionH>
                <wp:positionV relativeFrom="paragraph">
                  <wp:posOffset>16253</wp:posOffset>
                </wp:positionV>
                <wp:extent cx="1267485" cy="679010"/>
                <wp:effectExtent l="0" t="0" r="27940" b="26035"/>
                <wp:wrapNone/>
                <wp:docPr id="425" name="Rectangle: Top Corners Rounded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B12B3" id="Rectangle: Top Corners Rounded 425" o:spid="_x0000_s1026" style="position:absolute;margin-left:186.65pt;margin-top:1.3pt;width:99.8pt;height:53.45pt;z-index:251994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8F2B8C2" wp14:editId="02A6A680">
                <wp:simplePos x="0" y="0"/>
                <wp:positionH relativeFrom="margin">
                  <wp:posOffset>1087120</wp:posOffset>
                </wp:positionH>
                <wp:positionV relativeFrom="paragraph">
                  <wp:posOffset>16510</wp:posOffset>
                </wp:positionV>
                <wp:extent cx="1267485" cy="679010"/>
                <wp:effectExtent l="0" t="0" r="27940" b="26035"/>
                <wp:wrapNone/>
                <wp:docPr id="426" name="Rectangle: Top Corners Rounded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8C7A" id="Rectangle: Top Corners Rounded 426" o:spid="_x0000_s1026" style="position:absolute;margin-left:85.6pt;margin-top:1.3pt;width:99.8pt;height:53.45pt;z-index:251995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E4E1C92" wp14:editId="25AADCFE">
                <wp:simplePos x="0" y="0"/>
                <wp:positionH relativeFrom="column">
                  <wp:posOffset>3651885</wp:posOffset>
                </wp:positionH>
                <wp:positionV relativeFrom="paragraph">
                  <wp:posOffset>17568</wp:posOffset>
                </wp:positionV>
                <wp:extent cx="1267485" cy="679010"/>
                <wp:effectExtent l="0" t="0" r="27940" b="26035"/>
                <wp:wrapNone/>
                <wp:docPr id="427" name="Rectangle: Top Corners Rounded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85" cy="67901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C6F263" id="Rectangle: Top Corners Rounded 427" o:spid="_x0000_s1026" style="position:absolute;margin-left:287.55pt;margin-top:1.4pt;width:99.8pt;height:53.45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67485,67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" path="m113171,l1154314,v62503,,113171,50668,113171,113171l1267485,679010r,l,679010r,l,113171c,50668,50668,,113171,xe" filled="f" strokecolor="black [3213]" strokeweight="1.5pt">
                <v:stroke joinstyle="miter"/>
                <v:path arrowok="t" o:connecttype="custom" o:connectlocs="113171,0;1154314,0;1267485,113171;1267485,679010;1267485,679010;0,679010;0,679010;0,113171;113171,0" o:connectangles="0,0,0,0,0,0,0,0,0"/>
              </v:shape>
            </w:pict>
          </mc:Fallback>
        </mc:AlternateContent>
      </w:r>
    </w:p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6ECBF7C" wp14:editId="637ACF43">
                <wp:simplePos x="0" y="0"/>
                <wp:positionH relativeFrom="column">
                  <wp:posOffset>1092200</wp:posOffset>
                </wp:positionH>
                <wp:positionV relativeFrom="paragraph">
                  <wp:posOffset>261167</wp:posOffset>
                </wp:positionV>
                <wp:extent cx="3598223" cy="724395"/>
                <wp:effectExtent l="0" t="0" r="2540" b="0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223" cy="724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sz w:val="20"/>
                                <w:lang w:val="en-NZ"/>
                              </w:rPr>
                            </w:pPr>
                            <w:r w:rsidRPr="00F42411">
                              <w:rPr>
                                <w:sz w:val="20"/>
                                <w:lang w:val="en-NZ"/>
                              </w:rPr>
                              <w:t xml:space="preserve">Logged as: </w:t>
                            </w:r>
                            <w:r w:rsidR="00C44999">
                              <w:rPr>
                                <w:sz w:val="20"/>
                                <w:lang w:val="en-NZ"/>
                              </w:rPr>
                              <w:t>Marker’s name</w:t>
                            </w:r>
                          </w:p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sz w:val="24"/>
                                <w:lang w:val="en-NZ"/>
                              </w:rPr>
                            </w:pPr>
                            <w:r w:rsidRPr="00F42411">
                              <w:rPr>
                                <w:sz w:val="24"/>
                                <w:lang w:val="en-NZ"/>
                              </w:rPr>
                              <w:t xml:space="preserve">Marking </w:t>
                            </w:r>
                            <w:r w:rsidRPr="00F42411">
                              <w:rPr>
                                <w:b/>
                                <w:sz w:val="24"/>
                                <w:u w:val="single"/>
                                <w:lang w:val="en-NZ"/>
                              </w:rPr>
                              <w:t>TEAM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CBF7C" id="Text Box 428" o:spid="_x0000_s1092" type="#_x0000_t202" style="position:absolute;margin-left:86pt;margin-top:20.55pt;width:283.3pt;height:57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" fillcolor="white [3201]" stroked="f" strokeweight=".5pt">
                <v:textbox>
                  <w:txbxContent>
                    <w:p w:rsidR="00A94164" w:rsidRPr="00F42411" w:rsidRDefault="00A94164" w:rsidP="00A94164">
                      <w:pPr>
                        <w:jc w:val="center"/>
                        <w:rPr>
                          <w:sz w:val="20"/>
                          <w:lang w:val="en-NZ"/>
                        </w:rPr>
                      </w:pPr>
                      <w:r w:rsidRPr="00F42411">
                        <w:rPr>
                          <w:sz w:val="20"/>
                          <w:lang w:val="en-NZ"/>
                        </w:rPr>
                        <w:t xml:space="preserve">Logged as: </w:t>
                      </w:r>
                      <w:r w:rsidR="00C44999">
                        <w:rPr>
                          <w:sz w:val="20"/>
                          <w:lang w:val="en-NZ"/>
                        </w:rPr>
                        <w:t>Marker’s name</w:t>
                      </w:r>
                    </w:p>
                    <w:p w:rsidR="00A94164" w:rsidRPr="00F42411" w:rsidRDefault="00A94164" w:rsidP="00A94164">
                      <w:pPr>
                        <w:jc w:val="center"/>
                        <w:rPr>
                          <w:sz w:val="24"/>
                          <w:lang w:val="en-NZ"/>
                        </w:rPr>
                      </w:pPr>
                      <w:r w:rsidRPr="00F42411">
                        <w:rPr>
                          <w:sz w:val="24"/>
                          <w:lang w:val="en-NZ"/>
                        </w:rPr>
                        <w:t xml:space="preserve">Marking </w:t>
                      </w:r>
                      <w:r w:rsidRPr="00F42411">
                        <w:rPr>
                          <w:b/>
                          <w:sz w:val="24"/>
                          <w:u w:val="single"/>
                          <w:lang w:val="en-NZ"/>
                        </w:rPr>
                        <w:t>TEAM A</w:t>
                      </w:r>
                    </w:p>
                  </w:txbxContent>
                </v:textbox>
              </v:shape>
            </w:pict>
          </mc:Fallback>
        </mc:AlternateContent>
      </w:r>
    </w:p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258783</wp:posOffset>
                </wp:positionH>
                <wp:positionV relativeFrom="paragraph">
                  <wp:posOffset>23322</wp:posOffset>
                </wp:positionV>
                <wp:extent cx="3645321" cy="2256312"/>
                <wp:effectExtent l="57150" t="0" r="69850" b="201295"/>
                <wp:wrapNone/>
                <wp:docPr id="436" name="Rectangl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5321" cy="22563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  <a:effectLst>
                          <a:outerShdw blurRad="76200" dist="127000" dir="5400000" algn="t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AA68C5" w:rsidRDefault="00AA68C5" w:rsidP="00AA68C5">
                            <w:pPr>
                              <w:jc w:val="center"/>
                              <w:rPr>
                                <w:sz w:val="28"/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68C5">
                              <w:rPr>
                                <w:sz w:val="28"/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e you sure the answer is corre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6" o:spid="_x0000_s1093" style="position:absolute;margin-left:99.1pt;margin-top:1.85pt;width:287.05pt;height:177.6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" fillcolor="white [3212]" strokecolor="black [3213]" strokeweight="2pt">
                <v:shadow on="t" color="black" opacity="26214f" origin=",-.5" offset="0,10pt"/>
                <v:textbox>
                  <w:txbxContent>
                    <w:p w:rsidR="00A94164" w:rsidRPr="00AA68C5" w:rsidRDefault="00AA68C5" w:rsidP="00AA68C5">
                      <w:pPr>
                        <w:jc w:val="center"/>
                        <w:rPr>
                          <w:sz w:val="28"/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68C5">
                        <w:rPr>
                          <w:sz w:val="28"/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re you sure the answer is correct?</w:t>
                      </w:r>
                    </w:p>
                  </w:txbxContent>
                </v:textbox>
              </v:rect>
            </w:pict>
          </mc:Fallback>
        </mc:AlternateContent>
      </w:r>
    </w:p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96E27A9" wp14:editId="11F474EF">
                <wp:simplePos x="0" y="0"/>
                <wp:positionH relativeFrom="column">
                  <wp:posOffset>308610</wp:posOffset>
                </wp:positionH>
                <wp:positionV relativeFrom="paragraph">
                  <wp:posOffset>200140</wp:posOffset>
                </wp:positionV>
                <wp:extent cx="5248894" cy="558140"/>
                <wp:effectExtent l="0" t="0" r="9525" b="0"/>
                <wp:wrapNone/>
                <wp:docPr id="42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894" cy="5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4164" w:rsidRDefault="00A94164" w:rsidP="00A94164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 xml:space="preserve">Current Question </w:t>
                            </w:r>
                            <w:r w:rsidRPr="00F42411">
                              <w:rPr>
                                <w:b/>
                                <w:lang w:val="en-NZ"/>
                              </w:rPr>
                              <w:t>Nth</w:t>
                            </w:r>
                          </w:p>
                          <w:p w:rsidR="00A94164" w:rsidRPr="00F42411" w:rsidRDefault="00A94164" w:rsidP="00A94164">
                            <w:pPr>
                              <w:jc w:val="center"/>
                              <w:rPr>
                                <w:b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lang w:val="en-NZ"/>
                              </w:rPr>
                              <w:t>How much is 2 to the power of 4?</w:t>
                            </w:r>
                            <w:r>
                              <w:rPr>
                                <w:b/>
                                <w:lang w:val="en-NZ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E27A9" id="Text Box 429" o:spid="_x0000_s1094" type="#_x0000_t202" style="position:absolute;margin-left:24.3pt;margin-top:15.75pt;width:413.3pt;height:43.95pt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" fillcolor="white [3201]" stroked="f" strokeweight=".5pt">
                <v:textbox>
                  <w:txbxContent>
                    <w:p w:rsidR="00A94164" w:rsidRDefault="00A94164" w:rsidP="00A94164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 xml:space="preserve">Current Question </w:t>
                      </w:r>
                      <w:r w:rsidRPr="00F42411">
                        <w:rPr>
                          <w:b/>
                          <w:lang w:val="en-NZ"/>
                        </w:rPr>
                        <w:t>Nth</w:t>
                      </w:r>
                    </w:p>
                    <w:p w:rsidR="00A94164" w:rsidRPr="00F42411" w:rsidRDefault="00A94164" w:rsidP="00A94164">
                      <w:pPr>
                        <w:jc w:val="center"/>
                        <w:rPr>
                          <w:b/>
                          <w:lang w:val="en-NZ"/>
                        </w:rPr>
                      </w:pPr>
                      <w:r>
                        <w:rPr>
                          <w:b/>
                          <w:lang w:val="en-NZ"/>
                        </w:rPr>
                        <w:t>How much is 2 to the power of 4?</w:t>
                      </w:r>
                      <w:r>
                        <w:rPr>
                          <w:b/>
                          <w:lang w:val="en-NZ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A94164" w:rsidRDefault="00A94164" w:rsidP="00A94164"/>
    <w:p w:rsidR="00A94164" w:rsidRDefault="00A94164" w:rsidP="00A94164"/>
    <w:p w:rsidR="00A94164" w:rsidRDefault="00AA68C5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9B13DE7" wp14:editId="5FA09106">
                <wp:simplePos x="0" y="0"/>
                <wp:positionH relativeFrom="column">
                  <wp:posOffset>3301472</wp:posOffset>
                </wp:positionH>
                <wp:positionV relativeFrom="paragraph">
                  <wp:posOffset>190113</wp:posOffset>
                </wp:positionV>
                <wp:extent cx="985652" cy="320971"/>
                <wp:effectExtent l="0" t="0" r="24130" b="22225"/>
                <wp:wrapNone/>
                <wp:docPr id="440" name="Rectangle: Rounded Corners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52" cy="32097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68C5" w:rsidRPr="00AA68C5" w:rsidRDefault="00AA68C5" w:rsidP="00AA68C5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B13DE7" id="Rectangle: Rounded Corners 440" o:spid="_x0000_s1095" style="position:absolute;margin-left:259.95pt;margin-top:14.95pt;width:77.6pt;height:25.2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" fillcolor="white [3212]" strokecolor="#0d0d0d [3069]" strokeweight="1pt">
                <v:stroke joinstyle="miter"/>
                <v:textbox>
                  <w:txbxContent>
                    <w:p w:rsidR="00AA68C5" w:rsidRPr="00AA68C5" w:rsidRDefault="00AA68C5" w:rsidP="00AA68C5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NO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662240</wp:posOffset>
                </wp:positionH>
                <wp:positionV relativeFrom="paragraph">
                  <wp:posOffset>185915</wp:posOffset>
                </wp:positionV>
                <wp:extent cx="985652" cy="320971"/>
                <wp:effectExtent l="0" t="0" r="24130" b="22225"/>
                <wp:wrapNone/>
                <wp:docPr id="437" name="Rectangle: Rounded Corners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52" cy="32097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68C5" w:rsidRPr="00AA68C5" w:rsidRDefault="00AA68C5" w:rsidP="00AA68C5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68C5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437" o:spid="_x0000_s1096" style="position:absolute;margin-left:130.9pt;margin-top:14.65pt;width:77.6pt;height:25.2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" fillcolor="white [3212]" strokecolor="#0d0d0d [3069]" strokeweight="1pt">
                <v:stroke joinstyle="miter"/>
                <v:textbox>
                  <w:txbxContent>
                    <w:p w:rsidR="00AA68C5" w:rsidRPr="00AA68C5" w:rsidRDefault="00AA68C5" w:rsidP="00AA68C5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68C5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YES</w:t>
                      </w:r>
                    </w:p>
                  </w:txbxContent>
                </v:textbox>
              </v:roundrect>
            </w:pict>
          </mc:Fallback>
        </mc:AlternateContent>
      </w:r>
      <w:r w:rsidR="00A9416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A36B616" wp14:editId="4FF44BD9">
                <wp:simplePos x="0" y="0"/>
                <wp:positionH relativeFrom="column">
                  <wp:posOffset>1780425</wp:posOffset>
                </wp:positionH>
                <wp:positionV relativeFrom="paragraph">
                  <wp:posOffset>79300</wp:posOffset>
                </wp:positionV>
                <wp:extent cx="2303813" cy="296883"/>
                <wp:effectExtent l="0" t="0" r="20320" b="27305"/>
                <wp:wrapNone/>
                <wp:docPr id="430" name="Rectangle: Rounded Corners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813" cy="296883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5E2BCD" w:rsidRDefault="00A94164" w:rsidP="00A94164">
                            <w:pPr>
                              <w:jc w:val="center"/>
                              <w:rPr>
                                <w:color w:val="000000" w:themeColor="text1"/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NZ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s.: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36B616" id="Rectangle: Rounded Corners 430" o:spid="_x0000_s1097" style="position:absolute;margin-left:140.2pt;margin-top:6.25pt;width:181.4pt;height:23.4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" fillcolor="#e7e6e6 [3214]" strokecolor="black [3213]" strokeweight="1pt">
                <v:stroke joinstyle="miter"/>
                <v:textbox>
                  <w:txbxContent>
                    <w:p w:rsidR="00A94164" w:rsidRPr="005E2BCD" w:rsidRDefault="00A94164" w:rsidP="00A94164">
                      <w:pPr>
                        <w:jc w:val="center"/>
                        <w:rPr>
                          <w:color w:val="000000" w:themeColor="text1"/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NZ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ns.: 16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4164" w:rsidRDefault="00A94164" w:rsidP="00A94164"/>
    <w:p w:rsidR="00A94164" w:rsidRDefault="00A94164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0657C76" wp14:editId="50646713">
                <wp:simplePos x="0" y="0"/>
                <wp:positionH relativeFrom="column">
                  <wp:posOffset>605642</wp:posOffset>
                </wp:positionH>
                <wp:positionV relativeFrom="paragraph">
                  <wp:posOffset>268885</wp:posOffset>
                </wp:positionV>
                <wp:extent cx="1175657" cy="938151"/>
                <wp:effectExtent l="0" t="0" r="24765" b="14605"/>
                <wp:wrapNone/>
                <wp:docPr id="432" name="Oval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938151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>
                              <a:alpha val="9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5E2BCD" w:rsidRDefault="00A94164" w:rsidP="00A94164">
                            <w:pPr>
                              <w:jc w:val="center"/>
                              <w:rPr>
                                <w:lang w:val="en-NZ"/>
                                <w14:shadow w14:blurRad="50800" w14:dist="152400" w14:dir="5400000" w14:sx="20000" w14:sy="20000" w14:kx="0" w14:ky="0" w14:algn="ctr">
                                  <w14:schemeClr w14:val="tx1"/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E2BCD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657C76" id="Oval 432" o:spid="_x0000_s1098" style="position:absolute;margin-left:47.7pt;margin-top:21.15pt;width:92.55pt;height:73.8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" fillcolor="#00b050" strokecolor="black [3213]" strokeweight="1pt">
                <v:stroke opacity="63479f" joinstyle="miter"/>
                <v:textbox inset=",4mm">
                  <w:txbxContent>
                    <w:p w:rsidR="00A94164" w:rsidRPr="005E2BCD" w:rsidRDefault="00A94164" w:rsidP="00A94164">
                      <w:pPr>
                        <w:jc w:val="center"/>
                        <w:rPr>
                          <w:lang w:val="en-NZ"/>
                          <w14:shadow w14:blurRad="50800" w14:dist="152400" w14:dir="5400000" w14:sx="20000" w14:sy="20000" w14:kx="0" w14:ky="0" w14:algn="ctr">
                            <w14:schemeClr w14:val="tx1"/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E2BCD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RRECT</w:t>
                      </w:r>
                    </w:p>
                  </w:txbxContent>
                </v:textbox>
              </v:oval>
            </w:pict>
          </mc:Fallback>
        </mc:AlternateContent>
      </w:r>
    </w:p>
    <w:p w:rsidR="00A94164" w:rsidRDefault="00590189" w:rsidP="00A9416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DD50F2A" wp14:editId="71B3B9B3">
                <wp:simplePos x="0" y="0"/>
                <wp:positionH relativeFrom="column">
                  <wp:posOffset>2312035</wp:posOffset>
                </wp:positionH>
                <wp:positionV relativeFrom="paragraph">
                  <wp:posOffset>125095</wp:posOffset>
                </wp:positionV>
                <wp:extent cx="1325245" cy="795020"/>
                <wp:effectExtent l="19050" t="19050" r="27305" b="43180"/>
                <wp:wrapNone/>
                <wp:docPr id="304" name="Arrow: Left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245" cy="7950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189" w:rsidRPr="00590189" w:rsidRDefault="00590189" w:rsidP="00590189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Undo (retu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0F2A" id="Arrow: Left 304" o:spid="_x0000_s1099" type="#_x0000_t66" style="position:absolute;margin-left:182.05pt;margin-top:9.85pt;width:104.35pt;height:62.6pt;z-index:25201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" adj="6479" fillcolor="#ed7d31 [3205]" strokecolor="#823b0b [1605]" strokeweight="1pt">
                <v:textbox inset=",3mm">
                  <w:txbxContent>
                    <w:p w:rsidR="00590189" w:rsidRPr="00590189" w:rsidRDefault="00590189" w:rsidP="00590189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NZ"/>
                        </w:rPr>
                        <w:t>Undo (return)</w:t>
                      </w:r>
                    </w:p>
                  </w:txbxContent>
                </v:textbox>
              </v:shape>
            </w:pict>
          </mc:Fallback>
        </mc:AlternateContent>
      </w:r>
      <w:r w:rsidR="00A9416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6D32430" wp14:editId="5D2016F5">
                <wp:simplePos x="0" y="0"/>
                <wp:positionH relativeFrom="column">
                  <wp:posOffset>4275116</wp:posOffset>
                </wp:positionH>
                <wp:positionV relativeFrom="paragraph">
                  <wp:posOffset>125639</wp:posOffset>
                </wp:positionV>
                <wp:extent cx="1199507" cy="795078"/>
                <wp:effectExtent l="0" t="19050" r="39370" b="43180"/>
                <wp:wrapNone/>
                <wp:docPr id="433" name="Arrow: Right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07" cy="795078"/>
                        </a:xfrm>
                        <a:prstGeom prst="rightArrow">
                          <a:avLst>
                            <a:gd name="adj1" fmla="val 50000"/>
                            <a:gd name="adj2" fmla="val 51564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164" w:rsidRPr="00F97054" w:rsidRDefault="00A94164" w:rsidP="00A94164">
                            <w:pPr>
                              <w:jc w:val="center"/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7054">
                              <w:rPr>
                                <w:lang w:val="en-NZ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2430" id="Arrow: Right 433" o:spid="_x0000_s1100" type="#_x0000_t13" style="position:absolute;margin-left:336.6pt;margin-top:9.9pt;width:94.45pt;height:62.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" adj="14217" fillcolor="#0070c0" strokecolor="#1f3763 [1604]" strokeweight="1pt">
                <v:textbox inset=",3mm">
                  <w:txbxContent>
                    <w:p w:rsidR="00A94164" w:rsidRPr="00F97054" w:rsidRDefault="00A94164" w:rsidP="00A94164">
                      <w:pPr>
                        <w:jc w:val="center"/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7054">
                        <w:rPr>
                          <w:lang w:val="en-NZ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4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74"/>
    <w:rsid w:val="000B5DDE"/>
    <w:rsid w:val="00134A4A"/>
    <w:rsid w:val="001613BF"/>
    <w:rsid w:val="002134DA"/>
    <w:rsid w:val="00343DE9"/>
    <w:rsid w:val="003679FC"/>
    <w:rsid w:val="0038480C"/>
    <w:rsid w:val="003B096C"/>
    <w:rsid w:val="0040330B"/>
    <w:rsid w:val="0050251F"/>
    <w:rsid w:val="00503CD2"/>
    <w:rsid w:val="0055259D"/>
    <w:rsid w:val="00590189"/>
    <w:rsid w:val="005D4867"/>
    <w:rsid w:val="005E2BCD"/>
    <w:rsid w:val="00632B6B"/>
    <w:rsid w:val="006769E8"/>
    <w:rsid w:val="007A08C6"/>
    <w:rsid w:val="007F7BBF"/>
    <w:rsid w:val="00840E75"/>
    <w:rsid w:val="00846DE0"/>
    <w:rsid w:val="00855994"/>
    <w:rsid w:val="008B790B"/>
    <w:rsid w:val="009503CD"/>
    <w:rsid w:val="009E3F55"/>
    <w:rsid w:val="00A610C5"/>
    <w:rsid w:val="00A61CC6"/>
    <w:rsid w:val="00A94164"/>
    <w:rsid w:val="00AA68C5"/>
    <w:rsid w:val="00B23240"/>
    <w:rsid w:val="00B60F4F"/>
    <w:rsid w:val="00B86829"/>
    <w:rsid w:val="00C44999"/>
    <w:rsid w:val="00C60214"/>
    <w:rsid w:val="00D210E0"/>
    <w:rsid w:val="00D61174"/>
    <w:rsid w:val="00D85734"/>
    <w:rsid w:val="00D85BA5"/>
    <w:rsid w:val="00DA6528"/>
    <w:rsid w:val="00DA7B75"/>
    <w:rsid w:val="00DB249E"/>
    <w:rsid w:val="00E26B28"/>
    <w:rsid w:val="00E34F01"/>
    <w:rsid w:val="00E51E1E"/>
    <w:rsid w:val="00ED26F4"/>
    <w:rsid w:val="00F42411"/>
    <w:rsid w:val="00F9521F"/>
    <w:rsid w:val="00F97054"/>
    <w:rsid w:val="00FB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B8116"/>
  <w15:chartTrackingRefBased/>
  <w15:docId w15:val="{F355E47A-A0AF-404B-AC79-3A23E862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50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11" Type="http://schemas.openxmlformats.org/officeDocument/2006/relationships/image" Target="media/image40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6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EC3F-3647-42CC-BEB3-6D46C7F67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6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Cleverdon</dc:creator>
  <cp:keywords/>
  <dc:description/>
  <cp:lastModifiedBy>Hayley Cleverdon</cp:lastModifiedBy>
  <cp:revision>21</cp:revision>
  <dcterms:created xsi:type="dcterms:W3CDTF">2017-07-03T08:32:00Z</dcterms:created>
  <dcterms:modified xsi:type="dcterms:W3CDTF">2017-11-01T00:11:00Z</dcterms:modified>
</cp:coreProperties>
</file>